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DCB62" w14:textId="1A3CC641" w:rsidR="00E45312" w:rsidRPr="00875000" w:rsidRDefault="00BB6E52" w:rsidP="004F3B36">
      <w:pPr>
        <w:jc w:val="center"/>
        <w:rPr>
          <w:color w:val="FF0000"/>
          <w:sz w:val="40"/>
          <w:szCs w:val="40"/>
          <w:u w:val="single"/>
        </w:rPr>
      </w:pPr>
      <w:r w:rsidRPr="00875000">
        <w:rPr>
          <w:color w:val="FF0000"/>
          <w:sz w:val="40"/>
          <w:szCs w:val="40"/>
          <w:u w:val="single"/>
        </w:rPr>
        <w:t>Projet démo PCII</w:t>
      </w:r>
    </w:p>
    <w:p w14:paraId="0B5DF26F" w14:textId="77777777" w:rsidR="00875000" w:rsidRPr="00875000" w:rsidRDefault="00875000" w:rsidP="00E45312">
      <w:pPr>
        <w:ind w:left="360"/>
        <w:rPr>
          <w:sz w:val="30"/>
          <w:szCs w:val="30"/>
        </w:rPr>
      </w:pPr>
    </w:p>
    <w:p w14:paraId="25B90ED4" w14:textId="77777777" w:rsidR="00875000" w:rsidRPr="00875000" w:rsidRDefault="00875000" w:rsidP="00E45312">
      <w:pPr>
        <w:ind w:left="360"/>
        <w:rPr>
          <w:sz w:val="30"/>
          <w:szCs w:val="30"/>
        </w:rPr>
      </w:pPr>
    </w:p>
    <w:p w14:paraId="0CB190D9" w14:textId="2E2A3ED4" w:rsidR="00BB6E52" w:rsidRPr="00875000" w:rsidRDefault="00DE4238" w:rsidP="00E45312">
      <w:pPr>
        <w:ind w:left="360"/>
        <w:rPr>
          <w:sz w:val="30"/>
          <w:szCs w:val="30"/>
          <w:u w:val="single"/>
        </w:rPr>
      </w:pPr>
      <w:r w:rsidRPr="00875000">
        <w:rPr>
          <w:sz w:val="30"/>
          <w:szCs w:val="30"/>
          <w:u w:val="single"/>
        </w:rPr>
        <w:t>Introduction</w:t>
      </w:r>
    </w:p>
    <w:p w14:paraId="1EC60C35" w14:textId="35D46F09" w:rsidR="00BB6E52" w:rsidRPr="00875000" w:rsidRDefault="00DE4238" w:rsidP="00DE4238">
      <w:pPr>
        <w:ind w:left="360"/>
        <w:rPr>
          <w:sz w:val="24"/>
          <w:szCs w:val="24"/>
        </w:rPr>
      </w:pPr>
      <w:r w:rsidRPr="00875000">
        <w:rPr>
          <w:sz w:val="24"/>
          <w:szCs w:val="24"/>
        </w:rPr>
        <w:t>Voici la documentation du projet de démo dans le cadre du projet PCII</w:t>
      </w:r>
    </w:p>
    <w:p w14:paraId="7558D40A" w14:textId="7E00C2CB" w:rsidR="00DE4238" w:rsidRPr="00875000" w:rsidRDefault="00875000" w:rsidP="00DE4238">
      <w:pPr>
        <w:ind w:left="360"/>
        <w:rPr>
          <w:sz w:val="24"/>
          <w:szCs w:val="24"/>
        </w:rPr>
      </w:pPr>
      <w:r w:rsidRPr="00875000">
        <w:rPr>
          <w:sz w:val="24"/>
          <w:szCs w:val="24"/>
        </w:rPr>
        <w:t>Vous trouverez</w:t>
      </w:r>
      <w:r w:rsidR="00DE4238" w:rsidRPr="00875000">
        <w:rPr>
          <w:sz w:val="24"/>
          <w:szCs w:val="24"/>
        </w:rPr>
        <w:t xml:space="preserve"> 7 sections </w:t>
      </w:r>
      <w:r w:rsidRPr="00875000">
        <w:rPr>
          <w:sz w:val="24"/>
          <w:szCs w:val="24"/>
        </w:rPr>
        <w:t xml:space="preserve">dans la documentation qui </w:t>
      </w:r>
      <w:r w:rsidR="004F3B36">
        <w:rPr>
          <w:sz w:val="24"/>
          <w:szCs w:val="24"/>
        </w:rPr>
        <w:t>suit</w:t>
      </w:r>
      <w:r w:rsidR="00DE4238" w:rsidRPr="00875000">
        <w:rPr>
          <w:sz w:val="24"/>
          <w:szCs w:val="24"/>
        </w:rPr>
        <w:t>:</w:t>
      </w:r>
    </w:p>
    <w:p w14:paraId="6CE439BB" w14:textId="5D69D8AA" w:rsidR="00DE4238" w:rsidRPr="00875000" w:rsidRDefault="00DE4238" w:rsidP="00DE4238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875000">
        <w:rPr>
          <w:sz w:val="24"/>
          <w:szCs w:val="24"/>
        </w:rPr>
        <w:t>Document d’analyse</w:t>
      </w:r>
    </w:p>
    <w:p w14:paraId="4DB51597" w14:textId="58C4B0E4" w:rsidR="00DE4238" w:rsidRPr="00875000" w:rsidRDefault="00DE4238" w:rsidP="00DE4238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875000">
        <w:rPr>
          <w:sz w:val="24"/>
          <w:szCs w:val="24"/>
        </w:rPr>
        <w:t>Plan de développement</w:t>
      </w:r>
    </w:p>
    <w:p w14:paraId="2D6D9E97" w14:textId="1DFF9DAF" w:rsidR="00DE4238" w:rsidRPr="00875000" w:rsidRDefault="00DE4238" w:rsidP="00DE4238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875000">
        <w:rPr>
          <w:sz w:val="24"/>
          <w:szCs w:val="24"/>
        </w:rPr>
        <w:t>Conception</w:t>
      </w:r>
    </w:p>
    <w:p w14:paraId="2B042AF9" w14:textId="490B1AB0" w:rsidR="00DE4238" w:rsidRPr="00875000" w:rsidRDefault="00DE4238" w:rsidP="00DE4238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875000">
        <w:rPr>
          <w:sz w:val="24"/>
          <w:szCs w:val="24"/>
        </w:rPr>
        <w:t>Résultats</w:t>
      </w:r>
    </w:p>
    <w:p w14:paraId="6B2BE90C" w14:textId="0ACCF6CF" w:rsidR="00875000" w:rsidRPr="00875000" w:rsidRDefault="00875000" w:rsidP="00DE4238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875000">
        <w:rPr>
          <w:sz w:val="24"/>
          <w:szCs w:val="24"/>
        </w:rPr>
        <w:t>Documentation utilisateur</w:t>
      </w:r>
    </w:p>
    <w:p w14:paraId="4FCF4667" w14:textId="477DFF56" w:rsidR="00875000" w:rsidRPr="00875000" w:rsidRDefault="00875000" w:rsidP="00DE4238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875000">
        <w:rPr>
          <w:sz w:val="24"/>
          <w:szCs w:val="24"/>
        </w:rPr>
        <w:t>Documentation développeur</w:t>
      </w:r>
    </w:p>
    <w:p w14:paraId="617B3F54" w14:textId="6AE07DD5" w:rsidR="00875000" w:rsidRPr="00875000" w:rsidRDefault="00875000" w:rsidP="00DE4238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875000">
        <w:rPr>
          <w:sz w:val="24"/>
          <w:szCs w:val="24"/>
        </w:rPr>
        <w:t>Conclusion et Perspectives</w:t>
      </w:r>
    </w:p>
    <w:p w14:paraId="45EF8FF8" w14:textId="77777777" w:rsidR="00875000" w:rsidRPr="00875000" w:rsidRDefault="00875000" w:rsidP="00875000">
      <w:pPr>
        <w:rPr>
          <w:sz w:val="24"/>
          <w:szCs w:val="24"/>
        </w:rPr>
      </w:pPr>
    </w:p>
    <w:p w14:paraId="7D9F11DA" w14:textId="77777777" w:rsidR="00875000" w:rsidRPr="00875000" w:rsidRDefault="00875000" w:rsidP="00875000">
      <w:pPr>
        <w:rPr>
          <w:sz w:val="24"/>
          <w:szCs w:val="24"/>
        </w:rPr>
      </w:pPr>
    </w:p>
    <w:p w14:paraId="01F9B938" w14:textId="77777777" w:rsidR="00875000" w:rsidRPr="00875000" w:rsidRDefault="00875000" w:rsidP="00875000">
      <w:pPr>
        <w:rPr>
          <w:sz w:val="24"/>
          <w:szCs w:val="24"/>
        </w:rPr>
      </w:pPr>
    </w:p>
    <w:p w14:paraId="02B09F72" w14:textId="77777777" w:rsidR="00875000" w:rsidRPr="00875000" w:rsidRDefault="00875000" w:rsidP="00875000">
      <w:pPr>
        <w:rPr>
          <w:sz w:val="24"/>
          <w:szCs w:val="24"/>
        </w:rPr>
      </w:pPr>
    </w:p>
    <w:p w14:paraId="02508C0F" w14:textId="77777777" w:rsidR="00875000" w:rsidRPr="00875000" w:rsidRDefault="00875000" w:rsidP="00875000">
      <w:pPr>
        <w:rPr>
          <w:sz w:val="24"/>
          <w:szCs w:val="24"/>
        </w:rPr>
      </w:pPr>
    </w:p>
    <w:p w14:paraId="66157565" w14:textId="77777777" w:rsidR="00875000" w:rsidRPr="00875000" w:rsidRDefault="00875000" w:rsidP="00875000">
      <w:pPr>
        <w:rPr>
          <w:sz w:val="24"/>
          <w:szCs w:val="24"/>
        </w:rPr>
      </w:pPr>
    </w:p>
    <w:p w14:paraId="6AB3199A" w14:textId="77777777" w:rsidR="00875000" w:rsidRPr="00875000" w:rsidRDefault="00875000" w:rsidP="00875000">
      <w:pPr>
        <w:rPr>
          <w:sz w:val="24"/>
          <w:szCs w:val="24"/>
        </w:rPr>
      </w:pPr>
    </w:p>
    <w:p w14:paraId="77EBF77A" w14:textId="77777777" w:rsidR="00875000" w:rsidRPr="00875000" w:rsidRDefault="00875000" w:rsidP="00875000">
      <w:pPr>
        <w:rPr>
          <w:sz w:val="24"/>
          <w:szCs w:val="24"/>
        </w:rPr>
      </w:pPr>
    </w:p>
    <w:p w14:paraId="3DA921A3" w14:textId="77777777" w:rsidR="00875000" w:rsidRPr="00875000" w:rsidRDefault="00875000" w:rsidP="00875000">
      <w:pPr>
        <w:rPr>
          <w:sz w:val="24"/>
          <w:szCs w:val="24"/>
        </w:rPr>
      </w:pPr>
    </w:p>
    <w:p w14:paraId="0AE8DDCB" w14:textId="77777777" w:rsidR="00875000" w:rsidRPr="00875000" w:rsidRDefault="00875000" w:rsidP="00875000">
      <w:pPr>
        <w:rPr>
          <w:sz w:val="24"/>
          <w:szCs w:val="24"/>
        </w:rPr>
      </w:pPr>
    </w:p>
    <w:p w14:paraId="3E5B2FC3" w14:textId="77777777" w:rsidR="00875000" w:rsidRPr="00875000" w:rsidRDefault="00875000" w:rsidP="00875000">
      <w:pPr>
        <w:rPr>
          <w:sz w:val="24"/>
          <w:szCs w:val="24"/>
        </w:rPr>
      </w:pPr>
    </w:p>
    <w:p w14:paraId="0D303AE0" w14:textId="77777777" w:rsidR="00875000" w:rsidRPr="00875000" w:rsidRDefault="00875000" w:rsidP="00875000">
      <w:pPr>
        <w:rPr>
          <w:sz w:val="24"/>
          <w:szCs w:val="24"/>
        </w:rPr>
      </w:pPr>
    </w:p>
    <w:p w14:paraId="131A4E03" w14:textId="77777777" w:rsidR="00875000" w:rsidRPr="00875000" w:rsidRDefault="00875000" w:rsidP="00875000">
      <w:pPr>
        <w:rPr>
          <w:sz w:val="24"/>
          <w:szCs w:val="24"/>
        </w:rPr>
      </w:pPr>
    </w:p>
    <w:p w14:paraId="7F23DFD8" w14:textId="77777777" w:rsidR="00875000" w:rsidRPr="00875000" w:rsidRDefault="00875000" w:rsidP="00875000">
      <w:pPr>
        <w:rPr>
          <w:sz w:val="24"/>
          <w:szCs w:val="24"/>
        </w:rPr>
      </w:pPr>
    </w:p>
    <w:p w14:paraId="67A4C6BF" w14:textId="77777777" w:rsidR="00875000" w:rsidRPr="00875000" w:rsidRDefault="00875000" w:rsidP="00875000">
      <w:pPr>
        <w:rPr>
          <w:sz w:val="24"/>
          <w:szCs w:val="24"/>
        </w:rPr>
      </w:pPr>
    </w:p>
    <w:p w14:paraId="6276048F" w14:textId="77777777" w:rsidR="00875000" w:rsidRPr="00875000" w:rsidRDefault="00875000" w:rsidP="00875000">
      <w:pPr>
        <w:rPr>
          <w:sz w:val="24"/>
          <w:szCs w:val="24"/>
        </w:rPr>
      </w:pPr>
    </w:p>
    <w:p w14:paraId="7AD9CE20" w14:textId="77777777" w:rsidR="00875000" w:rsidRPr="00875000" w:rsidRDefault="00875000" w:rsidP="00875000">
      <w:pPr>
        <w:rPr>
          <w:sz w:val="24"/>
          <w:szCs w:val="24"/>
        </w:rPr>
      </w:pPr>
    </w:p>
    <w:p w14:paraId="0987AC36" w14:textId="77777777" w:rsidR="00875000" w:rsidRPr="00875000" w:rsidRDefault="00875000" w:rsidP="00875000">
      <w:pPr>
        <w:rPr>
          <w:sz w:val="24"/>
          <w:szCs w:val="24"/>
        </w:rPr>
      </w:pPr>
    </w:p>
    <w:p w14:paraId="0156547D" w14:textId="77777777" w:rsidR="00875000" w:rsidRPr="00875000" w:rsidRDefault="00875000" w:rsidP="00875000">
      <w:pPr>
        <w:rPr>
          <w:sz w:val="24"/>
          <w:szCs w:val="24"/>
        </w:rPr>
      </w:pPr>
    </w:p>
    <w:p w14:paraId="1615907E" w14:textId="77777777" w:rsidR="00875000" w:rsidRPr="00875000" w:rsidRDefault="00875000" w:rsidP="00875000">
      <w:pPr>
        <w:rPr>
          <w:sz w:val="24"/>
          <w:szCs w:val="24"/>
        </w:rPr>
      </w:pPr>
    </w:p>
    <w:p w14:paraId="7E572BC2" w14:textId="44607D3D" w:rsidR="00AF51FA" w:rsidRDefault="00AF51FA" w:rsidP="00E45312">
      <w:pPr>
        <w:pStyle w:val="Paragraphedeliste"/>
        <w:numPr>
          <w:ilvl w:val="0"/>
          <w:numId w:val="3"/>
        </w:numPr>
        <w:rPr>
          <w:sz w:val="30"/>
          <w:szCs w:val="30"/>
        </w:rPr>
      </w:pPr>
      <w:r w:rsidRPr="00875000">
        <w:rPr>
          <w:sz w:val="30"/>
          <w:szCs w:val="30"/>
        </w:rPr>
        <w:lastRenderedPageBreak/>
        <w:t>Document d’analyse</w:t>
      </w:r>
      <w:r w:rsidR="1A37C19D" w:rsidRPr="00875000">
        <w:rPr>
          <w:sz w:val="30"/>
          <w:szCs w:val="30"/>
        </w:rPr>
        <w:t xml:space="preserve"> </w:t>
      </w:r>
      <w:r w:rsidRPr="00875000">
        <w:rPr>
          <w:sz w:val="30"/>
          <w:szCs w:val="30"/>
        </w:rPr>
        <w:t>:</w:t>
      </w:r>
    </w:p>
    <w:p w14:paraId="26B71818" w14:textId="77777777" w:rsidR="004F3B36" w:rsidRPr="00875000" w:rsidRDefault="004F3B36" w:rsidP="004F3B36">
      <w:pPr>
        <w:pStyle w:val="Paragraphedeliste"/>
        <w:rPr>
          <w:sz w:val="30"/>
          <w:szCs w:val="30"/>
        </w:rPr>
      </w:pPr>
    </w:p>
    <w:p w14:paraId="301DAFEB" w14:textId="35263AB2" w:rsidR="00976519" w:rsidRPr="00875000" w:rsidRDefault="008D3274" w:rsidP="00976519">
      <w:pPr>
        <w:pStyle w:val="Paragraphedeliste"/>
        <w:rPr>
          <w:sz w:val="28"/>
          <w:szCs w:val="28"/>
        </w:rPr>
      </w:pPr>
      <w:r w:rsidRPr="00875000">
        <w:rPr>
          <w:sz w:val="28"/>
          <w:szCs w:val="28"/>
        </w:rPr>
        <w:t>Analyse globale</w:t>
      </w:r>
      <w:r w:rsidR="1CCB8E92" w:rsidRPr="00875000">
        <w:rPr>
          <w:sz w:val="28"/>
          <w:szCs w:val="28"/>
        </w:rPr>
        <w:t xml:space="preserve"> </w:t>
      </w:r>
      <w:r w:rsidRPr="00875000">
        <w:rPr>
          <w:sz w:val="28"/>
          <w:szCs w:val="28"/>
        </w:rPr>
        <w:t>:</w:t>
      </w:r>
    </w:p>
    <w:p w14:paraId="588AA3C3" w14:textId="51D2B304" w:rsidR="004F3B36" w:rsidRDefault="00714244" w:rsidP="004F3B36">
      <w:pPr>
        <w:pStyle w:val="Paragraphedeliste"/>
        <w:ind w:left="1416"/>
      </w:pPr>
      <w:r w:rsidRPr="00875000">
        <w:t xml:space="preserve">Nous </w:t>
      </w:r>
      <w:r w:rsidR="007B551E" w:rsidRPr="00875000">
        <w:t>devons</w:t>
      </w:r>
      <w:r w:rsidRPr="00875000">
        <w:t xml:space="preserve"> réaliser une </w:t>
      </w:r>
      <w:r w:rsidR="00950FEA" w:rsidRPr="00875000">
        <w:t>Interface graphique</w:t>
      </w:r>
      <w:r w:rsidR="52B3811F" w:rsidRPr="00875000">
        <w:t xml:space="preserve"> </w:t>
      </w:r>
      <w:r w:rsidRPr="00875000">
        <w:t>ce qui inclut l’o</w:t>
      </w:r>
      <w:r w:rsidR="00950FEA" w:rsidRPr="00875000">
        <w:t>vale</w:t>
      </w:r>
      <w:r w:rsidR="00526022" w:rsidRPr="00875000">
        <w:t>,</w:t>
      </w:r>
      <w:r w:rsidRPr="00875000">
        <w:t xml:space="preserve"> la</w:t>
      </w:r>
      <w:r w:rsidR="008521AA" w:rsidRPr="00875000">
        <w:t xml:space="preserve"> ligne brisée</w:t>
      </w:r>
      <w:r w:rsidR="00526022" w:rsidRPr="00875000">
        <w:t xml:space="preserve">, </w:t>
      </w:r>
      <w:r w:rsidRPr="00875000">
        <w:t xml:space="preserve">un </w:t>
      </w:r>
      <w:r w:rsidR="00526022" w:rsidRPr="00875000">
        <w:t>menu</w:t>
      </w:r>
      <w:r w:rsidR="009E0652" w:rsidRPr="00875000">
        <w:t>,</w:t>
      </w:r>
      <w:r w:rsidRPr="00875000">
        <w:t xml:space="preserve"> le</w:t>
      </w:r>
      <w:r w:rsidR="009E0652" w:rsidRPr="00875000">
        <w:t xml:space="preserve"> score</w:t>
      </w:r>
      <w:r w:rsidR="00526022" w:rsidRPr="00875000">
        <w:t xml:space="preserve"> et</w:t>
      </w:r>
      <w:r w:rsidRPr="00875000">
        <w:t xml:space="preserve"> un </w:t>
      </w:r>
      <w:r w:rsidR="00526022" w:rsidRPr="00875000">
        <w:t>fond animé</w:t>
      </w:r>
      <w:r w:rsidRPr="00875000">
        <w:t xml:space="preserve">, couplé </w:t>
      </w:r>
      <w:r w:rsidR="007B551E" w:rsidRPr="00875000">
        <w:t>de la g</w:t>
      </w:r>
      <w:r w:rsidR="00E36F10" w:rsidRPr="00875000">
        <w:t xml:space="preserve">énération et </w:t>
      </w:r>
      <w:r w:rsidR="007B551E" w:rsidRPr="00875000">
        <w:t xml:space="preserve">du </w:t>
      </w:r>
      <w:r w:rsidR="00E36F10" w:rsidRPr="00875000">
        <w:t>d</w:t>
      </w:r>
      <w:r w:rsidR="008521AA" w:rsidRPr="00875000">
        <w:t xml:space="preserve">éfilement </w:t>
      </w:r>
      <w:r w:rsidR="00E36F10" w:rsidRPr="00875000">
        <w:t>continu de la ligne brisée</w:t>
      </w:r>
      <w:r w:rsidR="007B551E" w:rsidRPr="00875000">
        <w:t xml:space="preserve"> ainsi que le m</w:t>
      </w:r>
      <w:r w:rsidR="008D3274" w:rsidRPr="00875000">
        <w:t>ouvement contrôlé de l’ovale</w:t>
      </w:r>
      <w:r w:rsidR="005E3840" w:rsidRPr="00875000">
        <w:t>.</w:t>
      </w:r>
    </w:p>
    <w:p w14:paraId="4A236414" w14:textId="77777777" w:rsidR="004F3B36" w:rsidRPr="00875000" w:rsidRDefault="004F3B36" w:rsidP="004F3B36">
      <w:pPr>
        <w:pStyle w:val="Paragraphedeliste"/>
        <w:ind w:left="1416"/>
      </w:pPr>
    </w:p>
    <w:p w14:paraId="084839F9" w14:textId="75797D9A" w:rsidR="00C562E7" w:rsidRPr="00875000" w:rsidRDefault="00C562E7" w:rsidP="00C562E7">
      <w:pPr>
        <w:rPr>
          <w:sz w:val="28"/>
          <w:szCs w:val="28"/>
        </w:rPr>
      </w:pPr>
      <w:r w:rsidRPr="00875000">
        <w:tab/>
      </w:r>
      <w:r w:rsidRPr="00875000">
        <w:rPr>
          <w:sz w:val="28"/>
          <w:szCs w:val="28"/>
        </w:rPr>
        <w:t>Analyse détaillée :</w:t>
      </w:r>
    </w:p>
    <w:p w14:paraId="32C0241B" w14:textId="711455B8" w:rsidR="00896108" w:rsidRPr="00875000" w:rsidRDefault="00896108" w:rsidP="00411156">
      <w:pPr>
        <w:ind w:left="708"/>
      </w:pPr>
      <w:r w:rsidRPr="00875000">
        <w:t xml:space="preserve">Pour réaliser ce qui a été présenté dans l’analyse globale nous réaliserons de manière plus détaillée </w:t>
      </w:r>
      <w:r w:rsidR="00411156" w:rsidRPr="00875000">
        <w:t>les objectifs énoncés ci-dessous :</w:t>
      </w:r>
    </w:p>
    <w:p w14:paraId="4BF4CFEF" w14:textId="32335C8F" w:rsidR="00AF51FA" w:rsidRPr="00875000" w:rsidRDefault="00260A45" w:rsidP="005E3840">
      <w:pPr>
        <w:pStyle w:val="Paragraphedeliste"/>
        <w:numPr>
          <w:ilvl w:val="0"/>
          <w:numId w:val="11"/>
        </w:numPr>
      </w:pPr>
      <w:r w:rsidRPr="00875000">
        <w:t>Dessin de l’ovale, difficulté basse priorité 1</w:t>
      </w:r>
    </w:p>
    <w:p w14:paraId="014BA62C" w14:textId="0D5C8A53" w:rsidR="00260A45" w:rsidRPr="00875000" w:rsidRDefault="00C661BA" w:rsidP="005E3840">
      <w:pPr>
        <w:pStyle w:val="Paragraphedeliste"/>
        <w:numPr>
          <w:ilvl w:val="0"/>
          <w:numId w:val="11"/>
        </w:numPr>
      </w:pPr>
      <w:r w:rsidRPr="00875000">
        <w:t>Montée de l’ovale lors d’un click, difficulté moyenne, priorité 1</w:t>
      </w:r>
    </w:p>
    <w:p w14:paraId="6BE60328" w14:textId="2FB6A81F" w:rsidR="00C661BA" w:rsidRPr="00875000" w:rsidRDefault="00976519" w:rsidP="005E3840">
      <w:pPr>
        <w:pStyle w:val="Paragraphedeliste"/>
        <w:numPr>
          <w:ilvl w:val="0"/>
          <w:numId w:val="11"/>
        </w:numPr>
      </w:pPr>
      <w:r w:rsidRPr="00875000">
        <w:t>Descente permanente de l’ovale, difficulté basse, priorité 1</w:t>
      </w:r>
    </w:p>
    <w:p w14:paraId="448B2777" w14:textId="336D4429" w:rsidR="00A83B18" w:rsidRPr="00875000" w:rsidRDefault="00A83B18" w:rsidP="005E3840">
      <w:pPr>
        <w:pStyle w:val="Paragraphedeliste"/>
        <w:numPr>
          <w:ilvl w:val="0"/>
          <w:numId w:val="11"/>
        </w:numPr>
      </w:pPr>
      <w:r w:rsidRPr="00875000">
        <w:t>Rajout de vitesse, difficulté moyenne, priorité 2</w:t>
      </w:r>
    </w:p>
    <w:p w14:paraId="739DFEC2" w14:textId="269D1117" w:rsidR="00812309" w:rsidRPr="00875000" w:rsidRDefault="2875DA6A" w:rsidP="005E3840">
      <w:pPr>
        <w:pStyle w:val="Paragraphedeliste"/>
        <w:numPr>
          <w:ilvl w:val="0"/>
          <w:numId w:val="11"/>
        </w:numPr>
      </w:pPr>
      <w:r w:rsidRPr="00875000">
        <w:t>Dessin de la ligne brisée</w:t>
      </w:r>
      <w:r w:rsidR="00781DF1" w:rsidRPr="00875000">
        <w:t>, difficulté basse priorité 1</w:t>
      </w:r>
    </w:p>
    <w:p w14:paraId="4E3066FA" w14:textId="2B3BD9F6" w:rsidR="00781DF1" w:rsidRPr="00875000" w:rsidRDefault="00135F74" w:rsidP="005E3840">
      <w:pPr>
        <w:pStyle w:val="Paragraphedeliste"/>
        <w:numPr>
          <w:ilvl w:val="0"/>
          <w:numId w:val="11"/>
        </w:numPr>
      </w:pPr>
      <w:r w:rsidRPr="00875000">
        <w:t xml:space="preserve">Génération </w:t>
      </w:r>
      <w:r w:rsidR="006E3A30" w:rsidRPr="00875000">
        <w:t>de la ligne brisée, difficulté moyenne priorité 1</w:t>
      </w:r>
    </w:p>
    <w:p w14:paraId="60E33414" w14:textId="097E6A19" w:rsidR="006E3A30" w:rsidRPr="00875000" w:rsidRDefault="006E3A30" w:rsidP="005E3840">
      <w:pPr>
        <w:pStyle w:val="Paragraphedeliste"/>
        <w:numPr>
          <w:ilvl w:val="0"/>
          <w:numId w:val="11"/>
        </w:numPr>
      </w:pPr>
      <w:r w:rsidRPr="00875000">
        <w:t>Défilement de la ligne brisée, difficulté moyenne priorité 1</w:t>
      </w:r>
    </w:p>
    <w:p w14:paraId="0A1633FF" w14:textId="72D89917" w:rsidR="00E36F10" w:rsidRPr="00875000" w:rsidRDefault="00A563B0" w:rsidP="005E3840">
      <w:pPr>
        <w:pStyle w:val="Paragraphedeliste"/>
        <w:numPr>
          <w:ilvl w:val="0"/>
          <w:numId w:val="11"/>
        </w:numPr>
      </w:pPr>
      <w:r w:rsidRPr="00875000">
        <w:t>Affichage menu, difficulté simple priorité 2</w:t>
      </w:r>
    </w:p>
    <w:p w14:paraId="0C3F5CB9" w14:textId="01DC9B49" w:rsidR="00A563B0" w:rsidRPr="00875000" w:rsidRDefault="00A563B0" w:rsidP="005E3840">
      <w:pPr>
        <w:pStyle w:val="Paragraphedeliste"/>
        <w:numPr>
          <w:ilvl w:val="0"/>
          <w:numId w:val="11"/>
        </w:numPr>
      </w:pPr>
      <w:r w:rsidRPr="00875000">
        <w:t xml:space="preserve">Button d’accès au jeu, </w:t>
      </w:r>
      <w:r w:rsidR="002A7C6D" w:rsidRPr="00875000">
        <w:t>difficulté simple priorité 2</w:t>
      </w:r>
    </w:p>
    <w:p w14:paraId="315CE46A" w14:textId="073DF074" w:rsidR="009E0652" w:rsidRPr="00875000" w:rsidRDefault="009E0652" w:rsidP="005E3840">
      <w:pPr>
        <w:pStyle w:val="Paragraphedeliste"/>
        <w:numPr>
          <w:ilvl w:val="0"/>
          <w:numId w:val="11"/>
        </w:numPr>
      </w:pPr>
      <w:r w:rsidRPr="00875000">
        <w:t>Score du jeu, difficulté simple priorité 2</w:t>
      </w:r>
    </w:p>
    <w:p w14:paraId="7A41EF70" w14:textId="6E3E36B5" w:rsidR="002A7C6D" w:rsidRPr="00875000" w:rsidRDefault="00AB7B96" w:rsidP="005E3840">
      <w:pPr>
        <w:pStyle w:val="Paragraphedeliste"/>
        <w:numPr>
          <w:ilvl w:val="0"/>
          <w:numId w:val="11"/>
        </w:numPr>
      </w:pPr>
      <w:r w:rsidRPr="00875000">
        <w:t>Affichage de l’image, difficulté simple priorité 2</w:t>
      </w:r>
    </w:p>
    <w:p w14:paraId="43DA85E4" w14:textId="63C5A0CC" w:rsidR="00AB7B96" w:rsidRPr="00875000" w:rsidRDefault="009E0652" w:rsidP="005E3840">
      <w:pPr>
        <w:pStyle w:val="Paragraphedeliste"/>
        <w:numPr>
          <w:ilvl w:val="0"/>
          <w:numId w:val="11"/>
        </w:numPr>
      </w:pPr>
      <w:r w:rsidRPr="00875000">
        <w:t>Défilement perpétuel de l’image, difficulté moyenne priorité 2</w:t>
      </w:r>
    </w:p>
    <w:p w14:paraId="3C289DC2" w14:textId="77777777" w:rsidR="00E86D5C" w:rsidRPr="00875000" w:rsidRDefault="00E86D5C"/>
    <w:p w14:paraId="0EDFC250" w14:textId="64C6772A" w:rsidR="00E86D5C" w:rsidRDefault="00544822" w:rsidP="00544822">
      <w:pPr>
        <w:pStyle w:val="Paragraphedeliste"/>
        <w:numPr>
          <w:ilvl w:val="0"/>
          <w:numId w:val="3"/>
        </w:numPr>
        <w:rPr>
          <w:sz w:val="30"/>
          <w:szCs w:val="30"/>
        </w:rPr>
      </w:pPr>
      <w:r w:rsidRPr="00875000">
        <w:rPr>
          <w:sz w:val="30"/>
          <w:szCs w:val="30"/>
        </w:rPr>
        <w:t>Plan de développement</w:t>
      </w:r>
    </w:p>
    <w:p w14:paraId="708C8892" w14:textId="77777777" w:rsidR="004F3B36" w:rsidRPr="00875000" w:rsidRDefault="004F3B36" w:rsidP="004F3B36">
      <w:pPr>
        <w:pStyle w:val="Paragraphedeliste"/>
        <w:spacing w:after="0"/>
        <w:rPr>
          <w:sz w:val="30"/>
          <w:szCs w:val="30"/>
        </w:rPr>
      </w:pPr>
    </w:p>
    <w:p w14:paraId="436B591C" w14:textId="4F8B59B9" w:rsidR="00544822" w:rsidRPr="00875000" w:rsidRDefault="00E1586C" w:rsidP="00544822">
      <w:pPr>
        <w:ind w:left="708"/>
        <w:rPr>
          <w:sz w:val="28"/>
          <w:szCs w:val="28"/>
        </w:rPr>
      </w:pPr>
      <w:r w:rsidRPr="00875000">
        <w:rPr>
          <w:sz w:val="28"/>
          <w:szCs w:val="28"/>
        </w:rPr>
        <w:t>Tâches :</w:t>
      </w:r>
    </w:p>
    <w:p w14:paraId="3CA5BF59" w14:textId="3C085904" w:rsidR="00076B23" w:rsidRPr="00875000" w:rsidRDefault="00076B23" w:rsidP="00544822">
      <w:pPr>
        <w:ind w:left="708"/>
      </w:pPr>
      <w:r w:rsidRPr="00875000">
        <w:t xml:space="preserve">Voici les différentes tâches </w:t>
      </w:r>
      <w:r w:rsidR="00875000" w:rsidRPr="00875000">
        <w:t>à</w:t>
      </w:r>
      <w:r w:rsidRPr="00875000">
        <w:t xml:space="preserve"> réaliser pour accomplir les objectifs spécifiés dans l’analyse détaillée, section 1.</w:t>
      </w:r>
    </w:p>
    <w:p w14:paraId="3AA4E711" w14:textId="3D74C0E5" w:rsidR="00E1586C" w:rsidRPr="00875000" w:rsidRDefault="00E1586C" w:rsidP="005E3840">
      <w:pPr>
        <w:pStyle w:val="Paragraphedeliste"/>
        <w:numPr>
          <w:ilvl w:val="0"/>
          <w:numId w:val="10"/>
        </w:numPr>
      </w:pPr>
      <w:r w:rsidRPr="00875000">
        <w:t>Apprentissage Swing : 1h</w:t>
      </w:r>
    </w:p>
    <w:p w14:paraId="22311735" w14:textId="6E096ADC" w:rsidR="00AD2382" w:rsidRPr="00875000" w:rsidRDefault="00E1586C" w:rsidP="005E3840">
      <w:pPr>
        <w:pStyle w:val="Paragraphedeliste"/>
        <w:numPr>
          <w:ilvl w:val="0"/>
          <w:numId w:val="10"/>
        </w:numPr>
      </w:pPr>
      <w:r w:rsidRPr="00875000">
        <w:t>Apprentissage threads : 30 min</w:t>
      </w:r>
    </w:p>
    <w:p w14:paraId="11A77DDA" w14:textId="4E4564A3" w:rsidR="00AD2382" w:rsidRPr="00875000" w:rsidRDefault="00AD2382" w:rsidP="005E3840">
      <w:pPr>
        <w:pStyle w:val="Paragraphedeliste"/>
        <w:numPr>
          <w:ilvl w:val="0"/>
          <w:numId w:val="10"/>
        </w:numPr>
      </w:pPr>
      <w:r w:rsidRPr="00875000">
        <w:t>Dessin de l’ovale : 15 min</w:t>
      </w:r>
    </w:p>
    <w:p w14:paraId="513CBBB3" w14:textId="72F1089E" w:rsidR="00AD2382" w:rsidRPr="00875000" w:rsidRDefault="00286DB1" w:rsidP="005E3840">
      <w:pPr>
        <w:pStyle w:val="Paragraphedeliste"/>
        <w:numPr>
          <w:ilvl w:val="0"/>
          <w:numId w:val="10"/>
        </w:numPr>
      </w:pPr>
      <w:r w:rsidRPr="00875000">
        <w:t>Mouvement de l’ovale lors d’un click</w:t>
      </w:r>
      <w:r w:rsidR="00AD2382" w:rsidRPr="00875000">
        <w:t> :  15min</w:t>
      </w:r>
    </w:p>
    <w:p w14:paraId="6D04D3BC" w14:textId="28AB8C04" w:rsidR="006D4BE5" w:rsidRPr="00875000" w:rsidRDefault="006D4BE5" w:rsidP="005E3840">
      <w:pPr>
        <w:pStyle w:val="Paragraphedeliste"/>
        <w:numPr>
          <w:ilvl w:val="0"/>
          <w:numId w:val="10"/>
        </w:numPr>
      </w:pPr>
      <w:r w:rsidRPr="00875000">
        <w:t>Thread de mouvement</w:t>
      </w:r>
      <w:r w:rsidR="00286DB1" w:rsidRPr="00875000">
        <w:t xml:space="preserve"> pour la descente de l’ovale</w:t>
      </w:r>
      <w:r w:rsidRPr="00875000">
        <w:t> : 15 min</w:t>
      </w:r>
    </w:p>
    <w:p w14:paraId="50FB1CC6" w14:textId="598BAB2A" w:rsidR="006A587E" w:rsidRPr="00875000" w:rsidRDefault="006A587E" w:rsidP="005E3840">
      <w:pPr>
        <w:pStyle w:val="Paragraphedeliste"/>
        <w:numPr>
          <w:ilvl w:val="0"/>
          <w:numId w:val="10"/>
        </w:numPr>
      </w:pPr>
      <w:r w:rsidRPr="00875000">
        <w:t>Rajout de vitesse :</w:t>
      </w:r>
      <w:r w:rsidR="00921FED" w:rsidRPr="00875000">
        <w:t xml:space="preserve"> 30 min</w:t>
      </w:r>
    </w:p>
    <w:p w14:paraId="30048A35" w14:textId="0E9BBEA3" w:rsidR="00CF5085" w:rsidRPr="00875000" w:rsidRDefault="006D4BE5" w:rsidP="005E3840">
      <w:pPr>
        <w:pStyle w:val="Paragraphedeliste"/>
        <w:numPr>
          <w:ilvl w:val="0"/>
          <w:numId w:val="10"/>
        </w:numPr>
      </w:pPr>
      <w:r w:rsidRPr="00875000">
        <w:t xml:space="preserve">Rédaction document analyse et conception : </w:t>
      </w:r>
      <w:r w:rsidR="00811185" w:rsidRPr="00875000">
        <w:t>2</w:t>
      </w:r>
      <w:r w:rsidRPr="00875000">
        <w:t>h</w:t>
      </w:r>
    </w:p>
    <w:p w14:paraId="30DE0FDA" w14:textId="55CFD305" w:rsidR="00D00804" w:rsidRPr="00875000" w:rsidRDefault="001D5780" w:rsidP="005E3840">
      <w:pPr>
        <w:pStyle w:val="Paragraphedeliste"/>
        <w:numPr>
          <w:ilvl w:val="0"/>
          <w:numId w:val="10"/>
        </w:numPr>
      </w:pPr>
      <w:r w:rsidRPr="00875000">
        <w:t xml:space="preserve">Réorganisation du code </w:t>
      </w:r>
      <w:r w:rsidR="003A6E4F" w:rsidRPr="00875000">
        <w:t>en packages</w:t>
      </w:r>
      <w:r w:rsidR="00BE10BE" w:rsidRPr="00875000">
        <w:t> :</w:t>
      </w:r>
      <w:r w:rsidR="0006115C" w:rsidRPr="00875000">
        <w:t xml:space="preserve"> 45 min</w:t>
      </w:r>
    </w:p>
    <w:p w14:paraId="22884CB3" w14:textId="5B0FDBE4" w:rsidR="0006115C" w:rsidRPr="00875000" w:rsidRDefault="00286DB1" w:rsidP="005E3840">
      <w:pPr>
        <w:pStyle w:val="Paragraphedeliste"/>
        <w:numPr>
          <w:ilvl w:val="0"/>
          <w:numId w:val="10"/>
        </w:numPr>
      </w:pPr>
      <w:r w:rsidRPr="00875000">
        <w:t>Génération</w:t>
      </w:r>
      <w:r w:rsidR="00915053" w:rsidRPr="00875000">
        <w:t xml:space="preserve"> d</w:t>
      </w:r>
      <w:r w:rsidR="00EA682C" w:rsidRPr="00875000">
        <w:t>e la ligne</w:t>
      </w:r>
      <w:r w:rsidR="00DF6420" w:rsidRPr="00875000">
        <w:t xml:space="preserve"> brisée </w:t>
      </w:r>
      <w:r w:rsidR="00915053" w:rsidRPr="00875000">
        <w:t xml:space="preserve">: </w:t>
      </w:r>
      <w:r w:rsidR="009E3CC2" w:rsidRPr="00875000">
        <w:t>30 min</w:t>
      </w:r>
    </w:p>
    <w:p w14:paraId="33B90ABB" w14:textId="766DE3C6" w:rsidR="009E3CC2" w:rsidRPr="00875000" w:rsidRDefault="006A587E" w:rsidP="005E3840">
      <w:pPr>
        <w:pStyle w:val="Paragraphedeliste"/>
        <w:numPr>
          <w:ilvl w:val="0"/>
          <w:numId w:val="10"/>
        </w:numPr>
      </w:pPr>
      <w:r w:rsidRPr="00875000">
        <w:t>Dessin</w:t>
      </w:r>
      <w:r w:rsidR="00F54E16" w:rsidRPr="00875000">
        <w:t xml:space="preserve"> de la ligne</w:t>
      </w:r>
      <w:r w:rsidR="00DF6420" w:rsidRPr="00875000">
        <w:t xml:space="preserve"> brisée</w:t>
      </w:r>
      <w:r w:rsidR="00F54E16" w:rsidRPr="00875000">
        <w:t xml:space="preserve"> : </w:t>
      </w:r>
      <w:r w:rsidR="00E92990" w:rsidRPr="00875000">
        <w:t>15 min</w:t>
      </w:r>
    </w:p>
    <w:p w14:paraId="52656A05" w14:textId="6D7FCD2C" w:rsidR="00E92990" w:rsidRPr="00875000" w:rsidRDefault="00DF6420" w:rsidP="005E3840">
      <w:pPr>
        <w:pStyle w:val="Paragraphedeliste"/>
        <w:numPr>
          <w:ilvl w:val="0"/>
          <w:numId w:val="10"/>
        </w:numPr>
      </w:pPr>
      <w:r w:rsidRPr="00875000">
        <w:t>Défilement</w:t>
      </w:r>
      <w:r w:rsidR="00EA682C" w:rsidRPr="00875000">
        <w:t xml:space="preserve"> de la ligne </w:t>
      </w:r>
      <w:r w:rsidRPr="00875000">
        <w:t>brisée </w:t>
      </w:r>
      <w:r w:rsidR="00EA682C" w:rsidRPr="00875000">
        <w:t>: 45 min</w:t>
      </w:r>
    </w:p>
    <w:p w14:paraId="7EAA711D" w14:textId="5515FE0F" w:rsidR="00DE1807" w:rsidRPr="00875000" w:rsidRDefault="00DE1807" w:rsidP="005E3840">
      <w:pPr>
        <w:pStyle w:val="Paragraphedeliste"/>
        <w:numPr>
          <w:ilvl w:val="0"/>
          <w:numId w:val="10"/>
        </w:numPr>
      </w:pPr>
      <w:r w:rsidRPr="00875000">
        <w:t>Affichage menu : 15 min</w:t>
      </w:r>
    </w:p>
    <w:p w14:paraId="4F15289A" w14:textId="2E690681" w:rsidR="00DE1807" w:rsidRPr="00875000" w:rsidRDefault="00DE1807" w:rsidP="005E3840">
      <w:pPr>
        <w:pStyle w:val="Paragraphedeliste"/>
        <w:numPr>
          <w:ilvl w:val="0"/>
          <w:numId w:val="10"/>
        </w:numPr>
      </w:pPr>
      <w:r w:rsidRPr="00875000">
        <w:t>Button d’accès au jeu : 15 min</w:t>
      </w:r>
    </w:p>
    <w:p w14:paraId="1710CF66" w14:textId="592A5A26" w:rsidR="00DE1807" w:rsidRPr="00875000" w:rsidRDefault="00E020FF" w:rsidP="005E3840">
      <w:pPr>
        <w:pStyle w:val="Paragraphedeliste"/>
        <w:numPr>
          <w:ilvl w:val="0"/>
          <w:numId w:val="10"/>
        </w:numPr>
      </w:pPr>
      <w:r w:rsidRPr="00875000">
        <w:t>Affichage image de fond</w:t>
      </w:r>
      <w:r w:rsidR="00DE1807" w:rsidRPr="00875000">
        <w:t xml:space="preserve"> : </w:t>
      </w:r>
      <w:r w:rsidRPr="00875000">
        <w:t>10</w:t>
      </w:r>
      <w:r w:rsidR="00DE1807" w:rsidRPr="00875000">
        <w:t xml:space="preserve"> min</w:t>
      </w:r>
    </w:p>
    <w:p w14:paraId="08DD9044" w14:textId="2F8D9E49" w:rsidR="00E020FF" w:rsidRPr="00875000" w:rsidRDefault="00E020FF" w:rsidP="005E3840">
      <w:pPr>
        <w:pStyle w:val="Paragraphedeliste"/>
        <w:numPr>
          <w:ilvl w:val="0"/>
          <w:numId w:val="10"/>
        </w:numPr>
      </w:pPr>
      <w:r w:rsidRPr="00875000">
        <w:t xml:space="preserve">Défilement perpétuel de l’image de fond : </w:t>
      </w:r>
      <w:r w:rsidR="00603B9A" w:rsidRPr="00875000">
        <w:t>3</w:t>
      </w:r>
      <w:r w:rsidRPr="00875000">
        <w:t>0 min</w:t>
      </w:r>
    </w:p>
    <w:p w14:paraId="4EA8BC35" w14:textId="06AF66AB" w:rsidR="00CF5085" w:rsidRPr="00875000" w:rsidRDefault="00CF5085" w:rsidP="00544822">
      <w:pPr>
        <w:ind w:left="708"/>
        <w:rPr>
          <w:sz w:val="30"/>
          <w:szCs w:val="30"/>
        </w:rPr>
      </w:pPr>
      <w:r w:rsidRPr="00875000">
        <w:rPr>
          <w:sz w:val="30"/>
          <w:szCs w:val="30"/>
        </w:rPr>
        <w:t>Ressources :</w:t>
      </w:r>
    </w:p>
    <w:p w14:paraId="7F83E678" w14:textId="430F8AEE" w:rsidR="00CF5085" w:rsidRPr="00875000" w:rsidRDefault="00CF5085" w:rsidP="00544822">
      <w:pPr>
        <w:ind w:left="708"/>
      </w:pPr>
      <w:r w:rsidRPr="00875000">
        <w:tab/>
        <w:t>1 seule</w:t>
      </w:r>
    </w:p>
    <w:p w14:paraId="434794D7" w14:textId="77777777" w:rsidR="0069592C" w:rsidRPr="00875000" w:rsidRDefault="008E0151" w:rsidP="0069592C">
      <w:pPr>
        <w:ind w:left="708"/>
        <w:rPr>
          <w:sz w:val="28"/>
          <w:szCs w:val="28"/>
        </w:rPr>
      </w:pPr>
      <w:r w:rsidRPr="00875000">
        <w:rPr>
          <w:sz w:val="28"/>
          <w:szCs w:val="28"/>
        </w:rPr>
        <w:lastRenderedPageBreak/>
        <w:t>Diagramme de Gant :</w:t>
      </w:r>
    </w:p>
    <w:p w14:paraId="0D7384C2" w14:textId="7BE26CE3" w:rsidR="002B618C" w:rsidRPr="00875000" w:rsidRDefault="002B618C" w:rsidP="0069592C">
      <w:pPr>
        <w:ind w:left="708"/>
      </w:pPr>
      <w:r w:rsidRPr="00875000">
        <w:t>Voici l’organisation détaillée du travail pour la seule ressource disponible :</w:t>
      </w:r>
    </w:p>
    <w:p w14:paraId="3F5D5B1E" w14:textId="50896DD6" w:rsidR="00486C06" w:rsidRPr="00875000" w:rsidRDefault="0069592C" w:rsidP="0069592C">
      <w:pPr>
        <w:rPr>
          <w:sz w:val="28"/>
          <w:szCs w:val="28"/>
        </w:rPr>
      </w:pPr>
      <w:r w:rsidRPr="00875000">
        <w:rPr>
          <w:sz w:val="28"/>
          <w:szCs w:val="28"/>
        </w:rPr>
        <w:object w:dxaOrig="20457" w:dyaOrig="6179" w14:anchorId="4ED8FC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6.5pt;height:168pt" o:ole="">
            <v:imagedata r:id="rId8" o:title=""/>
          </v:shape>
          <o:OLEObject Type="Embed" ProgID="Excel.Sheet.12" ShapeID="_x0000_i1025" DrawAspect="Content" ObjectID="_1768579339" r:id="rId9"/>
        </w:object>
      </w:r>
    </w:p>
    <w:p w14:paraId="5E7D1020" w14:textId="34F53E22" w:rsidR="00E1586C" w:rsidRPr="00875000" w:rsidRDefault="00E1586C" w:rsidP="00544822">
      <w:pPr>
        <w:ind w:left="708"/>
      </w:pPr>
      <w:r w:rsidRPr="00875000">
        <w:t> </w:t>
      </w:r>
    </w:p>
    <w:p w14:paraId="23B1971D" w14:textId="2B55A210" w:rsidR="00CA3965" w:rsidRDefault="003D189A" w:rsidP="00CA3965">
      <w:pPr>
        <w:pStyle w:val="Paragraphedeliste"/>
        <w:numPr>
          <w:ilvl w:val="0"/>
          <w:numId w:val="3"/>
        </w:numPr>
        <w:rPr>
          <w:sz w:val="30"/>
          <w:szCs w:val="30"/>
        </w:rPr>
      </w:pPr>
      <w:r w:rsidRPr="00875000">
        <w:rPr>
          <w:sz w:val="30"/>
          <w:szCs w:val="30"/>
        </w:rPr>
        <w:t>Conception</w:t>
      </w:r>
      <w:r w:rsidR="00C735C2" w:rsidRPr="00875000">
        <w:rPr>
          <w:sz w:val="30"/>
          <w:szCs w:val="30"/>
        </w:rPr>
        <w:t xml:space="preserve"> </w:t>
      </w:r>
      <w:r w:rsidRPr="00875000">
        <w:rPr>
          <w:sz w:val="30"/>
          <w:szCs w:val="30"/>
        </w:rPr>
        <w:t>:</w:t>
      </w:r>
    </w:p>
    <w:p w14:paraId="3CD71448" w14:textId="77777777" w:rsidR="004F3B36" w:rsidRPr="00875000" w:rsidRDefault="004F3B36" w:rsidP="004F3B36">
      <w:pPr>
        <w:pStyle w:val="Paragraphedeliste"/>
        <w:rPr>
          <w:sz w:val="30"/>
          <w:szCs w:val="30"/>
        </w:rPr>
      </w:pPr>
    </w:p>
    <w:p w14:paraId="78385CED" w14:textId="542EAF34" w:rsidR="00CA3965" w:rsidRPr="00875000" w:rsidRDefault="00C735C2" w:rsidP="00CA3965">
      <w:pPr>
        <w:pStyle w:val="Paragraphedeliste"/>
        <w:rPr>
          <w:sz w:val="28"/>
          <w:szCs w:val="28"/>
        </w:rPr>
      </w:pPr>
      <w:r w:rsidRPr="00875000">
        <w:rPr>
          <w:sz w:val="28"/>
          <w:szCs w:val="28"/>
        </w:rPr>
        <w:t>Conception générale :</w:t>
      </w:r>
    </w:p>
    <w:p w14:paraId="618AC76F" w14:textId="21F4C769" w:rsidR="00CA3965" w:rsidRPr="00875000" w:rsidRDefault="00C55F8E" w:rsidP="00CA3965">
      <w:pPr>
        <w:ind w:left="720" w:firstLine="696"/>
      </w:pPr>
      <w:r w:rsidRPr="00875000">
        <w:t>Patron MVC :</w:t>
      </w:r>
    </w:p>
    <w:p w14:paraId="76DA42F0" w14:textId="6FAD51DD" w:rsidR="002B618C" w:rsidRPr="00875000" w:rsidRDefault="002B618C" w:rsidP="00DB029C">
      <w:pPr>
        <w:ind w:left="1416"/>
        <w:jc w:val="both"/>
      </w:pPr>
      <w:r w:rsidRPr="00875000">
        <w:t>Nous allons utiliser le patron modèle, vue, contrôleur, ce modèle offre</w:t>
      </w:r>
      <w:r w:rsidR="00DB029C" w:rsidRPr="00875000">
        <w:t xml:space="preserve"> une simplicité dans la réalisation et la compréhension du </w:t>
      </w:r>
      <w:r w:rsidR="00756F7B" w:rsidRPr="00875000">
        <w:t>projet. Il est également très utilisé en dehors de ce projet.</w:t>
      </w:r>
      <w:r w:rsidR="00477BF9" w:rsidRPr="00875000">
        <w:t xml:space="preserve"> Étant donné des nombreux avantages que présente ce modèle nous avons décidé de l’utiliser. Voici un diagramme représentant le modèle dans notre projet :</w:t>
      </w:r>
    </w:p>
    <w:p w14:paraId="079DC576" w14:textId="3CCDD32E" w:rsidR="00CA3965" w:rsidRPr="00875000" w:rsidRDefault="00CA3965" w:rsidP="00CA3965">
      <w:pPr>
        <w:ind w:left="720" w:firstLine="696"/>
      </w:pPr>
    </w:p>
    <w:p w14:paraId="5D651623" w14:textId="7996470D" w:rsidR="00CA3965" w:rsidRPr="00875000" w:rsidRDefault="00CA3965" w:rsidP="00CA3965">
      <w:pPr>
        <w:ind w:left="720" w:firstLine="696"/>
      </w:pPr>
      <w:r w:rsidRPr="008750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9" behindDoc="0" locked="0" layoutInCell="1" allowOverlap="1" wp14:anchorId="51F5B166" wp14:editId="30B3A6C0">
                <wp:simplePos x="0" y="0"/>
                <wp:positionH relativeFrom="column">
                  <wp:posOffset>2407920</wp:posOffset>
                </wp:positionH>
                <wp:positionV relativeFrom="paragraph">
                  <wp:posOffset>170815</wp:posOffset>
                </wp:positionV>
                <wp:extent cx="1443990" cy="1276350"/>
                <wp:effectExtent l="0" t="0" r="22860" b="19050"/>
                <wp:wrapNone/>
                <wp:docPr id="151777994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99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77900" w14:textId="77777777" w:rsidR="00CA3965" w:rsidRPr="00CD71CA" w:rsidRDefault="00CA3965" w:rsidP="00CA39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ue</w:t>
                            </w:r>
                          </w:p>
                          <w:p w14:paraId="2DD9DC8D" w14:textId="77777777" w:rsidR="00CA3965" w:rsidRPr="00CD71CA" w:rsidRDefault="00CA3965" w:rsidP="00CA396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9EEE81D" w14:textId="77777777" w:rsidR="00CA3965" w:rsidRDefault="00CA3965" w:rsidP="00CA3965">
                            <w:pPr>
                              <w:spacing w:after="0"/>
                              <w:jc w:val="center"/>
                            </w:pPr>
                            <w:r>
                              <w:t>Dessin ovale</w:t>
                            </w:r>
                          </w:p>
                          <w:p w14:paraId="7D4B60AC" w14:textId="77777777" w:rsidR="00CA3965" w:rsidRDefault="00CA3965" w:rsidP="00CA3965">
                            <w:pPr>
                              <w:spacing w:after="0"/>
                              <w:jc w:val="center"/>
                            </w:pPr>
                            <w:r>
                              <w:t>Dessin ligne</w:t>
                            </w:r>
                          </w:p>
                          <w:p w14:paraId="4FC892E8" w14:textId="77777777" w:rsidR="00CA3965" w:rsidRDefault="00CA3965" w:rsidP="00CA3965">
                            <w:pPr>
                              <w:spacing w:after="0"/>
                              <w:jc w:val="center"/>
                            </w:pPr>
                            <w:r>
                              <w:t>Affichage menu</w:t>
                            </w:r>
                          </w:p>
                          <w:p w14:paraId="5CB8A1D3" w14:textId="77777777" w:rsidR="00CA3965" w:rsidRPr="00CD71CA" w:rsidRDefault="00CA3965" w:rsidP="00CA3965">
                            <w:pPr>
                              <w:spacing w:after="0"/>
                              <w:jc w:val="center"/>
                            </w:pPr>
                            <w:r>
                              <w:t>Affichage image f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5B16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9.6pt;margin-top:13.45pt;width:113.7pt;height:100.5pt;z-index:251670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" fillcolor="white [3201]" strokeweight=".5pt">
                <v:textbox>
                  <w:txbxContent>
                    <w:p w14:paraId="42A77900" w14:textId="77777777" w:rsidR="00CA3965" w:rsidRPr="00CD71CA" w:rsidRDefault="00CA3965" w:rsidP="00CA396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Vue</w:t>
                      </w:r>
                    </w:p>
                    <w:p w14:paraId="2DD9DC8D" w14:textId="77777777" w:rsidR="00CA3965" w:rsidRPr="00CD71CA" w:rsidRDefault="00CA3965" w:rsidP="00CA3965">
                      <w:pPr>
                        <w:spacing w:after="0" w:line="240" w:lineRule="auto"/>
                        <w:jc w:val="center"/>
                      </w:pPr>
                    </w:p>
                    <w:p w14:paraId="19EEE81D" w14:textId="77777777" w:rsidR="00CA3965" w:rsidRDefault="00CA3965" w:rsidP="00CA3965">
                      <w:pPr>
                        <w:spacing w:after="0"/>
                        <w:jc w:val="center"/>
                      </w:pPr>
                      <w:r>
                        <w:t>Dessin ovale</w:t>
                      </w:r>
                    </w:p>
                    <w:p w14:paraId="7D4B60AC" w14:textId="77777777" w:rsidR="00CA3965" w:rsidRDefault="00CA3965" w:rsidP="00CA3965">
                      <w:pPr>
                        <w:spacing w:after="0"/>
                        <w:jc w:val="center"/>
                      </w:pPr>
                      <w:r>
                        <w:t>Dessin ligne</w:t>
                      </w:r>
                    </w:p>
                    <w:p w14:paraId="4FC892E8" w14:textId="77777777" w:rsidR="00CA3965" w:rsidRDefault="00CA3965" w:rsidP="00CA3965">
                      <w:pPr>
                        <w:spacing w:after="0"/>
                        <w:jc w:val="center"/>
                      </w:pPr>
                      <w:r>
                        <w:t>Affichage menu</w:t>
                      </w:r>
                    </w:p>
                    <w:p w14:paraId="5CB8A1D3" w14:textId="77777777" w:rsidR="00CA3965" w:rsidRPr="00CD71CA" w:rsidRDefault="00CA3965" w:rsidP="00CA3965">
                      <w:pPr>
                        <w:spacing w:after="0"/>
                        <w:jc w:val="center"/>
                      </w:pPr>
                      <w:r>
                        <w:t>Affichage image fond</w:t>
                      </w:r>
                    </w:p>
                  </w:txbxContent>
                </v:textbox>
              </v:shape>
            </w:pict>
          </mc:Fallback>
        </mc:AlternateContent>
      </w:r>
    </w:p>
    <w:p w14:paraId="03818D7D" w14:textId="6C33CA5B" w:rsidR="00CA3965" w:rsidRPr="00875000" w:rsidRDefault="00CA3965" w:rsidP="00CA3965">
      <w:pPr>
        <w:ind w:left="720" w:firstLine="696"/>
      </w:pPr>
    </w:p>
    <w:p w14:paraId="163DAD7F" w14:textId="10C90029" w:rsidR="002C0E21" w:rsidRPr="00875000" w:rsidRDefault="002C0E21" w:rsidP="00263468">
      <w:pPr>
        <w:ind w:left="720" w:firstLine="696"/>
      </w:pPr>
    </w:p>
    <w:p w14:paraId="3856DBE4" w14:textId="48F4B85B" w:rsidR="002C0E21" w:rsidRPr="00875000" w:rsidRDefault="002C0E21" w:rsidP="00263468">
      <w:pPr>
        <w:ind w:left="720" w:firstLine="696"/>
      </w:pPr>
    </w:p>
    <w:p w14:paraId="362F9EBE" w14:textId="05BE88E4" w:rsidR="002C0E21" w:rsidRPr="00875000" w:rsidRDefault="002C0E21" w:rsidP="00263468">
      <w:pPr>
        <w:ind w:left="720" w:firstLine="696"/>
      </w:pPr>
    </w:p>
    <w:p w14:paraId="2FFE4C9D" w14:textId="118EC2AC" w:rsidR="002C0E21" w:rsidRPr="00875000" w:rsidRDefault="00701FA5" w:rsidP="00263468">
      <w:pPr>
        <w:ind w:left="720" w:firstLine="696"/>
      </w:pPr>
      <w:r w:rsidRPr="00875000">
        <w:rPr>
          <w:noProof/>
        </w:rPr>
        <mc:AlternateContent>
          <mc:Choice Requires="wps">
            <w:drawing>
              <wp:anchor distT="0" distB="0" distL="114300" distR="114300" simplePos="0" relativeHeight="251668481" behindDoc="0" locked="0" layoutInCell="1" allowOverlap="1" wp14:anchorId="2CCEF8C2" wp14:editId="28D29A7B">
                <wp:simplePos x="0" y="0"/>
                <wp:positionH relativeFrom="column">
                  <wp:posOffset>2076450</wp:posOffset>
                </wp:positionH>
                <wp:positionV relativeFrom="paragraph">
                  <wp:posOffset>42545</wp:posOffset>
                </wp:positionV>
                <wp:extent cx="693420" cy="838200"/>
                <wp:effectExtent l="38100" t="0" r="30480" b="57150"/>
                <wp:wrapNone/>
                <wp:docPr id="405526729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419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163.5pt;margin-top:3.35pt;width:54.6pt;height:66pt;flip:x;z-index:251668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465019" w:rsidRPr="00875000">
        <w:rPr>
          <w:noProof/>
        </w:rPr>
        <mc:AlternateContent>
          <mc:Choice Requires="wps">
            <w:drawing>
              <wp:anchor distT="0" distB="0" distL="114300" distR="114300" simplePos="0" relativeHeight="251665409" behindDoc="0" locked="0" layoutInCell="1" allowOverlap="1" wp14:anchorId="3B10F1CE" wp14:editId="43944F6D">
                <wp:simplePos x="0" y="0"/>
                <wp:positionH relativeFrom="column">
                  <wp:posOffset>3535680</wp:posOffset>
                </wp:positionH>
                <wp:positionV relativeFrom="paragraph">
                  <wp:posOffset>19685</wp:posOffset>
                </wp:positionV>
                <wp:extent cx="662940" cy="1059180"/>
                <wp:effectExtent l="38100" t="38100" r="22860" b="26670"/>
                <wp:wrapNone/>
                <wp:docPr id="135463430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940" cy="1059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40BB9" id="Connecteur droit avec flèche 8" o:spid="_x0000_s1026" type="#_x0000_t32" style="position:absolute;margin-left:278.4pt;margin-top:1.55pt;width:52.2pt;height:83.4pt;flip:x y;z-index: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</w:p>
    <w:p w14:paraId="120C662D" w14:textId="3F5F3DAF" w:rsidR="002C0E21" w:rsidRPr="00875000" w:rsidRDefault="002C0E21" w:rsidP="00263468">
      <w:pPr>
        <w:ind w:left="720" w:firstLine="696"/>
      </w:pPr>
      <w:r w:rsidRPr="008750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6D9C65C7" wp14:editId="022EDF39">
                <wp:simplePos x="0" y="0"/>
                <wp:positionH relativeFrom="column">
                  <wp:posOffset>4202430</wp:posOffset>
                </wp:positionH>
                <wp:positionV relativeFrom="paragraph">
                  <wp:posOffset>11430</wp:posOffset>
                </wp:positionV>
                <wp:extent cx="1291590" cy="1546860"/>
                <wp:effectExtent l="0" t="0" r="22860" b="15240"/>
                <wp:wrapNone/>
                <wp:docPr id="192727820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590" cy="154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346A90" w14:textId="5314A0A5" w:rsidR="000E7F33" w:rsidRPr="00CD71CA" w:rsidRDefault="000E7F33" w:rsidP="00C65AD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D71C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ntrôleur</w:t>
                            </w:r>
                          </w:p>
                          <w:p w14:paraId="05721CD2" w14:textId="77777777" w:rsidR="00BA14A8" w:rsidRPr="00CD71CA" w:rsidRDefault="00BA14A8" w:rsidP="00C65AD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D5D04F8" w14:textId="5B310F06" w:rsidR="000E7F33" w:rsidRPr="00CD71CA" w:rsidRDefault="000E7F33" w:rsidP="00C65AD8">
                            <w:pPr>
                              <w:spacing w:after="0" w:line="240" w:lineRule="auto"/>
                              <w:jc w:val="center"/>
                            </w:pPr>
                            <w:r w:rsidRPr="00CD71CA">
                              <w:t>Clic souris</w:t>
                            </w:r>
                          </w:p>
                          <w:p w14:paraId="7220C8C5" w14:textId="4EC6078D" w:rsidR="00BA14A8" w:rsidRPr="00CD71CA" w:rsidRDefault="00BA14A8" w:rsidP="00C65AD8">
                            <w:pPr>
                              <w:spacing w:after="0" w:line="240" w:lineRule="auto"/>
                              <w:jc w:val="center"/>
                            </w:pPr>
                            <w:r w:rsidRPr="00CD71CA">
                              <w:t>Thread chute</w:t>
                            </w:r>
                          </w:p>
                          <w:p w14:paraId="49E507BD" w14:textId="7868BE87" w:rsidR="00BA14A8" w:rsidRPr="00CD71CA" w:rsidRDefault="00BA14A8" w:rsidP="00C65AD8">
                            <w:pPr>
                              <w:spacing w:after="0" w:line="240" w:lineRule="auto"/>
                              <w:jc w:val="center"/>
                            </w:pPr>
                            <w:r w:rsidRPr="00CD71CA">
                              <w:t>Thread repaint</w:t>
                            </w:r>
                          </w:p>
                          <w:p w14:paraId="023AA492" w14:textId="714B143F" w:rsidR="00BA14A8" w:rsidRPr="00CD71CA" w:rsidRDefault="00BA14A8" w:rsidP="00C65AD8">
                            <w:pPr>
                              <w:spacing w:after="0" w:line="240" w:lineRule="auto"/>
                              <w:jc w:val="center"/>
                            </w:pPr>
                            <w:r w:rsidRPr="00CD71CA">
                              <w:t xml:space="preserve">Thread </w:t>
                            </w:r>
                            <w:r w:rsidR="00CD71CA" w:rsidRPr="00CD71CA">
                              <w:t>ligne</w:t>
                            </w:r>
                          </w:p>
                          <w:p w14:paraId="64564E36" w14:textId="79319910" w:rsidR="00C65AD8" w:rsidRPr="00CD71CA" w:rsidRDefault="00C65AD8" w:rsidP="00C65AD8">
                            <w:pPr>
                              <w:spacing w:after="0" w:line="240" w:lineRule="auto"/>
                              <w:jc w:val="center"/>
                            </w:pPr>
                            <w:r w:rsidRPr="00CD71CA">
                              <w:t>Button d’accès</w:t>
                            </w:r>
                          </w:p>
                          <w:p w14:paraId="23DB0F35" w14:textId="1ACF6DE6" w:rsidR="00C65AD8" w:rsidRPr="00CD71CA" w:rsidRDefault="00C65AD8" w:rsidP="00C65AD8">
                            <w:pPr>
                              <w:spacing w:after="0" w:line="240" w:lineRule="auto"/>
                              <w:jc w:val="center"/>
                            </w:pPr>
                            <w:r w:rsidRPr="00CD71CA">
                              <w:t>Défilement image</w:t>
                            </w:r>
                          </w:p>
                          <w:p w14:paraId="7DEA440D" w14:textId="77777777" w:rsidR="000E7F33" w:rsidRPr="00CD71CA" w:rsidRDefault="000E7F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C65C7" id="_x0000_s1027" type="#_x0000_t202" style="position:absolute;left:0;text-align:left;margin-left:330.9pt;margin-top:.9pt;width:101.7pt;height:121.8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" fillcolor="white [3201]" strokeweight=".5pt">
                <v:textbox>
                  <w:txbxContent>
                    <w:p w14:paraId="31346A90" w14:textId="5314A0A5" w:rsidR="000E7F33" w:rsidRPr="00CD71CA" w:rsidRDefault="000E7F33" w:rsidP="00C65AD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D71CA">
                        <w:rPr>
                          <w:b/>
                          <w:bCs/>
                          <w:sz w:val="24"/>
                          <w:szCs w:val="24"/>
                        </w:rPr>
                        <w:t>Contrôleur</w:t>
                      </w:r>
                    </w:p>
                    <w:p w14:paraId="05721CD2" w14:textId="77777777" w:rsidR="00BA14A8" w:rsidRPr="00CD71CA" w:rsidRDefault="00BA14A8" w:rsidP="00C65AD8">
                      <w:pPr>
                        <w:spacing w:after="0" w:line="240" w:lineRule="auto"/>
                        <w:jc w:val="center"/>
                      </w:pPr>
                    </w:p>
                    <w:p w14:paraId="3D5D04F8" w14:textId="5B310F06" w:rsidR="000E7F33" w:rsidRPr="00CD71CA" w:rsidRDefault="000E7F33" w:rsidP="00C65AD8">
                      <w:pPr>
                        <w:spacing w:after="0" w:line="240" w:lineRule="auto"/>
                        <w:jc w:val="center"/>
                      </w:pPr>
                      <w:r w:rsidRPr="00CD71CA">
                        <w:t>Clic souris</w:t>
                      </w:r>
                    </w:p>
                    <w:p w14:paraId="7220C8C5" w14:textId="4EC6078D" w:rsidR="00BA14A8" w:rsidRPr="00CD71CA" w:rsidRDefault="00BA14A8" w:rsidP="00C65AD8">
                      <w:pPr>
                        <w:spacing w:after="0" w:line="240" w:lineRule="auto"/>
                        <w:jc w:val="center"/>
                      </w:pPr>
                      <w:r w:rsidRPr="00CD71CA">
                        <w:t>Thread chute</w:t>
                      </w:r>
                    </w:p>
                    <w:p w14:paraId="49E507BD" w14:textId="7868BE87" w:rsidR="00BA14A8" w:rsidRPr="00CD71CA" w:rsidRDefault="00BA14A8" w:rsidP="00C65AD8">
                      <w:pPr>
                        <w:spacing w:after="0" w:line="240" w:lineRule="auto"/>
                        <w:jc w:val="center"/>
                      </w:pPr>
                      <w:r w:rsidRPr="00CD71CA">
                        <w:t>Thread repaint</w:t>
                      </w:r>
                    </w:p>
                    <w:p w14:paraId="023AA492" w14:textId="714B143F" w:rsidR="00BA14A8" w:rsidRPr="00CD71CA" w:rsidRDefault="00BA14A8" w:rsidP="00C65AD8">
                      <w:pPr>
                        <w:spacing w:after="0" w:line="240" w:lineRule="auto"/>
                        <w:jc w:val="center"/>
                      </w:pPr>
                      <w:r w:rsidRPr="00CD71CA">
                        <w:t xml:space="preserve">Thread </w:t>
                      </w:r>
                      <w:r w:rsidR="00CD71CA" w:rsidRPr="00CD71CA">
                        <w:t>ligne</w:t>
                      </w:r>
                    </w:p>
                    <w:p w14:paraId="64564E36" w14:textId="79319910" w:rsidR="00C65AD8" w:rsidRPr="00CD71CA" w:rsidRDefault="00C65AD8" w:rsidP="00C65AD8">
                      <w:pPr>
                        <w:spacing w:after="0" w:line="240" w:lineRule="auto"/>
                        <w:jc w:val="center"/>
                      </w:pPr>
                      <w:r w:rsidRPr="00CD71CA">
                        <w:t>Button d’accès</w:t>
                      </w:r>
                    </w:p>
                    <w:p w14:paraId="23DB0F35" w14:textId="1ACF6DE6" w:rsidR="00C65AD8" w:rsidRPr="00CD71CA" w:rsidRDefault="00C65AD8" w:rsidP="00C65AD8">
                      <w:pPr>
                        <w:spacing w:after="0" w:line="240" w:lineRule="auto"/>
                        <w:jc w:val="center"/>
                      </w:pPr>
                      <w:r w:rsidRPr="00CD71CA">
                        <w:t>Défilement image</w:t>
                      </w:r>
                    </w:p>
                    <w:p w14:paraId="7DEA440D" w14:textId="77777777" w:rsidR="000E7F33" w:rsidRPr="00CD71CA" w:rsidRDefault="000E7F33"/>
                  </w:txbxContent>
                </v:textbox>
              </v:shape>
            </w:pict>
          </mc:Fallback>
        </mc:AlternateContent>
      </w:r>
    </w:p>
    <w:p w14:paraId="41FE0876" w14:textId="3ACA6656" w:rsidR="002C0E21" w:rsidRPr="00875000" w:rsidRDefault="002C0E21" w:rsidP="00263468">
      <w:pPr>
        <w:ind w:left="720" w:firstLine="696"/>
      </w:pPr>
    </w:p>
    <w:p w14:paraId="5197EF38" w14:textId="685386B3" w:rsidR="002C0E21" w:rsidRPr="00875000" w:rsidRDefault="002C0E21" w:rsidP="00263468">
      <w:pPr>
        <w:ind w:left="720" w:firstLine="696"/>
      </w:pPr>
      <w:r w:rsidRPr="008750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440F5915" wp14:editId="6ED9915C">
                <wp:simplePos x="0" y="0"/>
                <wp:positionH relativeFrom="column">
                  <wp:posOffset>1299210</wp:posOffset>
                </wp:positionH>
                <wp:positionV relativeFrom="paragraph">
                  <wp:posOffset>22860</wp:posOffset>
                </wp:positionV>
                <wp:extent cx="1203960" cy="1200150"/>
                <wp:effectExtent l="0" t="0" r="15240" b="19050"/>
                <wp:wrapNone/>
                <wp:docPr id="111275825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6C2DE8" w14:textId="1493C5A2" w:rsidR="00CD71CA" w:rsidRPr="00CD71CA" w:rsidRDefault="00465019" w:rsidP="00887E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dèle</w:t>
                            </w:r>
                          </w:p>
                          <w:p w14:paraId="6C2A0009" w14:textId="77777777" w:rsidR="00CD71CA" w:rsidRPr="00CD71CA" w:rsidRDefault="00CD71CA" w:rsidP="00887EB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1B2BA7B" w14:textId="70D59F90" w:rsidR="00CD71CA" w:rsidRDefault="00CD71CA" w:rsidP="00887EB0">
                            <w:pPr>
                              <w:spacing w:after="0"/>
                              <w:jc w:val="center"/>
                            </w:pPr>
                            <w:r w:rsidRPr="00CD71CA">
                              <w:t>Vitesse</w:t>
                            </w:r>
                          </w:p>
                          <w:p w14:paraId="7D433CAD" w14:textId="5A10C4D5" w:rsidR="00CD71CA" w:rsidRDefault="00CD71CA" w:rsidP="00887EB0">
                            <w:pPr>
                              <w:spacing w:after="0"/>
                              <w:jc w:val="center"/>
                            </w:pPr>
                            <w:r>
                              <w:t>Hauteur</w:t>
                            </w:r>
                          </w:p>
                          <w:p w14:paraId="655A6C27" w14:textId="17EB13F8" w:rsidR="00401BEC" w:rsidRDefault="00401BEC" w:rsidP="00887EB0">
                            <w:pPr>
                              <w:spacing w:after="0"/>
                              <w:jc w:val="center"/>
                            </w:pPr>
                            <w:r>
                              <w:t>Position image</w:t>
                            </w:r>
                          </w:p>
                          <w:p w14:paraId="6C0D6E98" w14:textId="70ACFFE3" w:rsidR="00CD71CA" w:rsidRPr="00CD71CA" w:rsidRDefault="00CD71CA" w:rsidP="00887EB0">
                            <w:pPr>
                              <w:spacing w:after="0"/>
                              <w:jc w:val="center"/>
                            </w:pPr>
                            <w:r>
                              <w:t>Lig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F5915" id="_x0000_s1028" type="#_x0000_t202" style="position:absolute;left:0;text-align:left;margin-left:102.3pt;margin-top:1.8pt;width:94.8pt;height:94.5pt;z-index: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" fillcolor="white [3201]" strokeweight=".5pt">
                <v:textbox>
                  <w:txbxContent>
                    <w:p w14:paraId="576C2DE8" w14:textId="1493C5A2" w:rsidR="00CD71CA" w:rsidRPr="00CD71CA" w:rsidRDefault="00465019" w:rsidP="00887EB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odèle</w:t>
                      </w:r>
                    </w:p>
                    <w:p w14:paraId="6C2A0009" w14:textId="77777777" w:rsidR="00CD71CA" w:rsidRPr="00CD71CA" w:rsidRDefault="00CD71CA" w:rsidP="00887EB0">
                      <w:pPr>
                        <w:spacing w:after="0" w:line="240" w:lineRule="auto"/>
                        <w:jc w:val="center"/>
                      </w:pPr>
                    </w:p>
                    <w:p w14:paraId="41B2BA7B" w14:textId="70D59F90" w:rsidR="00CD71CA" w:rsidRDefault="00CD71CA" w:rsidP="00887EB0">
                      <w:pPr>
                        <w:spacing w:after="0"/>
                        <w:jc w:val="center"/>
                      </w:pPr>
                      <w:r w:rsidRPr="00CD71CA">
                        <w:t>Vitesse</w:t>
                      </w:r>
                    </w:p>
                    <w:p w14:paraId="7D433CAD" w14:textId="5A10C4D5" w:rsidR="00CD71CA" w:rsidRDefault="00CD71CA" w:rsidP="00887EB0">
                      <w:pPr>
                        <w:spacing w:after="0"/>
                        <w:jc w:val="center"/>
                      </w:pPr>
                      <w:r>
                        <w:t>Hauteur</w:t>
                      </w:r>
                    </w:p>
                    <w:p w14:paraId="655A6C27" w14:textId="17EB13F8" w:rsidR="00401BEC" w:rsidRDefault="00401BEC" w:rsidP="00887EB0">
                      <w:pPr>
                        <w:spacing w:after="0"/>
                        <w:jc w:val="center"/>
                      </w:pPr>
                      <w:r>
                        <w:t>Position image</w:t>
                      </w:r>
                    </w:p>
                    <w:p w14:paraId="6C0D6E98" w14:textId="70ACFFE3" w:rsidR="00CD71CA" w:rsidRPr="00CD71CA" w:rsidRDefault="00CD71CA" w:rsidP="00887EB0">
                      <w:pPr>
                        <w:spacing w:after="0"/>
                        <w:jc w:val="center"/>
                      </w:pPr>
                      <w:r>
                        <w:t>Ligne</w:t>
                      </w:r>
                    </w:p>
                  </w:txbxContent>
                </v:textbox>
              </v:shape>
            </w:pict>
          </mc:Fallback>
        </mc:AlternateContent>
      </w:r>
    </w:p>
    <w:p w14:paraId="24167CC2" w14:textId="53CF41DF" w:rsidR="002C0E21" w:rsidRPr="00875000" w:rsidRDefault="00465019" w:rsidP="00263468">
      <w:pPr>
        <w:ind w:left="720" w:firstLine="696"/>
      </w:pPr>
      <w:r w:rsidRPr="00875000">
        <w:rPr>
          <w:noProof/>
        </w:rPr>
        <mc:AlternateContent>
          <mc:Choice Requires="wps">
            <w:drawing>
              <wp:anchor distT="0" distB="0" distL="114300" distR="114300" simplePos="0" relativeHeight="251667457" behindDoc="0" locked="0" layoutInCell="1" allowOverlap="1" wp14:anchorId="511EF482" wp14:editId="6C723787">
                <wp:simplePos x="0" y="0"/>
                <wp:positionH relativeFrom="column">
                  <wp:posOffset>2503170</wp:posOffset>
                </wp:positionH>
                <wp:positionV relativeFrom="paragraph">
                  <wp:posOffset>210820</wp:posOffset>
                </wp:positionV>
                <wp:extent cx="1706880" cy="7620"/>
                <wp:effectExtent l="19050" t="57150" r="0" b="87630"/>
                <wp:wrapNone/>
                <wp:docPr id="114430818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68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EBF26C" id="Connecteur droit avec flèche 11" o:spid="_x0000_s1026" type="#_x0000_t32" style="position:absolute;margin-left:197.1pt;margin-top:16.6pt;width:134.4pt;height:.6pt;flip:x;z-index:251667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14:paraId="244A3BB7" w14:textId="238EC858" w:rsidR="002C0E21" w:rsidRPr="00875000" w:rsidRDefault="002C0E21" w:rsidP="00263468">
      <w:pPr>
        <w:ind w:left="720" w:firstLine="696"/>
      </w:pPr>
    </w:p>
    <w:p w14:paraId="1F592F77" w14:textId="4089A0DB" w:rsidR="00C55F8E" w:rsidRPr="00875000" w:rsidRDefault="00C55F8E" w:rsidP="003D189A">
      <w:pPr>
        <w:ind w:left="720"/>
        <w:rPr>
          <w:sz w:val="28"/>
          <w:szCs w:val="28"/>
        </w:rPr>
      </w:pPr>
    </w:p>
    <w:p w14:paraId="6ADC075C" w14:textId="77777777" w:rsidR="00654FF9" w:rsidRPr="00875000" w:rsidRDefault="00654FF9" w:rsidP="003D189A">
      <w:pPr>
        <w:ind w:left="720"/>
        <w:rPr>
          <w:sz w:val="28"/>
          <w:szCs w:val="28"/>
        </w:rPr>
      </w:pPr>
    </w:p>
    <w:p w14:paraId="4F086B15" w14:textId="77777777" w:rsidR="00654FF9" w:rsidRPr="00875000" w:rsidRDefault="00654FF9" w:rsidP="003D189A">
      <w:pPr>
        <w:ind w:left="720"/>
        <w:rPr>
          <w:sz w:val="28"/>
          <w:szCs w:val="28"/>
        </w:rPr>
      </w:pPr>
    </w:p>
    <w:p w14:paraId="6B911A2D" w14:textId="77777777" w:rsidR="00654FF9" w:rsidRPr="00875000" w:rsidRDefault="00654FF9" w:rsidP="003D189A">
      <w:pPr>
        <w:ind w:left="720"/>
        <w:rPr>
          <w:sz w:val="28"/>
          <w:szCs w:val="28"/>
        </w:rPr>
      </w:pPr>
    </w:p>
    <w:p w14:paraId="55BC1B5B" w14:textId="77777777" w:rsidR="00654FF9" w:rsidRPr="00875000" w:rsidRDefault="00654FF9" w:rsidP="003D189A">
      <w:pPr>
        <w:ind w:left="720"/>
        <w:rPr>
          <w:sz w:val="28"/>
          <w:szCs w:val="28"/>
        </w:rPr>
      </w:pPr>
    </w:p>
    <w:p w14:paraId="37DF27D7" w14:textId="77777777" w:rsidR="00654FF9" w:rsidRPr="00875000" w:rsidRDefault="00654FF9" w:rsidP="003D189A">
      <w:pPr>
        <w:ind w:left="720"/>
        <w:rPr>
          <w:sz w:val="28"/>
          <w:szCs w:val="28"/>
        </w:rPr>
      </w:pPr>
    </w:p>
    <w:p w14:paraId="70D4E53E" w14:textId="408F9976" w:rsidR="00C735C2" w:rsidRPr="00875000" w:rsidRDefault="00F77194" w:rsidP="003D189A">
      <w:pPr>
        <w:ind w:left="720"/>
        <w:rPr>
          <w:sz w:val="28"/>
          <w:szCs w:val="28"/>
        </w:rPr>
      </w:pPr>
      <w:r w:rsidRPr="00875000">
        <w:rPr>
          <w:sz w:val="28"/>
          <w:szCs w:val="28"/>
        </w:rPr>
        <w:t>Conception détaillée :</w:t>
      </w:r>
    </w:p>
    <w:p w14:paraId="6DA35238" w14:textId="128A4BC7" w:rsidR="00F77194" w:rsidRPr="00875000" w:rsidRDefault="00F77194" w:rsidP="003D189A">
      <w:pPr>
        <w:ind w:left="720"/>
      </w:pPr>
      <w:r w:rsidRPr="00875000">
        <w:rPr>
          <w:sz w:val="28"/>
          <w:szCs w:val="28"/>
        </w:rPr>
        <w:tab/>
      </w:r>
      <w:r w:rsidRPr="00875000">
        <w:t>Dessin de l’ovale :</w:t>
      </w:r>
    </w:p>
    <w:p w14:paraId="22A620A2" w14:textId="7C43E07D" w:rsidR="00CA6015" w:rsidRPr="00875000" w:rsidRDefault="00CA6015" w:rsidP="003D189A">
      <w:pPr>
        <w:ind w:left="720"/>
      </w:pPr>
      <w:r w:rsidRPr="00875000">
        <w:tab/>
        <w:t>Pour le dessin de l’ovale</w:t>
      </w:r>
      <w:r w:rsidR="00823988" w:rsidRPr="00875000">
        <w:t>, il n’y a qu’une classe d’affichage dans laquelle on dessine l’ovale en question</w:t>
      </w:r>
    </w:p>
    <w:p w14:paraId="66D88507" w14:textId="11ABA51C" w:rsidR="00F77194" w:rsidRPr="00875000" w:rsidRDefault="00F77194" w:rsidP="003D189A">
      <w:pPr>
        <w:ind w:left="720"/>
      </w:pPr>
      <w:r w:rsidRPr="00875000">
        <w:tab/>
      </w:r>
      <w:r w:rsidRPr="00875000">
        <w:rPr>
          <w:noProof/>
        </w:rPr>
        <w:drawing>
          <wp:inline distT="0" distB="0" distL="0" distR="0" wp14:anchorId="216C489E" wp14:editId="2F7DC581">
            <wp:extent cx="2762250" cy="1676400"/>
            <wp:effectExtent l="0" t="0" r="0" b="0"/>
            <wp:docPr id="537726534" name="Picture 537726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9924D" w14:textId="6169B323" w:rsidR="002D5C7D" w:rsidRPr="00875000" w:rsidRDefault="002D5C7D" w:rsidP="003D189A">
      <w:pPr>
        <w:ind w:left="720"/>
      </w:pPr>
      <w:r w:rsidRPr="00875000">
        <w:tab/>
      </w:r>
      <w:r w:rsidR="003C7D77" w:rsidRPr="00875000">
        <w:t>Mouvement de l’ovale lors du c</w:t>
      </w:r>
      <w:r w:rsidRPr="00875000">
        <w:t>lic souris :</w:t>
      </w:r>
    </w:p>
    <w:p w14:paraId="1BE7AD6E" w14:textId="7C618D7E" w:rsidR="00053D9C" w:rsidRPr="00875000" w:rsidRDefault="00053D9C" w:rsidP="00053D9C">
      <w:pPr>
        <w:pStyle w:val="Paragraphedeliste"/>
        <w:numPr>
          <w:ilvl w:val="0"/>
          <w:numId w:val="5"/>
        </w:numPr>
      </w:pPr>
      <w:r w:rsidRPr="00875000">
        <w:t>Programmation événementielle avec la classe MouseAdapter</w:t>
      </w:r>
    </w:p>
    <w:p w14:paraId="13AC85AC" w14:textId="76DA33C8" w:rsidR="00053D9C" w:rsidRPr="00875000" w:rsidRDefault="008C0595" w:rsidP="00053D9C">
      <w:pPr>
        <w:pStyle w:val="Paragraphedeliste"/>
        <w:numPr>
          <w:ilvl w:val="0"/>
          <w:numId w:val="5"/>
        </w:numPr>
      </w:pPr>
      <w:r w:rsidRPr="00875000">
        <w:t>Vitesse</w:t>
      </w:r>
    </w:p>
    <w:p w14:paraId="79770370" w14:textId="5E19319B" w:rsidR="00823988" w:rsidRPr="00875000" w:rsidRDefault="00823988" w:rsidP="00053D9C">
      <w:pPr>
        <w:pStyle w:val="Paragraphedeliste"/>
        <w:numPr>
          <w:ilvl w:val="0"/>
          <w:numId w:val="5"/>
        </w:numPr>
      </w:pPr>
      <w:r w:rsidRPr="00875000">
        <w:t xml:space="preserve">Lorsque l’on clique sur la souris on fait un appel </w:t>
      </w:r>
      <w:r w:rsidR="00FF7275" w:rsidRPr="00875000">
        <w:t>à</w:t>
      </w:r>
      <w:r w:rsidRPr="00875000">
        <w:t xml:space="preserve"> jump qui change la position de l’ovale</w:t>
      </w:r>
    </w:p>
    <w:p w14:paraId="280CF6C3" w14:textId="56C1E974" w:rsidR="00F77194" w:rsidRPr="00875000" w:rsidRDefault="00F77194" w:rsidP="003D189A">
      <w:pPr>
        <w:ind w:left="720"/>
      </w:pPr>
      <w:r w:rsidRPr="00875000">
        <w:tab/>
      </w:r>
      <w:r w:rsidR="000079FC" w:rsidRPr="00875000">
        <w:rPr>
          <w:noProof/>
        </w:rPr>
        <mc:AlternateContent>
          <mc:Choice Requires="wpc">
            <w:drawing>
              <wp:inline distT="0" distB="0" distL="0" distR="0" wp14:anchorId="5FD3B80C" wp14:editId="7EE0C7F0">
                <wp:extent cx="4975860" cy="2164080"/>
                <wp:effectExtent l="0" t="0" r="0" b="7620"/>
                <wp:docPr id="791692821" name="Canvas 791692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55925248" name="Zone de texte 4"/>
                        <wps:cNvSpPr txBox="1"/>
                        <wps:spPr>
                          <a:xfrm>
                            <a:off x="408600" y="5427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46CDA2" w14:textId="420AF955" w:rsidR="006B7A21" w:rsidRPr="00CD71CA" w:rsidRDefault="006B7A21" w:rsidP="006B7A21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Mouse</w:t>
                              </w:r>
                              <w:r w:rsidR="00053D9C"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dapter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0688727" name="Triangle isocèle 2050688727"/>
                        <wps:cNvSpPr/>
                        <wps:spPr>
                          <a:xfrm>
                            <a:off x="803910" y="525780"/>
                            <a:ext cx="201930" cy="9525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6398229" name="Connecteur droit 1806398229"/>
                        <wps:cNvCnPr>
                          <a:stCxn id="1955925248" idx="2"/>
                          <a:endCxn id="2050688727" idx="0"/>
                        </wps:cNvCnPr>
                        <wps:spPr>
                          <a:xfrm>
                            <a:off x="903900" y="324780"/>
                            <a:ext cx="975" cy="201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754076" name="Zone de texte 4"/>
                        <wps:cNvSpPr txBox="1"/>
                        <wps:spPr>
                          <a:xfrm>
                            <a:off x="404790" y="87723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641417" w14:textId="4D3E3555" w:rsidR="006B7A21" w:rsidRPr="00CD71CA" w:rsidRDefault="006B7A21" w:rsidP="006B7A21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ReactionCli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733384" name="Connecteur droit 189733384"/>
                        <wps:cNvCnPr>
                          <a:endCxn id="435754076" idx="0"/>
                        </wps:cNvCnPr>
                        <wps:spPr>
                          <a:xfrm>
                            <a:off x="899160" y="632460"/>
                            <a:ext cx="930" cy="2447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7936391" name="Zone de texte 4"/>
                        <wps:cNvSpPr txBox="1"/>
                        <wps:spPr>
                          <a:xfrm>
                            <a:off x="404790" y="1148670"/>
                            <a:ext cx="1919310" cy="611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8728DF" w14:textId="0DF55A04" w:rsidR="00762FBA" w:rsidRPr="00CD71CA" w:rsidRDefault="00762FBA" w:rsidP="00762FB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  <w:p w14:paraId="2BECBF9D" w14:textId="749FAC2E" w:rsidR="00565D14" w:rsidRPr="00CD71CA" w:rsidRDefault="000B1185" w:rsidP="00762FB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  <w:t>mouseC</w:t>
                              </w:r>
                              <w:r w:rsidR="00565D14"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  <w:t>licked</w:t>
                              </w: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  <w:t>(MouseEvent): vo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8969773" name="Connecteur droit 1418969773"/>
                        <wps:cNvCnPr>
                          <a:stCxn id="1417936391" idx="1"/>
                          <a:endCxn id="1417936391" idx="3"/>
                        </wps:cNvCnPr>
                        <wps:spPr>
                          <a:xfrm>
                            <a:off x="404790" y="1454445"/>
                            <a:ext cx="19193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2859822" name="Connecteur droit avec flèche 1002859822"/>
                        <wps:cNvCnPr>
                          <a:stCxn id="1417936391" idx="3"/>
                        </wps:cNvCnPr>
                        <wps:spPr>
                          <a:xfrm>
                            <a:off x="2324100" y="1454445"/>
                            <a:ext cx="420370" cy="9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4700995" name="Zone de texte 4"/>
                        <wps:cNvSpPr txBox="1"/>
                        <wps:spPr>
                          <a:xfrm>
                            <a:off x="2740320" y="56862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F3E5A5" w14:textId="77777777" w:rsidR="00805847" w:rsidRPr="00CD71CA" w:rsidRDefault="00805847" w:rsidP="00805847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Posi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3322159" name="Zone de texte 4"/>
                        <wps:cNvSpPr txBox="1"/>
                        <wps:spPr>
                          <a:xfrm>
                            <a:off x="2740320" y="839765"/>
                            <a:ext cx="1918970" cy="1039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94AA40" w14:textId="7BCE445E" w:rsidR="00805847" w:rsidRPr="00CD71CA" w:rsidRDefault="00805847" w:rsidP="00805847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int </w:t>
                              </w:r>
                              <w:r w:rsidR="008C0595"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vitesse</w:t>
                              </w:r>
                            </w:p>
                            <w:p w14:paraId="34D94144" w14:textId="7B1F7B8F" w:rsidR="00C60270" w:rsidRPr="00CD71CA" w:rsidRDefault="00805847" w:rsidP="00805847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int JHEIGHT</w:t>
                              </w:r>
                            </w:p>
                            <w:p w14:paraId="4A744D9D" w14:textId="5F2DBE8A" w:rsidR="00805847" w:rsidRPr="00CD71CA" w:rsidRDefault="00C60270" w:rsidP="00805847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jump</w:t>
                              </w:r>
                              <w:r w:rsidR="00805847"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int</w:t>
                              </w:r>
                              <w:r w:rsidR="00805847"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): void</w:t>
                              </w:r>
                            </w:p>
                            <w:p w14:paraId="06B6E12F" w14:textId="4BA35F99" w:rsidR="00FA687F" w:rsidRPr="00CD71CA" w:rsidRDefault="00FA687F" w:rsidP="00805847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get(): i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949089" name="Connecteur droit 1326949089"/>
                        <wps:cNvCnPr/>
                        <wps:spPr>
                          <a:xfrm>
                            <a:off x="2740320" y="1427775"/>
                            <a:ext cx="19189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D3B80C" id="Canvas 791692821" o:spid="_x0000_s1029" editas="canvas" style="width:391.8pt;height:170.4pt;mso-position-horizontal-relative:char;mso-position-vertical-relative:line" coordsize="49758,2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">
                <v:shape id="_x0000_s1030" type="#_x0000_t75" style="position:absolute;width:49758;height:21640;visibility:visible;mso-wrap-style:square" filled="t">
                  <v:fill o:detectmouseclick="t"/>
                  <v:path o:connecttype="none"/>
                </v:shape>
                <v:shape id="_x0000_s1031" type="#_x0000_t202" style="position:absolute;left:4086;top:542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" fillcolor="white [3201]" strokeweight=".5pt">
                  <v:textbox>
                    <w:txbxContent>
                      <w:p w14:paraId="6F46CDA2" w14:textId="420AF955" w:rsidR="006B7A21" w:rsidRPr="00CD71CA" w:rsidRDefault="006B7A21" w:rsidP="006B7A21">
                        <w:pPr>
                          <w:spacing w:line="256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Mouse</w:t>
                        </w:r>
                        <w:r w:rsidR="00053D9C"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A</w:t>
                        </w: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dapter 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2050688727" o:spid="_x0000_s1032" type="#_x0000_t5" style="position:absolute;left:8039;top:5257;width:2019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" fillcolor="white [3212]" strokecolor="black [3213]" strokeweight="1pt"/>
                <v:line id="Connecteur droit 1806398229" o:spid="_x0000_s1033" style="position:absolute;visibility:visible;mso-wrap-style:square" from="9039,3247" to="9048,5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" strokecolor="black [3200]" strokeweight=".5pt">
                  <v:stroke joinstyle="miter"/>
                </v:line>
                <v:shape id="_x0000_s1034" type="#_x0000_t202" style="position:absolute;left:4047;top:8772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" fillcolor="white [3201]" strokeweight=".5pt">
                  <v:textbox>
                    <w:txbxContent>
                      <w:p w14:paraId="4C641417" w14:textId="4D3E3555" w:rsidR="006B7A21" w:rsidRPr="00CD71CA" w:rsidRDefault="006B7A21" w:rsidP="006B7A21">
                        <w:pPr>
                          <w:spacing w:line="254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ReactionClic</w:t>
                        </w:r>
                      </w:p>
                    </w:txbxContent>
                  </v:textbox>
                </v:shape>
                <v:line id="Connecteur droit 189733384" o:spid="_x0000_s1035" style="position:absolute;visibility:visible;mso-wrap-style:square" from="8991,6324" to="9000,8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" strokecolor="black [3200]" strokeweight=".5pt">
                  <v:stroke joinstyle="miter"/>
                </v:line>
                <v:shape id="_x0000_s1036" type="#_x0000_t202" style="position:absolute;left:4047;top:11486;width:19194;height:6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" fillcolor="white [3201]" strokeweight=".5pt">
                  <v:textbox>
                    <w:txbxContent>
                      <w:p w14:paraId="7B8728DF" w14:textId="0DF55A04" w:rsidR="00762FBA" w:rsidRPr="00CD71CA" w:rsidRDefault="00762FBA" w:rsidP="00762FB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</w:p>
                      <w:p w14:paraId="2BECBF9D" w14:textId="749FAC2E" w:rsidR="00565D14" w:rsidRPr="00CD71CA" w:rsidRDefault="000B1185" w:rsidP="00762FB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  <w:t>mouseC</w:t>
                        </w:r>
                        <w:r w:rsidR="00565D14" w:rsidRPr="00CD71CA"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  <w:t>licked</w:t>
                        </w: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  <w:t>(MouseEvent): void</w:t>
                        </w:r>
                      </w:p>
                    </w:txbxContent>
                  </v:textbox>
                </v:shape>
                <v:line id="Connecteur droit 1418969773" o:spid="_x0000_s1037" style="position:absolute;visibility:visible;mso-wrap-style:square" from="4047,14544" to="2324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" strokecolor="black [3200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002859822" o:spid="_x0000_s1038" type="#_x0000_t32" style="position:absolute;left:23241;top:14544;width:4203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" strokecolor="black [3200]" strokeweight=".5pt">
                  <v:stroke endarrow="block" joinstyle="miter"/>
                </v:shape>
                <v:shape id="_x0000_s1039" type="#_x0000_t202" style="position:absolute;left:27403;top:5686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" fillcolor="white [3201]" strokeweight=".5pt">
                  <v:textbox>
                    <w:txbxContent>
                      <w:p w14:paraId="42F3E5A5" w14:textId="77777777" w:rsidR="00805847" w:rsidRPr="00CD71CA" w:rsidRDefault="00805847" w:rsidP="00805847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Position</w:t>
                        </w:r>
                      </w:p>
                    </w:txbxContent>
                  </v:textbox>
                </v:shape>
                <v:shape id="_x0000_s1040" type="#_x0000_t202" style="position:absolute;left:27403;top:8397;width:19189;height:10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" fillcolor="white [3201]" strokeweight=".5pt">
                  <v:textbox>
                    <w:txbxContent>
                      <w:p w14:paraId="4E94AA40" w14:textId="7BCE445E" w:rsidR="00805847" w:rsidRPr="00CD71CA" w:rsidRDefault="00805847" w:rsidP="00805847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int </w:t>
                        </w:r>
                        <w:r w:rsidR="008C0595"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vitesse</w:t>
                        </w:r>
                      </w:p>
                      <w:p w14:paraId="34D94144" w14:textId="7B1F7B8F" w:rsidR="00C60270" w:rsidRPr="00CD71CA" w:rsidRDefault="00805847" w:rsidP="00805847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int JHEIGHT</w:t>
                        </w:r>
                      </w:p>
                      <w:p w14:paraId="4A744D9D" w14:textId="5F2DBE8A" w:rsidR="00805847" w:rsidRPr="00CD71CA" w:rsidRDefault="00C60270" w:rsidP="00805847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jump</w:t>
                        </w:r>
                        <w:r w:rsidR="00805847"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(</w:t>
                        </w: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int</w:t>
                        </w:r>
                        <w:r w:rsidR="00805847"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): void</w:t>
                        </w:r>
                      </w:p>
                      <w:p w14:paraId="06B6E12F" w14:textId="4BA35F99" w:rsidR="00FA687F" w:rsidRPr="00CD71CA" w:rsidRDefault="00FA687F" w:rsidP="00805847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get(): int</w:t>
                        </w:r>
                      </w:p>
                    </w:txbxContent>
                  </v:textbox>
                </v:shape>
                <v:line id="Connecteur droit 1326949089" o:spid="_x0000_s1041" style="position:absolute;visibility:visible;mso-wrap-style:square" from="27403,14277" to="46592,14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08D7D93A" w14:textId="1B85A196" w:rsidR="002D5C7D" w:rsidRPr="00875000" w:rsidRDefault="00933AE8" w:rsidP="003D189A">
      <w:pPr>
        <w:ind w:left="720"/>
      </w:pPr>
      <w:r w:rsidRPr="00875000">
        <w:tab/>
        <w:t>Chute Ovale :</w:t>
      </w:r>
    </w:p>
    <w:p w14:paraId="362C73C7" w14:textId="5668B8F2" w:rsidR="00CD3C33" w:rsidRPr="00875000" w:rsidRDefault="00CA4534" w:rsidP="00CA4534">
      <w:pPr>
        <w:pStyle w:val="Paragraphedeliste"/>
        <w:numPr>
          <w:ilvl w:val="0"/>
          <w:numId w:val="4"/>
        </w:numPr>
      </w:pPr>
      <w:r w:rsidRPr="00875000">
        <w:t>Thread (et constante pour la vitesse)</w:t>
      </w:r>
    </w:p>
    <w:p w14:paraId="3A9B6E08" w14:textId="7A41AE83" w:rsidR="00CA4534" w:rsidRPr="00875000" w:rsidRDefault="00053D9C" w:rsidP="00CA4534">
      <w:pPr>
        <w:pStyle w:val="Paragraphedeliste"/>
        <w:numPr>
          <w:ilvl w:val="0"/>
          <w:numId w:val="4"/>
        </w:numPr>
      </w:pPr>
      <w:r w:rsidRPr="00875000">
        <w:t xml:space="preserve">Hauteur </w:t>
      </w:r>
    </w:p>
    <w:p w14:paraId="7AE3B77B" w14:textId="35E1DE92" w:rsidR="00E25582" w:rsidRPr="00875000" w:rsidRDefault="00E25582" w:rsidP="00CA4534">
      <w:pPr>
        <w:pStyle w:val="Paragraphedeliste"/>
        <w:numPr>
          <w:ilvl w:val="0"/>
          <w:numId w:val="4"/>
        </w:numPr>
      </w:pPr>
      <w:r w:rsidRPr="00875000">
        <w:t xml:space="preserve">Le thread appelle </w:t>
      </w:r>
      <w:r w:rsidR="004C083F" w:rsidRPr="00875000">
        <w:t xml:space="preserve">la fonction move avec un </w:t>
      </w:r>
      <w:r w:rsidR="00FF7275">
        <w:t>délais</w:t>
      </w:r>
      <w:r w:rsidR="004C083F" w:rsidRPr="00875000">
        <w:t xml:space="preserve">, la fonction move modifie la position de l’ovale </w:t>
      </w:r>
      <w:r w:rsidR="00C3744E" w:rsidRPr="00875000">
        <w:t>dans la direction opposée à la fonction jump</w:t>
      </w:r>
      <w:r w:rsidR="00D12520" w:rsidRPr="00875000">
        <w:t xml:space="preserve"> sauf quand l’ovale a atteint le bas du cadre dans ce cas on n’appelle pas la fonction move.</w:t>
      </w:r>
    </w:p>
    <w:p w14:paraId="5198FBA9" w14:textId="55852735" w:rsidR="00933AE8" w:rsidRPr="00875000" w:rsidRDefault="00C801DA" w:rsidP="003D189A">
      <w:pPr>
        <w:ind w:left="720"/>
      </w:pPr>
      <w:r w:rsidRPr="00875000">
        <w:rPr>
          <w:noProof/>
        </w:rPr>
        <w:lastRenderedPageBreak/>
        <mc:AlternateContent>
          <mc:Choice Requires="wpc">
            <w:drawing>
              <wp:inline distT="0" distB="0" distL="0" distR="0" wp14:anchorId="39C7C42E" wp14:editId="31B02070">
                <wp:extent cx="5284470" cy="2769870"/>
                <wp:effectExtent l="0" t="0" r="0" b="0"/>
                <wp:docPr id="1116276319" name="Canvas 1116276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55430808" name="Zone de texte 4"/>
                        <wps:cNvSpPr txBox="1"/>
                        <wps:spPr>
                          <a:xfrm>
                            <a:off x="408600" y="25620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ADF6DF" w14:textId="77777777" w:rsidR="00C801DA" w:rsidRPr="00CD71CA" w:rsidRDefault="00C801DA" w:rsidP="00C801DA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Thre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725794" name="Triangle isocèle 523725794"/>
                        <wps:cNvSpPr/>
                        <wps:spPr>
                          <a:xfrm>
                            <a:off x="803910" y="727710"/>
                            <a:ext cx="201930" cy="9525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689340" name="Connecteur droit 792689340"/>
                        <wps:cNvCnPr/>
                        <wps:spPr>
                          <a:xfrm>
                            <a:off x="903900" y="526710"/>
                            <a:ext cx="975" cy="201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2480103" name="Zone de texte 4"/>
                        <wps:cNvSpPr txBox="1"/>
                        <wps:spPr>
                          <a:xfrm>
                            <a:off x="404790" y="107916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E4AFF6" w14:textId="4BB1417E" w:rsidR="00C801DA" w:rsidRPr="00CD71CA" w:rsidRDefault="00101D33" w:rsidP="00C801DA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Descend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2947168" name="Connecteur droit 1642947168"/>
                        <wps:cNvCnPr/>
                        <wps:spPr>
                          <a:xfrm>
                            <a:off x="899160" y="834390"/>
                            <a:ext cx="930" cy="2447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997969" name="Zone de texte 4"/>
                        <wps:cNvSpPr txBox="1"/>
                        <wps:spPr>
                          <a:xfrm>
                            <a:off x="404790" y="1350600"/>
                            <a:ext cx="1919310" cy="805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1617EB9" w14:textId="77777777" w:rsidR="00C801DA" w:rsidRPr="00CD71CA" w:rsidRDefault="00C801DA" w:rsidP="00C801D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  <w:t>int DELAY</w:t>
                              </w:r>
                            </w:p>
                            <w:p w14:paraId="04474100" w14:textId="77777777" w:rsidR="00C801DA" w:rsidRPr="00CD71CA" w:rsidRDefault="00C801DA" w:rsidP="00C801D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  <w:t>run(): vo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8377020" name="Connecteur droit 1178377020"/>
                        <wps:cNvCnPr/>
                        <wps:spPr>
                          <a:xfrm>
                            <a:off x="404790" y="1656375"/>
                            <a:ext cx="19193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3760651" name="Zone de texte 4"/>
                        <wps:cNvSpPr txBox="1"/>
                        <wps:spPr>
                          <a:xfrm>
                            <a:off x="2618740" y="101058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4FE1E4" w14:textId="34E13EDE" w:rsidR="00C801DA" w:rsidRPr="00CD71CA" w:rsidRDefault="00C801DA" w:rsidP="00C801D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Posi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7860644" name="Zone de texte 4"/>
                        <wps:cNvSpPr txBox="1"/>
                        <wps:spPr>
                          <a:xfrm>
                            <a:off x="2618740" y="1281725"/>
                            <a:ext cx="1918970" cy="1175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56FBBBE" w14:textId="6AD2B660" w:rsidR="00C801DA" w:rsidRPr="00CD71CA" w:rsidRDefault="00C801DA" w:rsidP="00C801D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int height, vitesse</w:t>
                              </w:r>
                            </w:p>
                            <w:p w14:paraId="78AECE8D" w14:textId="4E8AF2F1" w:rsidR="001C2C0D" w:rsidRPr="00CD71CA" w:rsidRDefault="001C2C0D" w:rsidP="00C801D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  <w:t>int JHEIGHT</w:t>
                              </w:r>
                            </w:p>
                            <w:p w14:paraId="1A823846" w14:textId="772EE890" w:rsidR="00C801DA" w:rsidRPr="00CD71CA" w:rsidRDefault="00542EFB" w:rsidP="00C801D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get(): int</w:t>
                              </w:r>
                            </w:p>
                            <w:p w14:paraId="25F73D3F" w14:textId="62FCD1B2" w:rsidR="00B27EB1" w:rsidRPr="00CD71CA" w:rsidRDefault="00B27EB1" w:rsidP="00C801D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move(): </w:t>
                              </w:r>
                              <w:r w:rsidR="000E3204"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vo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367341" name="Connecteur droit 1784367341"/>
                        <wps:cNvCnPr>
                          <a:stCxn id="2017860644" idx="1"/>
                          <a:endCxn id="2017860644" idx="3"/>
                        </wps:cNvCnPr>
                        <wps:spPr>
                          <a:xfrm>
                            <a:off x="2618740" y="1869588"/>
                            <a:ext cx="19189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4329066" name="Connecteur droit avec flèche 1374329066"/>
                        <wps:cNvCnPr>
                          <a:stCxn id="528997969" idx="3"/>
                        </wps:cNvCnPr>
                        <wps:spPr>
                          <a:xfrm>
                            <a:off x="2324100" y="1753530"/>
                            <a:ext cx="3009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C7C42E" id="Canvas 1116276319" o:spid="_x0000_s1042" editas="canvas" style="width:416.1pt;height:218.1pt;mso-position-horizontal-relative:char;mso-position-vertical-relative:line" coordsize="52844,27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">
                <v:shape id="_x0000_s1043" type="#_x0000_t75" style="position:absolute;width:52844;height:27698;visibility:visible;mso-wrap-style:square" filled="t">
                  <v:fill o:detectmouseclick="t"/>
                  <v:path o:connecttype="none"/>
                </v:shape>
                <v:shape id="_x0000_s1044" type="#_x0000_t202" style="position:absolute;left:4086;top:2562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" fillcolor="white [3201]" strokeweight=".5pt">
                  <v:textbox>
                    <w:txbxContent>
                      <w:p w14:paraId="6FADF6DF" w14:textId="77777777" w:rsidR="00C801DA" w:rsidRPr="00CD71CA" w:rsidRDefault="00C801DA" w:rsidP="00C801DA">
                        <w:pPr>
                          <w:spacing w:line="256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Thread</w:t>
                        </w:r>
                      </w:p>
                    </w:txbxContent>
                  </v:textbox>
                </v:shape>
                <v:shape id="Triangle isocèle 523725794" o:spid="_x0000_s1045" type="#_x0000_t5" style="position:absolute;left:8039;top:7277;width:2019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" fillcolor="white [3212]" strokecolor="black [3213]" strokeweight="1pt"/>
                <v:line id="Connecteur droit 792689340" o:spid="_x0000_s1046" style="position:absolute;visibility:visible;mso-wrap-style:square" from="9039,5267" to="9048,7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" strokecolor="black [3200]" strokeweight=".5pt">
                  <v:stroke joinstyle="miter"/>
                </v:line>
                <v:shape id="_x0000_s1047" type="#_x0000_t202" style="position:absolute;left:4047;top:10791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" fillcolor="white [3201]" strokeweight=".5pt">
                  <v:textbox>
                    <w:txbxContent>
                      <w:p w14:paraId="7FE4AFF6" w14:textId="4BB1417E" w:rsidR="00C801DA" w:rsidRPr="00CD71CA" w:rsidRDefault="00101D33" w:rsidP="00C801DA">
                        <w:pPr>
                          <w:spacing w:line="254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Descendre</w:t>
                        </w:r>
                      </w:p>
                    </w:txbxContent>
                  </v:textbox>
                </v:shape>
                <v:line id="Connecteur droit 1642947168" o:spid="_x0000_s1048" style="position:absolute;visibility:visible;mso-wrap-style:square" from="8991,8343" to="9000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" strokecolor="black [3200]" strokeweight=".5pt">
                  <v:stroke joinstyle="miter"/>
                </v:line>
                <v:shape id="_x0000_s1049" type="#_x0000_t202" style="position:absolute;left:4047;top:13506;width:19194;height:8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" fillcolor="white [3201]" strokeweight=".5pt">
                  <v:textbox>
                    <w:txbxContent>
                      <w:p w14:paraId="31617EB9" w14:textId="77777777" w:rsidR="00C801DA" w:rsidRPr="00CD71CA" w:rsidRDefault="00C801DA" w:rsidP="00C801D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  <w:t>int DELAY</w:t>
                        </w:r>
                      </w:p>
                      <w:p w14:paraId="04474100" w14:textId="77777777" w:rsidR="00C801DA" w:rsidRPr="00CD71CA" w:rsidRDefault="00C801DA" w:rsidP="00C801D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  <w:t>run(): void</w:t>
                        </w:r>
                      </w:p>
                    </w:txbxContent>
                  </v:textbox>
                </v:shape>
                <v:line id="Connecteur droit 1178377020" o:spid="_x0000_s1050" style="position:absolute;visibility:visible;mso-wrap-style:square" from="4047,16563" to="23241,16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" strokecolor="black [3200]" strokeweight=".5pt">
                  <v:stroke joinstyle="miter"/>
                </v:line>
                <v:shape id="_x0000_s1051" type="#_x0000_t202" style="position:absolute;left:26187;top:10105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" fillcolor="white [3201]" strokeweight=".5pt">
                  <v:textbox>
                    <w:txbxContent>
                      <w:p w14:paraId="2F4FE1E4" w14:textId="34E13EDE" w:rsidR="00C801DA" w:rsidRPr="00CD71CA" w:rsidRDefault="00C801DA" w:rsidP="00C801D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Position</w:t>
                        </w:r>
                      </w:p>
                    </w:txbxContent>
                  </v:textbox>
                </v:shape>
                <v:shape id="_x0000_s1052" type="#_x0000_t202" style="position:absolute;left:26187;top:12817;width:19190;height:11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" fillcolor="white [3201]" strokeweight=".5pt">
                  <v:textbox>
                    <w:txbxContent>
                      <w:p w14:paraId="356FBBBE" w14:textId="6AD2B660" w:rsidR="00C801DA" w:rsidRPr="00CD71CA" w:rsidRDefault="00C801DA" w:rsidP="00C801D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int height, vitesse</w:t>
                        </w:r>
                      </w:p>
                      <w:p w14:paraId="78AECE8D" w14:textId="4E8AF2F1" w:rsidR="001C2C0D" w:rsidRPr="00CD71CA" w:rsidRDefault="001C2C0D" w:rsidP="00C801D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  <w:t>int JHEIGHT</w:t>
                        </w:r>
                      </w:p>
                      <w:p w14:paraId="1A823846" w14:textId="772EE890" w:rsidR="00C801DA" w:rsidRPr="00CD71CA" w:rsidRDefault="00542EFB" w:rsidP="00C801D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get(): int</w:t>
                        </w:r>
                      </w:p>
                      <w:p w14:paraId="25F73D3F" w14:textId="62FCD1B2" w:rsidR="00B27EB1" w:rsidRPr="00CD71CA" w:rsidRDefault="00B27EB1" w:rsidP="00C801D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move(): </w:t>
                        </w:r>
                        <w:r w:rsidR="000E3204"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void</w:t>
                        </w:r>
                      </w:p>
                    </w:txbxContent>
                  </v:textbox>
                </v:shape>
                <v:line id="Connecteur droit 1784367341" o:spid="_x0000_s1053" style="position:absolute;visibility:visible;mso-wrap-style:square" from="26187,18695" to="45377,18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" strokecolor="black [3200]" strokeweight=".5pt">
                  <v:stroke joinstyle="miter"/>
                </v:line>
                <v:shape id="Connecteur droit avec flèche 1374329066" o:spid="_x0000_s1054" type="#_x0000_t32" style="position:absolute;left:23241;top:17535;width:30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D7FA7C4" w14:textId="77777777" w:rsidR="00F615B5" w:rsidRPr="00875000" w:rsidRDefault="00F615B5" w:rsidP="003D189A">
      <w:pPr>
        <w:ind w:left="720"/>
      </w:pPr>
    </w:p>
    <w:p w14:paraId="66B1656E" w14:textId="493F5399" w:rsidR="00B25309" w:rsidRPr="00875000" w:rsidRDefault="00B25309" w:rsidP="003D189A">
      <w:pPr>
        <w:ind w:left="720"/>
      </w:pPr>
      <w:r w:rsidRPr="00875000">
        <w:tab/>
      </w:r>
      <w:r w:rsidR="0005740B" w:rsidRPr="00875000">
        <w:t>Affichage :</w:t>
      </w:r>
    </w:p>
    <w:p w14:paraId="3EF3F2D4" w14:textId="4C9C486A" w:rsidR="0005740B" w:rsidRPr="00875000" w:rsidRDefault="0005740B" w:rsidP="0005740B">
      <w:pPr>
        <w:pStyle w:val="Paragraphedeliste"/>
        <w:numPr>
          <w:ilvl w:val="0"/>
          <w:numId w:val="9"/>
        </w:numPr>
      </w:pPr>
      <w:r w:rsidRPr="00875000">
        <w:t>Une classe avec un Jpanel qui représente l’affichage du jeu</w:t>
      </w:r>
    </w:p>
    <w:p w14:paraId="7AD89EC6" w14:textId="0CBA0C5C" w:rsidR="0005740B" w:rsidRPr="00875000" w:rsidRDefault="0005740B" w:rsidP="0005740B">
      <w:pPr>
        <w:pStyle w:val="Paragraphedeliste"/>
        <w:numPr>
          <w:ilvl w:val="0"/>
          <w:numId w:val="9"/>
        </w:numPr>
      </w:pPr>
      <w:r w:rsidRPr="00875000">
        <w:t xml:space="preserve">Un thread qui actualise ce Jpanel pour </w:t>
      </w:r>
      <w:r w:rsidR="008E07BF" w:rsidRPr="00875000">
        <w:t>prendre en compte les changements</w:t>
      </w:r>
    </w:p>
    <w:p w14:paraId="1A74B71C" w14:textId="77777777" w:rsidR="0005740B" w:rsidRPr="00875000" w:rsidRDefault="0005740B" w:rsidP="003D189A">
      <w:pPr>
        <w:ind w:left="720"/>
      </w:pPr>
    </w:p>
    <w:p w14:paraId="2FA00734" w14:textId="173B02E8" w:rsidR="0005740B" w:rsidRPr="00875000" w:rsidRDefault="0005740B" w:rsidP="003D189A">
      <w:pPr>
        <w:ind w:left="720"/>
      </w:pPr>
      <w:r w:rsidRPr="00875000">
        <w:rPr>
          <w:noProof/>
        </w:rPr>
        <mc:AlternateContent>
          <mc:Choice Requires="wps">
            <w:drawing>
              <wp:anchor distT="0" distB="0" distL="114300" distR="114300" simplePos="0" relativeHeight="251686913" behindDoc="0" locked="0" layoutInCell="1" allowOverlap="1" wp14:anchorId="50065D3C" wp14:editId="64AAAF23">
                <wp:simplePos x="0" y="0"/>
                <wp:positionH relativeFrom="column">
                  <wp:posOffset>2837180</wp:posOffset>
                </wp:positionH>
                <wp:positionV relativeFrom="paragraph">
                  <wp:posOffset>1663700</wp:posOffset>
                </wp:positionV>
                <wp:extent cx="390525" cy="0"/>
                <wp:effectExtent l="0" t="0" r="0" b="0"/>
                <wp:wrapNone/>
                <wp:docPr id="2080078147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65EC1" id="Connecteur droit avec flèche 9" o:spid="_x0000_s1026" type="#_x0000_t32" style="position:absolute;margin-left:223.4pt;margin-top:131pt;width:30.75pt;height:0;flip:y;z-index:2516869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875000">
        <w:rPr>
          <w:noProof/>
        </w:rPr>
        <mc:AlternateContent>
          <mc:Choice Requires="wps">
            <w:drawing>
              <wp:anchor distT="0" distB="0" distL="114300" distR="114300" simplePos="0" relativeHeight="251685889" behindDoc="0" locked="0" layoutInCell="1" allowOverlap="1" wp14:anchorId="7C94D13B" wp14:editId="6B8EE9C2">
                <wp:simplePos x="0" y="0"/>
                <wp:positionH relativeFrom="column">
                  <wp:posOffset>3227705</wp:posOffset>
                </wp:positionH>
                <wp:positionV relativeFrom="paragraph">
                  <wp:posOffset>1567180</wp:posOffset>
                </wp:positionV>
                <wp:extent cx="1918970" cy="0"/>
                <wp:effectExtent l="0" t="0" r="0" b="0"/>
                <wp:wrapNone/>
                <wp:docPr id="1431408736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C7A5E" id="Connecteur droit 8" o:spid="_x0000_s1026" style="position:absolute;z-index:2516858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15pt,123.4pt" to="405.25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875000">
        <w:rPr>
          <w:noProof/>
        </w:rPr>
        <mc:AlternateContent>
          <mc:Choice Requires="wps">
            <w:drawing>
              <wp:anchor distT="0" distB="0" distL="114300" distR="114300" simplePos="0" relativeHeight="251684865" behindDoc="0" locked="0" layoutInCell="1" allowOverlap="1" wp14:anchorId="4AD89BAA" wp14:editId="26D24432">
                <wp:simplePos x="0" y="0"/>
                <wp:positionH relativeFrom="column">
                  <wp:posOffset>3227705</wp:posOffset>
                </wp:positionH>
                <wp:positionV relativeFrom="paragraph">
                  <wp:posOffset>1261110</wp:posOffset>
                </wp:positionV>
                <wp:extent cx="1918970" cy="805815"/>
                <wp:effectExtent l="0" t="0" r="0" b="0"/>
                <wp:wrapNone/>
                <wp:docPr id="829934358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970" cy="805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71A26" w14:textId="77777777" w:rsidR="0005740B" w:rsidRPr="00CD71CA" w:rsidRDefault="0005740B" w:rsidP="0005740B">
                            <w:pPr>
                              <w:spacing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7692E630" w14:textId="77777777" w:rsidR="0005740B" w:rsidRPr="00CD71CA" w:rsidRDefault="0005740B" w:rsidP="0005740B">
                            <w:pPr>
                              <w:spacing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</w:pPr>
                            <w:r w:rsidRPr="00CD71CA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repaint(): void</w:t>
                            </w:r>
                          </w:p>
                          <w:p w14:paraId="7C95BD17" w14:textId="77777777" w:rsidR="0005740B" w:rsidRPr="00CD71CA" w:rsidRDefault="0005740B" w:rsidP="0005740B">
                            <w:pPr>
                              <w:spacing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</w:pPr>
                            <w:r w:rsidRPr="00CD71CA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revalidate(): voi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89BAA" id="Zone de texte 4" o:spid="_x0000_s1055" type="#_x0000_t202" style="position:absolute;left:0;text-align:left;margin-left:254.15pt;margin-top:99.3pt;width:151.1pt;height:63.45pt;z-index:2516848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" fillcolor="white [3201]" strokeweight=".5pt">
                <v:textbox>
                  <w:txbxContent>
                    <w:p w14:paraId="26571A26" w14:textId="77777777" w:rsidR="0005740B" w:rsidRPr="00CD71CA" w:rsidRDefault="0005740B" w:rsidP="0005740B">
                      <w:pPr>
                        <w:spacing w:line="252" w:lineRule="auto"/>
                        <w:rPr>
                          <w:rFonts w:ascii="Calibri" w:eastAsia="Calibri" w:hAnsi="Calibri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7692E630" w14:textId="77777777" w:rsidR="0005740B" w:rsidRPr="00CD71CA" w:rsidRDefault="0005740B" w:rsidP="0005740B">
                      <w:pPr>
                        <w:spacing w:line="252" w:lineRule="auto"/>
                        <w:rPr>
                          <w:rFonts w:ascii="Calibri" w:eastAsia="Calibri" w:hAnsi="Calibri"/>
                          <w:sz w:val="20"/>
                          <w:szCs w:val="20"/>
                        </w:rPr>
                      </w:pPr>
                      <w:r w:rsidRPr="00CD71CA">
                        <w:rPr>
                          <w:rFonts w:ascii="Calibri" w:eastAsia="Calibri" w:hAnsi="Calibri"/>
                          <w:sz w:val="20"/>
                          <w:szCs w:val="20"/>
                        </w:rPr>
                        <w:t>repaint(): void</w:t>
                      </w:r>
                    </w:p>
                    <w:p w14:paraId="7C95BD17" w14:textId="77777777" w:rsidR="0005740B" w:rsidRPr="00CD71CA" w:rsidRDefault="0005740B" w:rsidP="0005740B">
                      <w:pPr>
                        <w:spacing w:line="252" w:lineRule="auto"/>
                        <w:rPr>
                          <w:rFonts w:ascii="Calibri" w:eastAsia="Calibri" w:hAnsi="Calibri"/>
                          <w:sz w:val="20"/>
                          <w:szCs w:val="20"/>
                        </w:rPr>
                      </w:pPr>
                      <w:r w:rsidRPr="00CD71CA">
                        <w:rPr>
                          <w:rFonts w:ascii="Calibri" w:eastAsia="Calibri" w:hAnsi="Calibri"/>
                          <w:sz w:val="20"/>
                          <w:szCs w:val="20"/>
                        </w:rPr>
                        <w:t>revalidate(): void</w:t>
                      </w:r>
                    </w:p>
                  </w:txbxContent>
                </v:textbox>
              </v:shape>
            </w:pict>
          </mc:Fallback>
        </mc:AlternateContent>
      </w:r>
      <w:r w:rsidRPr="00875000">
        <w:rPr>
          <w:noProof/>
        </w:rPr>
        <mc:AlternateContent>
          <mc:Choice Requires="wps">
            <w:drawing>
              <wp:anchor distT="0" distB="0" distL="114300" distR="114300" simplePos="0" relativeHeight="251683841" behindDoc="0" locked="0" layoutInCell="1" allowOverlap="1" wp14:anchorId="3F741EB3" wp14:editId="5EB6D33A">
                <wp:simplePos x="0" y="0"/>
                <wp:positionH relativeFrom="column">
                  <wp:posOffset>3722370</wp:posOffset>
                </wp:positionH>
                <wp:positionV relativeFrom="paragraph">
                  <wp:posOffset>745490</wp:posOffset>
                </wp:positionV>
                <wp:extent cx="635" cy="244475"/>
                <wp:effectExtent l="0" t="0" r="0" b="0"/>
                <wp:wrapNone/>
                <wp:docPr id="560770245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4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0F8C4" id="Connecteur droit 7" o:spid="_x0000_s1026" style="position:absolute;z-index:2516838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1pt,58.7pt" to="293.15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Pr="00875000">
        <w:rPr>
          <w:noProof/>
        </w:rPr>
        <mc:AlternateContent>
          <mc:Choice Requires="wps">
            <w:drawing>
              <wp:anchor distT="0" distB="0" distL="114300" distR="114300" simplePos="0" relativeHeight="251682817" behindDoc="0" locked="0" layoutInCell="1" allowOverlap="1" wp14:anchorId="5CC7E105" wp14:editId="43CE5C46">
                <wp:simplePos x="0" y="0"/>
                <wp:positionH relativeFrom="column">
                  <wp:posOffset>3227705</wp:posOffset>
                </wp:positionH>
                <wp:positionV relativeFrom="paragraph">
                  <wp:posOffset>989965</wp:posOffset>
                </wp:positionV>
                <wp:extent cx="990600" cy="270510"/>
                <wp:effectExtent l="0" t="0" r="0" b="0"/>
                <wp:wrapNone/>
                <wp:docPr id="2037504508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6C02C" w14:textId="77777777" w:rsidR="0005740B" w:rsidRPr="00CD71CA" w:rsidRDefault="0005740B" w:rsidP="0005740B">
                            <w:pPr>
                              <w:spacing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CD71CA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Affichag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7E105" id="_x0000_s1056" type="#_x0000_t202" style="position:absolute;left:0;text-align:left;margin-left:254.15pt;margin-top:77.95pt;width:78pt;height:21.3pt;z-index:2516828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" fillcolor="white [3201]" strokeweight=".5pt">
                <v:textbox>
                  <w:txbxContent>
                    <w:p w14:paraId="0496C02C" w14:textId="77777777" w:rsidR="0005740B" w:rsidRPr="00CD71CA" w:rsidRDefault="0005740B" w:rsidP="0005740B">
                      <w:pPr>
                        <w:spacing w:line="252" w:lineRule="auto"/>
                        <w:rPr>
                          <w:rFonts w:ascii="Calibri" w:eastAsia="Calibri" w:hAnsi="Calibri"/>
                          <w:sz w:val="20"/>
                          <w:szCs w:val="20"/>
                          <w14:ligatures w14:val="none"/>
                        </w:rPr>
                      </w:pPr>
                      <w:r w:rsidRPr="00CD71CA">
                        <w:rPr>
                          <w:rFonts w:ascii="Calibri" w:eastAsia="Calibri" w:hAnsi="Calibri"/>
                          <w:sz w:val="20"/>
                          <w:szCs w:val="20"/>
                        </w:rPr>
                        <w:t>Affichage</w:t>
                      </w:r>
                    </w:p>
                  </w:txbxContent>
                </v:textbox>
              </v:shape>
            </w:pict>
          </mc:Fallback>
        </mc:AlternateContent>
      </w:r>
      <w:r w:rsidRPr="00875000">
        <w:rPr>
          <w:noProof/>
        </w:rPr>
        <mc:AlternateContent>
          <mc:Choice Requires="wps">
            <w:drawing>
              <wp:anchor distT="0" distB="0" distL="114300" distR="114300" simplePos="0" relativeHeight="251681793" behindDoc="0" locked="0" layoutInCell="1" allowOverlap="1" wp14:anchorId="47D5BB3A" wp14:editId="6A1BB3D2">
                <wp:simplePos x="0" y="0"/>
                <wp:positionH relativeFrom="column">
                  <wp:posOffset>3726815</wp:posOffset>
                </wp:positionH>
                <wp:positionV relativeFrom="paragraph">
                  <wp:posOffset>437515</wp:posOffset>
                </wp:positionV>
                <wp:extent cx="635" cy="200660"/>
                <wp:effectExtent l="0" t="0" r="0" b="0"/>
                <wp:wrapNone/>
                <wp:docPr id="141912690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00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C2672" id="Connecteur droit 6" o:spid="_x0000_s1026" style="position:absolute;z-index:2516817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45pt,34.45pt" to="293.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875000">
        <w:rPr>
          <w:noProof/>
        </w:rPr>
        <mc:AlternateContent>
          <mc:Choice Requires="wps">
            <w:drawing>
              <wp:anchor distT="0" distB="0" distL="114300" distR="114300" simplePos="0" relativeHeight="251680769" behindDoc="0" locked="0" layoutInCell="1" allowOverlap="1" wp14:anchorId="69B42752" wp14:editId="2FBC692D">
                <wp:simplePos x="0" y="0"/>
                <wp:positionH relativeFrom="column">
                  <wp:posOffset>3627120</wp:posOffset>
                </wp:positionH>
                <wp:positionV relativeFrom="paragraph">
                  <wp:posOffset>638810</wp:posOffset>
                </wp:positionV>
                <wp:extent cx="201930" cy="95250"/>
                <wp:effectExtent l="0" t="0" r="0" b="0"/>
                <wp:wrapNone/>
                <wp:docPr id="830885961" name="Triangle isocè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952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E7FE6" id="Triangle isocèle 5" o:spid="_x0000_s1026" type="#_x0000_t5" style="position:absolute;margin-left:285.6pt;margin-top:50.3pt;width:15.9pt;height:7.5pt;z-index:2516807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" fillcolor="white [3212]" strokecolor="black [3213]" strokeweight="1pt"/>
            </w:pict>
          </mc:Fallback>
        </mc:AlternateContent>
      </w:r>
      <w:r w:rsidRPr="00875000">
        <w:rPr>
          <w:noProof/>
        </w:rPr>
        <mc:AlternateContent>
          <mc:Choice Requires="wps">
            <w:drawing>
              <wp:anchor distT="0" distB="0" distL="114300" distR="114300" simplePos="0" relativeHeight="251679745" behindDoc="0" locked="0" layoutInCell="1" allowOverlap="1" wp14:anchorId="1FCF00A9" wp14:editId="04B85C5F">
                <wp:simplePos x="0" y="0"/>
                <wp:positionH relativeFrom="column">
                  <wp:posOffset>3231515</wp:posOffset>
                </wp:positionH>
                <wp:positionV relativeFrom="paragraph">
                  <wp:posOffset>167005</wp:posOffset>
                </wp:positionV>
                <wp:extent cx="990600" cy="270510"/>
                <wp:effectExtent l="0" t="0" r="0" b="0"/>
                <wp:wrapNone/>
                <wp:docPr id="209899647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720E2D" w14:textId="77777777" w:rsidR="0005740B" w:rsidRPr="00CD71CA" w:rsidRDefault="0005740B" w:rsidP="0005740B">
                            <w:pPr>
                              <w:spacing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CD71CA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JPan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F00A9" id="_x0000_s1057" type="#_x0000_t202" style="position:absolute;left:0;text-align:left;margin-left:254.45pt;margin-top:13.15pt;width:78pt;height:21.3pt;z-index:2516797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" fillcolor="white [3201]" strokeweight=".5pt">
                <v:textbox>
                  <w:txbxContent>
                    <w:p w14:paraId="7A720E2D" w14:textId="77777777" w:rsidR="0005740B" w:rsidRPr="00CD71CA" w:rsidRDefault="0005740B" w:rsidP="0005740B">
                      <w:pPr>
                        <w:spacing w:line="252" w:lineRule="auto"/>
                        <w:rPr>
                          <w:rFonts w:ascii="Calibri" w:eastAsia="Calibri" w:hAnsi="Calibri"/>
                          <w:sz w:val="20"/>
                          <w:szCs w:val="20"/>
                          <w14:ligatures w14:val="none"/>
                        </w:rPr>
                      </w:pPr>
                      <w:r w:rsidRPr="00CD71CA">
                        <w:rPr>
                          <w:rFonts w:ascii="Calibri" w:eastAsia="Calibri" w:hAnsi="Calibri"/>
                          <w:sz w:val="20"/>
                          <w:szCs w:val="20"/>
                        </w:rPr>
                        <w:t>JPanel</w:t>
                      </w:r>
                    </w:p>
                  </w:txbxContent>
                </v:textbox>
              </v:shape>
            </w:pict>
          </mc:Fallback>
        </mc:AlternateContent>
      </w:r>
      <w:r w:rsidRPr="00875000">
        <w:rPr>
          <w:noProof/>
        </w:rPr>
        <mc:AlternateContent>
          <mc:Choice Requires="wps">
            <w:drawing>
              <wp:anchor distT="0" distB="0" distL="114300" distR="114300" simplePos="0" relativeHeight="251678721" behindDoc="0" locked="0" layoutInCell="1" allowOverlap="1" wp14:anchorId="52D01E20" wp14:editId="542AB040">
                <wp:simplePos x="0" y="0"/>
                <wp:positionH relativeFrom="column">
                  <wp:posOffset>918210</wp:posOffset>
                </wp:positionH>
                <wp:positionV relativeFrom="paragraph">
                  <wp:posOffset>1567815</wp:posOffset>
                </wp:positionV>
                <wp:extent cx="1918970" cy="0"/>
                <wp:effectExtent l="0" t="0" r="0" b="0"/>
                <wp:wrapNone/>
                <wp:docPr id="1340607143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31F07" id="Connecteur droit 4" o:spid="_x0000_s1026" style="position:absolute;z-index:2516787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3pt,123.45pt" to="223.4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875000">
        <w:rPr>
          <w:noProof/>
        </w:rPr>
        <mc:AlternateContent>
          <mc:Choice Requires="wps">
            <w:drawing>
              <wp:anchor distT="0" distB="0" distL="114300" distR="114300" simplePos="0" relativeHeight="251677697" behindDoc="0" locked="0" layoutInCell="1" allowOverlap="1" wp14:anchorId="319472DB" wp14:editId="3A79226E">
                <wp:simplePos x="0" y="0"/>
                <wp:positionH relativeFrom="column">
                  <wp:posOffset>918210</wp:posOffset>
                </wp:positionH>
                <wp:positionV relativeFrom="paragraph">
                  <wp:posOffset>1261745</wp:posOffset>
                </wp:positionV>
                <wp:extent cx="1918970" cy="805815"/>
                <wp:effectExtent l="0" t="0" r="0" b="0"/>
                <wp:wrapNone/>
                <wp:docPr id="2141940196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970" cy="805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9D354B" w14:textId="77777777" w:rsidR="0005740B" w:rsidRPr="0005740B" w:rsidRDefault="0005740B" w:rsidP="0005740B">
                            <w:pPr>
                              <w:spacing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05740B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t>int DELAY</w:t>
                            </w:r>
                          </w:p>
                          <w:p w14:paraId="20125ED5" w14:textId="77777777" w:rsidR="0005740B" w:rsidRPr="0005740B" w:rsidRDefault="0005740B" w:rsidP="0005740B">
                            <w:pPr>
                              <w:spacing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740B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t>run(): void</w:t>
                            </w:r>
                          </w:p>
                          <w:p w14:paraId="7BCCCA19" w14:textId="77777777" w:rsidR="0005740B" w:rsidRPr="0005740B" w:rsidRDefault="0005740B" w:rsidP="0005740B">
                            <w:pPr>
                              <w:spacing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740B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t>sleep(int): voi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472DB" id="_x0000_s1058" type="#_x0000_t202" style="position:absolute;left:0;text-align:left;margin-left:72.3pt;margin-top:99.35pt;width:151.1pt;height:63.45pt;z-index:2516776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" fillcolor="white [3201]" strokeweight=".5pt">
                <v:textbox>
                  <w:txbxContent>
                    <w:p w14:paraId="6E9D354B" w14:textId="77777777" w:rsidR="0005740B" w:rsidRPr="0005740B" w:rsidRDefault="0005740B" w:rsidP="0005740B">
                      <w:pPr>
                        <w:spacing w:line="252" w:lineRule="auto"/>
                        <w:rPr>
                          <w:rFonts w:ascii="Calibri" w:eastAsia="Calibri" w:hAnsi="Calibri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05740B">
                        <w:rPr>
                          <w:rFonts w:ascii="Calibri" w:eastAsia="Calibri" w:hAnsi="Calibri"/>
                          <w:sz w:val="20"/>
                          <w:szCs w:val="20"/>
                          <w:lang w:val="en-US"/>
                        </w:rPr>
                        <w:t>int DELAY</w:t>
                      </w:r>
                    </w:p>
                    <w:p w14:paraId="20125ED5" w14:textId="77777777" w:rsidR="0005740B" w:rsidRPr="0005740B" w:rsidRDefault="0005740B" w:rsidP="0005740B">
                      <w:pPr>
                        <w:spacing w:line="252" w:lineRule="auto"/>
                        <w:rPr>
                          <w:rFonts w:ascii="Calibri" w:eastAsia="Calibri" w:hAnsi="Calibri"/>
                          <w:sz w:val="20"/>
                          <w:szCs w:val="20"/>
                          <w:lang w:val="en-US"/>
                        </w:rPr>
                      </w:pPr>
                      <w:r w:rsidRPr="0005740B">
                        <w:rPr>
                          <w:rFonts w:ascii="Calibri" w:eastAsia="Calibri" w:hAnsi="Calibri"/>
                          <w:sz w:val="20"/>
                          <w:szCs w:val="20"/>
                          <w:lang w:val="en-US"/>
                        </w:rPr>
                        <w:t>run(): void</w:t>
                      </w:r>
                    </w:p>
                    <w:p w14:paraId="7BCCCA19" w14:textId="77777777" w:rsidR="0005740B" w:rsidRPr="0005740B" w:rsidRDefault="0005740B" w:rsidP="0005740B">
                      <w:pPr>
                        <w:spacing w:line="252" w:lineRule="auto"/>
                        <w:rPr>
                          <w:rFonts w:ascii="Calibri" w:eastAsia="Calibri" w:hAnsi="Calibri"/>
                          <w:sz w:val="20"/>
                          <w:szCs w:val="20"/>
                          <w:lang w:val="en-US"/>
                        </w:rPr>
                      </w:pPr>
                      <w:r w:rsidRPr="0005740B">
                        <w:rPr>
                          <w:rFonts w:ascii="Calibri" w:eastAsia="Calibri" w:hAnsi="Calibri"/>
                          <w:sz w:val="20"/>
                          <w:szCs w:val="20"/>
                          <w:lang w:val="en-US"/>
                        </w:rPr>
                        <w:t>sleep(int): void</w:t>
                      </w:r>
                    </w:p>
                  </w:txbxContent>
                </v:textbox>
              </v:shape>
            </w:pict>
          </mc:Fallback>
        </mc:AlternateContent>
      </w:r>
      <w:r w:rsidRPr="00875000">
        <w:rPr>
          <w:noProof/>
        </w:rPr>
        <mc:AlternateContent>
          <mc:Choice Requires="wps">
            <w:drawing>
              <wp:anchor distT="0" distB="0" distL="114300" distR="114300" simplePos="0" relativeHeight="251676673" behindDoc="0" locked="0" layoutInCell="1" allowOverlap="1" wp14:anchorId="2B0AC15F" wp14:editId="77B01DEE">
                <wp:simplePos x="0" y="0"/>
                <wp:positionH relativeFrom="column">
                  <wp:posOffset>1412875</wp:posOffset>
                </wp:positionH>
                <wp:positionV relativeFrom="paragraph">
                  <wp:posOffset>746125</wp:posOffset>
                </wp:positionV>
                <wp:extent cx="635" cy="244475"/>
                <wp:effectExtent l="0" t="0" r="0" b="0"/>
                <wp:wrapNone/>
                <wp:docPr id="1857233517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4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5EED5" id="Connecteur droit 3" o:spid="_x0000_s1026" style="position:absolute;z-index:2516766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25pt,58.75pt" to="111.3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875000">
        <w:rPr>
          <w:noProof/>
        </w:rPr>
        <mc:AlternateContent>
          <mc:Choice Requires="wps">
            <w:drawing>
              <wp:anchor distT="0" distB="0" distL="114300" distR="114300" simplePos="0" relativeHeight="251675649" behindDoc="0" locked="0" layoutInCell="1" allowOverlap="1" wp14:anchorId="27BF7264" wp14:editId="1C4E0204">
                <wp:simplePos x="0" y="0"/>
                <wp:positionH relativeFrom="column">
                  <wp:posOffset>918210</wp:posOffset>
                </wp:positionH>
                <wp:positionV relativeFrom="paragraph">
                  <wp:posOffset>990600</wp:posOffset>
                </wp:positionV>
                <wp:extent cx="990600" cy="270510"/>
                <wp:effectExtent l="0" t="0" r="0" b="0"/>
                <wp:wrapNone/>
                <wp:docPr id="1806608100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8F3C8" w14:textId="77777777" w:rsidR="0005740B" w:rsidRPr="00CD71CA" w:rsidRDefault="0005740B" w:rsidP="0005740B">
                            <w:pPr>
                              <w:spacing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CD71CA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Redessin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F7264" id="_x0000_s1059" type="#_x0000_t202" style="position:absolute;left:0;text-align:left;margin-left:72.3pt;margin-top:78pt;width:78pt;height:21.3pt;z-index:2516756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" fillcolor="white [3201]" strokeweight=".5pt">
                <v:textbox>
                  <w:txbxContent>
                    <w:p w14:paraId="6AA8F3C8" w14:textId="77777777" w:rsidR="0005740B" w:rsidRPr="00CD71CA" w:rsidRDefault="0005740B" w:rsidP="0005740B">
                      <w:pPr>
                        <w:spacing w:line="252" w:lineRule="auto"/>
                        <w:rPr>
                          <w:rFonts w:ascii="Calibri" w:eastAsia="Calibri" w:hAnsi="Calibri"/>
                          <w:sz w:val="20"/>
                          <w:szCs w:val="20"/>
                          <w14:ligatures w14:val="none"/>
                        </w:rPr>
                      </w:pPr>
                      <w:r w:rsidRPr="00CD71CA">
                        <w:rPr>
                          <w:rFonts w:ascii="Calibri" w:eastAsia="Calibri" w:hAnsi="Calibri"/>
                          <w:sz w:val="20"/>
                          <w:szCs w:val="20"/>
                        </w:rPr>
                        <w:t>Redessine</w:t>
                      </w:r>
                    </w:p>
                  </w:txbxContent>
                </v:textbox>
              </v:shape>
            </w:pict>
          </mc:Fallback>
        </mc:AlternateContent>
      </w:r>
      <w:r w:rsidRPr="00875000">
        <w:rPr>
          <w:noProof/>
        </w:rPr>
        <mc:AlternateContent>
          <mc:Choice Requires="wps">
            <w:drawing>
              <wp:anchor distT="0" distB="0" distL="114300" distR="114300" simplePos="0" relativeHeight="251674625" behindDoc="0" locked="0" layoutInCell="1" allowOverlap="1" wp14:anchorId="38A19449" wp14:editId="29DCF273">
                <wp:simplePos x="0" y="0"/>
                <wp:positionH relativeFrom="column">
                  <wp:posOffset>1417320</wp:posOffset>
                </wp:positionH>
                <wp:positionV relativeFrom="paragraph">
                  <wp:posOffset>438150</wp:posOffset>
                </wp:positionV>
                <wp:extent cx="635" cy="200660"/>
                <wp:effectExtent l="0" t="0" r="0" b="0"/>
                <wp:wrapNone/>
                <wp:docPr id="671400170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00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B86D4" id="Connecteur droit 2" o:spid="_x0000_s1026" style="position:absolute;z-index:2516746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6pt,34.5pt" to="111.6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875000">
        <w:rPr>
          <w:noProof/>
        </w:rPr>
        <mc:AlternateContent>
          <mc:Choice Requires="wps">
            <w:drawing>
              <wp:anchor distT="0" distB="0" distL="114300" distR="114300" simplePos="0" relativeHeight="251673601" behindDoc="0" locked="0" layoutInCell="1" allowOverlap="1" wp14:anchorId="4D66DF23" wp14:editId="659BECEB">
                <wp:simplePos x="0" y="0"/>
                <wp:positionH relativeFrom="column">
                  <wp:posOffset>1317625</wp:posOffset>
                </wp:positionH>
                <wp:positionV relativeFrom="paragraph">
                  <wp:posOffset>639445</wp:posOffset>
                </wp:positionV>
                <wp:extent cx="201930" cy="95250"/>
                <wp:effectExtent l="0" t="0" r="0" b="0"/>
                <wp:wrapNone/>
                <wp:docPr id="1440084475" name="Triangle isocè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952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4B6CA" id="Triangle isocèle 1" o:spid="_x0000_s1026" type="#_x0000_t5" style="position:absolute;margin-left:103.75pt;margin-top:50.35pt;width:15.9pt;height:7.5pt;z-index:2516736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" fillcolor="white [3212]" strokecolor="black [3213]" strokeweight="1pt"/>
            </w:pict>
          </mc:Fallback>
        </mc:AlternateContent>
      </w:r>
      <w:r w:rsidRPr="00875000">
        <w:rPr>
          <w:noProof/>
        </w:rPr>
        <mc:AlternateContent>
          <mc:Choice Requires="wps">
            <w:drawing>
              <wp:anchor distT="0" distB="0" distL="114300" distR="114300" simplePos="0" relativeHeight="251672577" behindDoc="0" locked="0" layoutInCell="1" allowOverlap="1" wp14:anchorId="3FE8E84E" wp14:editId="67EA89D8">
                <wp:simplePos x="0" y="0"/>
                <wp:positionH relativeFrom="column">
                  <wp:posOffset>922020</wp:posOffset>
                </wp:positionH>
                <wp:positionV relativeFrom="paragraph">
                  <wp:posOffset>167640</wp:posOffset>
                </wp:positionV>
                <wp:extent cx="990600" cy="270510"/>
                <wp:effectExtent l="0" t="0" r="0" b="0"/>
                <wp:wrapNone/>
                <wp:docPr id="2019509651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3EA0BB" w14:textId="77777777" w:rsidR="0005740B" w:rsidRPr="00CD71CA" w:rsidRDefault="0005740B" w:rsidP="0005740B">
                            <w:pPr>
                              <w:spacing w:line="254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CD71CA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Threa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8E84E" id="_x0000_s1060" type="#_x0000_t202" style="position:absolute;left:0;text-align:left;margin-left:72.6pt;margin-top:13.2pt;width:78pt;height:21.3pt;z-index:2516725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" fillcolor="white [3201]" strokeweight=".5pt">
                <v:textbox>
                  <w:txbxContent>
                    <w:p w14:paraId="513EA0BB" w14:textId="77777777" w:rsidR="0005740B" w:rsidRPr="00CD71CA" w:rsidRDefault="0005740B" w:rsidP="0005740B">
                      <w:pPr>
                        <w:spacing w:line="254" w:lineRule="auto"/>
                        <w:rPr>
                          <w:rFonts w:ascii="Calibri" w:eastAsia="Calibri" w:hAnsi="Calibri"/>
                          <w:sz w:val="20"/>
                          <w:szCs w:val="20"/>
                          <w14:ligatures w14:val="none"/>
                        </w:rPr>
                      </w:pPr>
                      <w:r w:rsidRPr="00CD71CA">
                        <w:rPr>
                          <w:rFonts w:ascii="Calibri" w:eastAsia="Calibri" w:hAnsi="Calibri"/>
                          <w:sz w:val="20"/>
                          <w:szCs w:val="20"/>
                        </w:rPr>
                        <w:t>Thread</w:t>
                      </w:r>
                    </w:p>
                  </w:txbxContent>
                </v:textbox>
              </v:shape>
            </w:pict>
          </mc:Fallback>
        </mc:AlternateContent>
      </w:r>
    </w:p>
    <w:p w14:paraId="41307461" w14:textId="4B54120A" w:rsidR="0005740B" w:rsidRPr="00875000" w:rsidRDefault="0005740B" w:rsidP="003D189A">
      <w:pPr>
        <w:ind w:left="720"/>
      </w:pPr>
    </w:p>
    <w:p w14:paraId="039510C3" w14:textId="77777777" w:rsidR="0005740B" w:rsidRPr="00875000" w:rsidRDefault="0005740B" w:rsidP="003D189A">
      <w:pPr>
        <w:ind w:left="720"/>
      </w:pPr>
    </w:p>
    <w:p w14:paraId="00D8EE38" w14:textId="77777777" w:rsidR="0005740B" w:rsidRPr="00875000" w:rsidRDefault="0005740B" w:rsidP="003D189A">
      <w:pPr>
        <w:ind w:left="720"/>
      </w:pPr>
    </w:p>
    <w:p w14:paraId="7908EEC9" w14:textId="77777777" w:rsidR="0005740B" w:rsidRPr="00875000" w:rsidRDefault="0005740B" w:rsidP="003D189A">
      <w:pPr>
        <w:ind w:left="720"/>
      </w:pPr>
    </w:p>
    <w:p w14:paraId="0F5F2C99" w14:textId="77777777" w:rsidR="0005740B" w:rsidRPr="00875000" w:rsidRDefault="0005740B" w:rsidP="003D189A">
      <w:pPr>
        <w:ind w:left="720"/>
      </w:pPr>
    </w:p>
    <w:p w14:paraId="74948EB3" w14:textId="02335FCB" w:rsidR="0005740B" w:rsidRPr="00875000" w:rsidRDefault="0005740B" w:rsidP="003D189A">
      <w:pPr>
        <w:ind w:left="720"/>
      </w:pPr>
      <w:r w:rsidRPr="00875000">
        <w:tab/>
      </w:r>
    </w:p>
    <w:p w14:paraId="468972C5" w14:textId="77777777" w:rsidR="00B25309" w:rsidRPr="00875000" w:rsidRDefault="00B25309" w:rsidP="003D189A">
      <w:pPr>
        <w:ind w:left="720"/>
      </w:pPr>
    </w:p>
    <w:p w14:paraId="5D26F9C3" w14:textId="70AA783E" w:rsidR="00F615B5" w:rsidRPr="00875000" w:rsidRDefault="00F615B5" w:rsidP="003D189A">
      <w:pPr>
        <w:ind w:left="720"/>
      </w:pPr>
      <w:r w:rsidRPr="00875000">
        <w:tab/>
        <w:t xml:space="preserve">Génération ligne : </w:t>
      </w:r>
    </w:p>
    <w:p w14:paraId="6AF3F846" w14:textId="033190B7" w:rsidR="00B706AB" w:rsidRPr="00875000" w:rsidRDefault="00B706AB" w:rsidP="003D189A">
      <w:pPr>
        <w:ind w:left="720"/>
      </w:pPr>
      <w:r w:rsidRPr="00875000">
        <w:tab/>
        <w:t>Algorithme </w:t>
      </w:r>
      <w:r w:rsidR="00C3744E" w:rsidRPr="00875000">
        <w:t xml:space="preserve">de génération </w:t>
      </w:r>
      <w:r w:rsidRPr="00875000">
        <w:t xml:space="preserve">: </w:t>
      </w:r>
    </w:p>
    <w:p w14:paraId="2E7E6203" w14:textId="062B0D74" w:rsidR="00C35A32" w:rsidRPr="00875000" w:rsidRDefault="00C35A32" w:rsidP="003D189A">
      <w:pPr>
        <w:ind w:left="720"/>
      </w:pPr>
      <w:r w:rsidRPr="00875000">
        <w:tab/>
      </w:r>
      <w:r w:rsidRPr="00875000">
        <w:tab/>
        <w:t xml:space="preserve">Entrée : XMIN, XMAX, YMIN, YMAX, </w:t>
      </w:r>
      <w:r w:rsidR="00FE3903" w:rsidRPr="00875000">
        <w:t>XDEPART</w:t>
      </w:r>
      <w:r w:rsidR="003917A4" w:rsidRPr="00875000">
        <w:t>, XFIN</w:t>
      </w:r>
      <w:r w:rsidR="00637966" w:rsidRPr="00875000">
        <w:t>, YDEPART</w:t>
      </w:r>
      <w:r w:rsidR="00C52182" w:rsidRPr="00875000">
        <w:t xml:space="preserve">, </w:t>
      </w:r>
      <w:r w:rsidR="00F328CC" w:rsidRPr="00875000">
        <w:t>LARG_FENETRE</w:t>
      </w:r>
    </w:p>
    <w:p w14:paraId="5E5C8476" w14:textId="59812DF7" w:rsidR="00F328CC" w:rsidRPr="00875000" w:rsidRDefault="00F328CC" w:rsidP="003D189A">
      <w:pPr>
        <w:ind w:left="720"/>
      </w:pPr>
      <w:r w:rsidRPr="00875000">
        <w:tab/>
      </w:r>
      <w:r w:rsidRPr="00875000">
        <w:tab/>
        <w:t xml:space="preserve">(YMIN &gt;= </w:t>
      </w:r>
      <w:r w:rsidR="007F0DAB" w:rsidRPr="00875000">
        <w:t xml:space="preserve">bas de la fenêtre, YMAX &lt;= haut de la fenêtre) </w:t>
      </w:r>
    </w:p>
    <w:p w14:paraId="3C4D8206" w14:textId="30AC5898" w:rsidR="00256B9F" w:rsidRPr="00875000" w:rsidRDefault="00256B9F" w:rsidP="007F0DAB">
      <w:pPr>
        <w:ind w:left="720"/>
      </w:pPr>
      <w:r w:rsidRPr="00875000">
        <w:tab/>
      </w:r>
      <w:r w:rsidRPr="00875000">
        <w:tab/>
        <w:t>Sortie : Liste(Point)</w:t>
      </w:r>
    </w:p>
    <w:p w14:paraId="4B34ED8A" w14:textId="1A271FFD" w:rsidR="008D46B4" w:rsidRPr="00875000" w:rsidRDefault="008D46B4" w:rsidP="003D189A">
      <w:pPr>
        <w:ind w:left="720"/>
      </w:pPr>
      <w:r w:rsidRPr="00875000">
        <w:tab/>
      </w:r>
      <w:r w:rsidRPr="00875000">
        <w:tab/>
      </w:r>
      <w:r w:rsidR="000119EC" w:rsidRPr="00875000">
        <w:t xml:space="preserve">L = [(0-XDEPART, YDEPART), </w:t>
      </w:r>
      <w:r w:rsidR="00C52182" w:rsidRPr="00875000">
        <w:t>(XDEPART, YDEPART)]</w:t>
      </w:r>
    </w:p>
    <w:p w14:paraId="099C61DC" w14:textId="686FB9A8" w:rsidR="004B2339" w:rsidRPr="00875000" w:rsidRDefault="004B2339" w:rsidP="003D189A">
      <w:pPr>
        <w:ind w:left="720"/>
      </w:pPr>
      <w:r w:rsidRPr="00875000">
        <w:tab/>
      </w:r>
      <w:r w:rsidRPr="00875000">
        <w:tab/>
        <w:t xml:space="preserve">X = </w:t>
      </w:r>
      <w:r w:rsidR="009631DD" w:rsidRPr="00875000">
        <w:t>XDEPART</w:t>
      </w:r>
      <w:r w:rsidR="00E37E4F" w:rsidRPr="00875000">
        <w:t xml:space="preserve"> + XMAX</w:t>
      </w:r>
    </w:p>
    <w:p w14:paraId="0A89B199" w14:textId="51AEC4B2" w:rsidR="00C52182" w:rsidRPr="00875000" w:rsidRDefault="00C52182" w:rsidP="003D189A">
      <w:pPr>
        <w:ind w:left="720"/>
      </w:pPr>
      <w:r w:rsidRPr="00875000">
        <w:tab/>
      </w:r>
      <w:r w:rsidRPr="00875000">
        <w:tab/>
        <w:t xml:space="preserve">Tant que </w:t>
      </w:r>
      <w:r w:rsidR="00E37E4F" w:rsidRPr="00875000">
        <w:t>X &lt;= LARG_FENETRE</w:t>
      </w:r>
      <w:r w:rsidR="003917A4" w:rsidRPr="00875000">
        <w:t xml:space="preserve"> + XFIN</w:t>
      </w:r>
    </w:p>
    <w:p w14:paraId="431EF8EF" w14:textId="7B9C2B78" w:rsidR="00E37E4F" w:rsidRPr="00875000" w:rsidRDefault="00E37E4F" w:rsidP="003D189A">
      <w:pPr>
        <w:ind w:left="720"/>
      </w:pPr>
      <w:r w:rsidRPr="00875000">
        <w:tab/>
      </w:r>
      <w:r w:rsidRPr="00875000">
        <w:tab/>
      </w:r>
      <w:r w:rsidR="00BE4DD4" w:rsidRPr="00875000">
        <w:t xml:space="preserve">     Last_point = </w:t>
      </w:r>
      <w:r w:rsidR="005846ED" w:rsidRPr="00875000">
        <w:t>Get_last_point()</w:t>
      </w:r>
    </w:p>
    <w:p w14:paraId="45D9D887" w14:textId="503E893A" w:rsidR="000E5A17" w:rsidRPr="00875000" w:rsidRDefault="000E5A17" w:rsidP="003D189A">
      <w:pPr>
        <w:ind w:left="720"/>
      </w:pPr>
      <w:r w:rsidRPr="00875000">
        <w:tab/>
      </w:r>
      <w:r w:rsidRPr="00875000">
        <w:tab/>
        <w:t xml:space="preserve">     Y_last_point = Last_point.y</w:t>
      </w:r>
    </w:p>
    <w:p w14:paraId="09BA386E" w14:textId="601F2BAB" w:rsidR="000E5A17" w:rsidRPr="00875000" w:rsidRDefault="000E5A17" w:rsidP="003D189A">
      <w:pPr>
        <w:ind w:left="720"/>
      </w:pPr>
      <w:r w:rsidRPr="00875000">
        <w:tab/>
      </w:r>
      <w:r w:rsidRPr="00875000">
        <w:tab/>
        <w:t xml:space="preserve">     </w:t>
      </w:r>
      <w:r w:rsidR="00E808D1" w:rsidRPr="00875000">
        <w:t>Xr = Random(XMIN, XMAX)</w:t>
      </w:r>
    </w:p>
    <w:p w14:paraId="40BDAB7E" w14:textId="482D362A" w:rsidR="00E808D1" w:rsidRPr="00875000" w:rsidRDefault="00E808D1" w:rsidP="003D189A">
      <w:pPr>
        <w:ind w:left="720"/>
      </w:pPr>
      <w:r w:rsidRPr="00875000">
        <w:lastRenderedPageBreak/>
        <w:tab/>
      </w:r>
      <w:r w:rsidRPr="00875000">
        <w:tab/>
        <w:t xml:space="preserve">     </w:t>
      </w:r>
      <w:r w:rsidR="005470FB" w:rsidRPr="00875000">
        <w:t>Faire :</w:t>
      </w:r>
    </w:p>
    <w:p w14:paraId="1DE37323" w14:textId="452EA74C" w:rsidR="005470FB" w:rsidRPr="00875000" w:rsidRDefault="005470FB" w:rsidP="003D189A">
      <w:pPr>
        <w:ind w:left="720"/>
      </w:pPr>
      <w:r w:rsidRPr="00875000">
        <w:tab/>
      </w:r>
      <w:r w:rsidRPr="00875000">
        <w:tab/>
        <w:t xml:space="preserve">          </w:t>
      </w:r>
      <w:r w:rsidR="003C2620" w:rsidRPr="00875000">
        <w:t>Ratio = Random (0, 10)</w:t>
      </w:r>
    </w:p>
    <w:p w14:paraId="65BE6E47" w14:textId="32BD7E92" w:rsidR="003C2620" w:rsidRPr="00875000" w:rsidRDefault="003C2620" w:rsidP="003D189A">
      <w:pPr>
        <w:ind w:left="720"/>
      </w:pPr>
      <w:r w:rsidRPr="00875000">
        <w:tab/>
      </w:r>
      <w:r w:rsidRPr="00875000">
        <w:tab/>
        <w:t xml:space="preserve">          </w:t>
      </w:r>
      <w:r w:rsidR="00D012E0" w:rsidRPr="00875000">
        <w:t>Yr = Y_last_point + (Ratio-5)*10</w:t>
      </w:r>
    </w:p>
    <w:p w14:paraId="58CF3C1B" w14:textId="29E97A27" w:rsidR="00D012E0" w:rsidRPr="00875000" w:rsidRDefault="00D012E0" w:rsidP="003D189A">
      <w:pPr>
        <w:ind w:left="720"/>
      </w:pPr>
      <w:r w:rsidRPr="00875000">
        <w:tab/>
      </w:r>
      <w:r w:rsidR="00936277" w:rsidRPr="00875000">
        <w:tab/>
        <w:t xml:space="preserve">     Tant que Yr &gt; YMAX ou Yr</w:t>
      </w:r>
      <w:r w:rsidR="00CB7AA8" w:rsidRPr="00875000">
        <w:t xml:space="preserve"> </w:t>
      </w:r>
      <w:r w:rsidR="00936277" w:rsidRPr="00875000">
        <w:t>&lt;</w:t>
      </w:r>
      <w:r w:rsidR="00CB7AA8" w:rsidRPr="00875000">
        <w:t xml:space="preserve"> YMIN</w:t>
      </w:r>
      <w:r w:rsidR="00936277" w:rsidRPr="00875000">
        <w:t xml:space="preserve"> </w:t>
      </w:r>
    </w:p>
    <w:p w14:paraId="0330E337" w14:textId="4CD111EB" w:rsidR="00CB7AA8" w:rsidRPr="00875000" w:rsidRDefault="00CB7AA8" w:rsidP="003D189A">
      <w:pPr>
        <w:ind w:left="720"/>
      </w:pPr>
      <w:r w:rsidRPr="00875000">
        <w:tab/>
      </w:r>
      <w:r w:rsidRPr="00875000">
        <w:tab/>
        <w:t xml:space="preserve">      X = X + Xr</w:t>
      </w:r>
    </w:p>
    <w:p w14:paraId="767F7264" w14:textId="67978F1C" w:rsidR="00CB7AA8" w:rsidRPr="00875000" w:rsidRDefault="00CB7AA8" w:rsidP="003D189A">
      <w:pPr>
        <w:ind w:left="720"/>
      </w:pPr>
      <w:r w:rsidRPr="00875000">
        <w:tab/>
      </w:r>
      <w:r w:rsidRPr="00875000">
        <w:tab/>
        <w:t xml:space="preserve">      </w:t>
      </w:r>
      <w:r w:rsidR="000B582F" w:rsidRPr="00875000">
        <w:t>L += [(X, Yr)]</w:t>
      </w:r>
    </w:p>
    <w:p w14:paraId="4E87E637" w14:textId="77777777" w:rsidR="000A6A5E" w:rsidRPr="00875000" w:rsidRDefault="000A6A5E" w:rsidP="003D189A">
      <w:pPr>
        <w:ind w:left="720"/>
      </w:pPr>
    </w:p>
    <w:p w14:paraId="69220800" w14:textId="4E1EE178" w:rsidR="000B582F" w:rsidRPr="00875000" w:rsidRDefault="000B582F" w:rsidP="003D189A">
      <w:pPr>
        <w:ind w:left="720"/>
      </w:pPr>
      <w:r w:rsidRPr="00875000">
        <w:tab/>
      </w:r>
      <w:r w:rsidR="00C61DDA" w:rsidRPr="00875000">
        <w:t xml:space="preserve">Défilement </w:t>
      </w:r>
      <w:r w:rsidR="00DB6029" w:rsidRPr="00875000">
        <w:t xml:space="preserve">et affichage de la </w:t>
      </w:r>
      <w:r w:rsidR="00C61DDA" w:rsidRPr="00875000">
        <w:t>ligne :</w:t>
      </w:r>
    </w:p>
    <w:p w14:paraId="2D78DBAA" w14:textId="5A9FA1D9" w:rsidR="000A6A5E" w:rsidRPr="00875000" w:rsidRDefault="00BD5F7F" w:rsidP="000A6A5E">
      <w:pPr>
        <w:pStyle w:val="Paragraphedeliste"/>
        <w:numPr>
          <w:ilvl w:val="0"/>
          <w:numId w:val="8"/>
        </w:numPr>
      </w:pPr>
      <w:r w:rsidRPr="00875000">
        <w:t>Position réelle des points avec le Array points</w:t>
      </w:r>
    </w:p>
    <w:p w14:paraId="59128CC6" w14:textId="20631416" w:rsidR="00BD5F7F" w:rsidRPr="00875000" w:rsidRDefault="00BD5F7F" w:rsidP="000A6A5E">
      <w:pPr>
        <w:pStyle w:val="Paragraphedeliste"/>
        <w:numPr>
          <w:ilvl w:val="0"/>
          <w:numId w:val="8"/>
        </w:numPr>
      </w:pPr>
      <w:r w:rsidRPr="00875000">
        <w:t>Position affichée</w:t>
      </w:r>
      <w:r w:rsidR="003712ED" w:rsidRPr="00875000">
        <w:t xml:space="preserve"> donnée par l’appel à</w:t>
      </w:r>
      <w:r w:rsidR="003E2F94" w:rsidRPr="00875000">
        <w:t xml:space="preserve"> la méthode get_points()</w:t>
      </w:r>
    </w:p>
    <w:p w14:paraId="4EC479C4" w14:textId="1F5B80DB" w:rsidR="003E2F94" w:rsidRPr="00875000" w:rsidRDefault="00E84115" w:rsidP="000A6A5E">
      <w:pPr>
        <w:pStyle w:val="Paragraphedeliste"/>
        <w:numPr>
          <w:ilvl w:val="0"/>
          <w:numId w:val="8"/>
        </w:numPr>
      </w:pPr>
      <w:r w:rsidRPr="00875000">
        <w:t xml:space="preserve">Position affichée = Position réelle </w:t>
      </w:r>
      <w:r w:rsidR="00027179" w:rsidRPr="00875000">
        <w:t>–</w:t>
      </w:r>
      <w:r w:rsidRPr="00875000">
        <w:t xml:space="preserve"> </w:t>
      </w:r>
      <w:r w:rsidR="00027179" w:rsidRPr="00875000">
        <w:t>avancement (classe position)</w:t>
      </w:r>
    </w:p>
    <w:p w14:paraId="6AC3A3E2" w14:textId="28A9BCD1" w:rsidR="00027179" w:rsidRPr="00875000" w:rsidRDefault="00027179" w:rsidP="000A6A5E">
      <w:pPr>
        <w:pStyle w:val="Paragraphedeliste"/>
        <w:numPr>
          <w:ilvl w:val="0"/>
          <w:numId w:val="8"/>
        </w:numPr>
      </w:pPr>
      <w:r w:rsidRPr="00875000">
        <w:t xml:space="preserve">Mise à jour constante </w:t>
      </w:r>
      <w:r w:rsidR="00E816BD" w:rsidRPr="00875000">
        <w:t>d’avancement</w:t>
      </w:r>
      <w:r w:rsidRPr="00875000">
        <w:t xml:space="preserve"> avec le thread </w:t>
      </w:r>
      <w:r w:rsidR="00E816BD" w:rsidRPr="00875000">
        <w:t>Avance</w:t>
      </w:r>
    </w:p>
    <w:p w14:paraId="5045DE73" w14:textId="2EA732BE" w:rsidR="00E816BD" w:rsidRPr="00875000" w:rsidRDefault="00E816BD" w:rsidP="000A6A5E">
      <w:pPr>
        <w:pStyle w:val="Paragraphedeliste"/>
        <w:numPr>
          <w:ilvl w:val="0"/>
          <w:numId w:val="8"/>
        </w:numPr>
      </w:pPr>
      <w:r w:rsidRPr="00875000">
        <w:t>Algorithme de génération et destruction des points</w:t>
      </w:r>
      <w:r w:rsidR="00C01B4D" w:rsidRPr="00875000">
        <w:t xml:space="preserve"> le thread </w:t>
      </w:r>
      <w:r w:rsidR="00574B51" w:rsidRPr="00875000">
        <w:t xml:space="preserve">redessine appelle la méthode get_points() </w:t>
      </w:r>
      <w:r w:rsidR="004225E8" w:rsidRPr="00875000">
        <w:t>il n’y a donc pas besoin de boucle while dans l’algorithme ci-dessous</w:t>
      </w:r>
      <w:r w:rsidRPr="00875000">
        <w:t> :</w:t>
      </w:r>
    </w:p>
    <w:p w14:paraId="4F6618E2" w14:textId="2C181250" w:rsidR="00E816BD" w:rsidRPr="00875000" w:rsidRDefault="000F6934" w:rsidP="000F6934">
      <w:pPr>
        <w:ind w:left="2136" w:firstLine="696"/>
      </w:pPr>
      <w:r w:rsidRPr="00875000">
        <w:t>If points2[0].x &lt; 0</w:t>
      </w:r>
      <w:r w:rsidR="00D879AC" w:rsidRPr="00875000">
        <w:t xml:space="preserve"> – </w:t>
      </w:r>
      <w:r w:rsidRPr="00875000">
        <w:t>XDEPART</w:t>
      </w:r>
      <w:r w:rsidR="00D879AC" w:rsidRPr="00875000">
        <w:t xml:space="preserve"> then Remove(Points[0</w:t>
      </w:r>
      <w:r w:rsidR="00E63A0D" w:rsidRPr="00875000">
        <w:t xml:space="preserve">]) </w:t>
      </w:r>
    </w:p>
    <w:p w14:paraId="71609B2C" w14:textId="6A778A87" w:rsidR="00E63A0D" w:rsidRPr="00875000" w:rsidRDefault="00E63A0D" w:rsidP="000F6934">
      <w:pPr>
        <w:ind w:left="2136" w:firstLine="696"/>
      </w:pPr>
      <w:r w:rsidRPr="00875000">
        <w:t>If points2</w:t>
      </w:r>
      <w:r w:rsidR="00D66590" w:rsidRPr="00875000">
        <w:t>[Size(points2) – 1].x &lt;</w:t>
      </w:r>
      <w:r w:rsidR="00FE2C08" w:rsidRPr="00875000">
        <w:t xml:space="preserve"> </w:t>
      </w:r>
      <w:r w:rsidR="003917A4" w:rsidRPr="00875000">
        <w:t xml:space="preserve">LARG_FENETRE + </w:t>
      </w:r>
      <w:r w:rsidR="006F0718" w:rsidRPr="00875000">
        <w:t>XFIN</w:t>
      </w:r>
      <w:r w:rsidR="00FD7B4C" w:rsidRPr="00875000">
        <w:t xml:space="preserve"> then</w:t>
      </w:r>
    </w:p>
    <w:p w14:paraId="3197235B" w14:textId="65BD72D2" w:rsidR="00FD7B4C" w:rsidRPr="00875000" w:rsidRDefault="00FD7B4C" w:rsidP="000F6934">
      <w:pPr>
        <w:ind w:left="2136" w:firstLine="696"/>
      </w:pPr>
      <w:r w:rsidRPr="00875000">
        <w:t xml:space="preserve">     Yr = 0</w:t>
      </w:r>
    </w:p>
    <w:p w14:paraId="5ED7E646" w14:textId="172A1D08" w:rsidR="00FD7B4C" w:rsidRPr="00875000" w:rsidRDefault="00FD7B4C" w:rsidP="000F6934">
      <w:pPr>
        <w:ind w:left="2136" w:firstLine="696"/>
      </w:pPr>
      <w:r w:rsidRPr="00875000">
        <w:t xml:space="preserve">     </w:t>
      </w:r>
      <w:r w:rsidR="00651C57" w:rsidRPr="00875000">
        <w:t>X</w:t>
      </w:r>
      <w:r w:rsidR="002C5AF2" w:rsidRPr="00875000">
        <w:t xml:space="preserve"> = Get</w:t>
      </w:r>
      <w:r w:rsidR="008349E7" w:rsidRPr="00875000">
        <w:t>_X</w:t>
      </w:r>
      <w:r w:rsidR="002C5AF2" w:rsidRPr="00875000">
        <w:t xml:space="preserve">(points, </w:t>
      </w:r>
      <w:r w:rsidR="008349E7" w:rsidRPr="00875000">
        <w:t>Size(points) – 1)</w:t>
      </w:r>
    </w:p>
    <w:p w14:paraId="3B3363D3" w14:textId="5C9777EA" w:rsidR="00020F53" w:rsidRPr="00875000" w:rsidRDefault="00020F53" w:rsidP="00020F53">
      <w:pPr>
        <w:ind w:left="720"/>
      </w:pPr>
      <w:r w:rsidRPr="00875000">
        <w:t xml:space="preserve">     </w:t>
      </w:r>
      <w:r w:rsidRPr="00875000">
        <w:tab/>
      </w:r>
      <w:r w:rsidRPr="00875000">
        <w:tab/>
      </w:r>
      <w:r w:rsidRPr="00875000">
        <w:tab/>
        <w:t xml:space="preserve">     Last_point = Get_last_point()</w:t>
      </w:r>
    </w:p>
    <w:p w14:paraId="483DD16A" w14:textId="04C9C3D0" w:rsidR="00020F53" w:rsidRPr="00875000" w:rsidRDefault="00020F53" w:rsidP="00020F53">
      <w:pPr>
        <w:ind w:left="720"/>
      </w:pPr>
      <w:r w:rsidRPr="00875000">
        <w:tab/>
      </w:r>
      <w:r w:rsidRPr="00875000">
        <w:tab/>
        <w:t xml:space="preserve">     </w:t>
      </w:r>
      <w:r w:rsidRPr="00875000">
        <w:tab/>
        <w:t xml:space="preserve">     Y_last_point = Last_point.y</w:t>
      </w:r>
    </w:p>
    <w:p w14:paraId="3A9E6F99" w14:textId="0579AD3F" w:rsidR="00C23EEF" w:rsidRPr="00875000" w:rsidRDefault="00C23EEF" w:rsidP="000F6934">
      <w:pPr>
        <w:ind w:left="2136" w:firstLine="696"/>
      </w:pPr>
      <w:r w:rsidRPr="00875000">
        <w:t xml:space="preserve">     Xr = Random(XMIN, XMAX)</w:t>
      </w:r>
    </w:p>
    <w:p w14:paraId="0FC6AA9F" w14:textId="3BF47B23" w:rsidR="004D3C08" w:rsidRPr="00875000" w:rsidRDefault="004D3C08" w:rsidP="004D3C08">
      <w:pPr>
        <w:ind w:left="2136" w:firstLine="696"/>
      </w:pPr>
      <w:r w:rsidRPr="00875000">
        <w:t xml:space="preserve">     Faire :</w:t>
      </w:r>
    </w:p>
    <w:p w14:paraId="538C4125" w14:textId="78DA0F4E" w:rsidR="004D3C08" w:rsidRPr="00875000" w:rsidRDefault="004D3C08" w:rsidP="004D3C08">
      <w:pPr>
        <w:ind w:left="720"/>
      </w:pPr>
      <w:r w:rsidRPr="00875000">
        <w:tab/>
      </w:r>
      <w:r w:rsidRPr="00875000">
        <w:tab/>
        <w:t xml:space="preserve">          </w:t>
      </w:r>
      <w:r w:rsidRPr="00875000">
        <w:tab/>
      </w:r>
      <w:r w:rsidRPr="00875000">
        <w:tab/>
        <w:t>Ratio = Random (0, 10)</w:t>
      </w:r>
    </w:p>
    <w:p w14:paraId="46AC08CD" w14:textId="2C20D24C" w:rsidR="004D3C08" w:rsidRPr="00875000" w:rsidRDefault="004D3C08" w:rsidP="004D3C08">
      <w:pPr>
        <w:ind w:left="720"/>
      </w:pPr>
      <w:r w:rsidRPr="00875000">
        <w:tab/>
      </w:r>
      <w:r w:rsidRPr="00875000">
        <w:tab/>
        <w:t xml:space="preserve">         </w:t>
      </w:r>
      <w:r w:rsidRPr="00875000">
        <w:tab/>
      </w:r>
      <w:r w:rsidRPr="00875000">
        <w:tab/>
        <w:t xml:space="preserve"> Yr = Y_last_point + (Ratio-5)*10</w:t>
      </w:r>
    </w:p>
    <w:p w14:paraId="50DA6A93" w14:textId="0699E03F" w:rsidR="004D3C08" w:rsidRPr="00875000" w:rsidRDefault="004D3C08" w:rsidP="004D3C08">
      <w:pPr>
        <w:ind w:left="720"/>
      </w:pPr>
      <w:r w:rsidRPr="00875000">
        <w:tab/>
      </w:r>
      <w:r w:rsidRPr="00875000">
        <w:tab/>
        <w:t xml:space="preserve">     </w:t>
      </w:r>
      <w:r w:rsidRPr="00875000">
        <w:tab/>
        <w:t xml:space="preserve">     Tant que Yr &gt; YMAX ou Yr &lt; YMIN </w:t>
      </w:r>
    </w:p>
    <w:p w14:paraId="66377BE4" w14:textId="44B79A46" w:rsidR="004D3C08" w:rsidRPr="00875000" w:rsidRDefault="004D3C08" w:rsidP="004D3C08">
      <w:pPr>
        <w:ind w:left="720"/>
      </w:pPr>
      <w:r w:rsidRPr="00875000">
        <w:tab/>
      </w:r>
      <w:r w:rsidRPr="00875000">
        <w:tab/>
        <w:t xml:space="preserve">      </w:t>
      </w:r>
      <w:r w:rsidRPr="00875000">
        <w:tab/>
        <w:t xml:space="preserve">     X = X + Xr</w:t>
      </w:r>
    </w:p>
    <w:p w14:paraId="13F371A0" w14:textId="1F896026" w:rsidR="008A5ACA" w:rsidRPr="00875000" w:rsidRDefault="004D3C08" w:rsidP="008A5ACA">
      <w:pPr>
        <w:ind w:left="720"/>
      </w:pPr>
      <w:r w:rsidRPr="00875000">
        <w:tab/>
      </w:r>
      <w:r w:rsidRPr="00875000">
        <w:tab/>
        <w:t xml:space="preserve">      </w:t>
      </w:r>
      <w:r w:rsidRPr="00875000">
        <w:tab/>
        <w:t xml:space="preserve">     L += [(X, Yr)]</w:t>
      </w:r>
    </w:p>
    <w:p w14:paraId="6BE91F11" w14:textId="6ADBAC14" w:rsidR="000A6A5E" w:rsidRPr="00875000" w:rsidRDefault="00E44911" w:rsidP="008A5ACA">
      <w:pPr>
        <w:ind w:left="708" w:firstLine="708"/>
      </w:pPr>
      <w:r w:rsidRPr="00875000">
        <w:rPr>
          <w:noProof/>
        </w:rPr>
        <w:lastRenderedPageBreak/>
        <mc:AlternateContent>
          <mc:Choice Requires="wpc">
            <w:drawing>
              <wp:inline distT="0" distB="0" distL="0" distR="0" wp14:anchorId="5DAE1376" wp14:editId="606BBA51">
                <wp:extent cx="4785360" cy="3722370"/>
                <wp:effectExtent l="0" t="0" r="0" b="0"/>
                <wp:docPr id="1584232291" name="Canvas 791692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07211205" name="Zone de texte 4"/>
                        <wps:cNvSpPr txBox="1"/>
                        <wps:spPr>
                          <a:xfrm>
                            <a:off x="404790" y="47464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F1A02E" w14:textId="3B46CFB7" w:rsidR="00E44911" w:rsidRPr="00CD71CA" w:rsidRDefault="00DB6029" w:rsidP="00E44911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Parcou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585596" name="Zone de texte 4"/>
                        <wps:cNvSpPr txBox="1"/>
                        <wps:spPr>
                          <a:xfrm>
                            <a:off x="404790" y="746079"/>
                            <a:ext cx="1919310" cy="8071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1100E17" w14:textId="2ABDE3FD" w:rsidR="00E44911" w:rsidRPr="00CD71CA" w:rsidRDefault="005E6116" w:rsidP="00E44911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  <w:t>ArrayList&lt;Points&gt; points</w:t>
                              </w:r>
                            </w:p>
                            <w:p w14:paraId="4FF94C64" w14:textId="7408A82C" w:rsidR="00E44911" w:rsidRPr="00CD71CA" w:rsidRDefault="002657C4" w:rsidP="00E44911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  <w:t>generate_points</w:t>
                              </w:r>
                              <w:r w:rsidR="00E44911"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  <w:t>(): void</w:t>
                              </w:r>
                            </w:p>
                            <w:p w14:paraId="6C3A21D7" w14:textId="676AA2EA" w:rsidR="00630D79" w:rsidRPr="00CD71CA" w:rsidRDefault="00630D79" w:rsidP="00E44911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  <w:t>get_points(): ArrayList&lt;Points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902530" name="Connecteur droit 406902530"/>
                        <wps:cNvCnPr/>
                        <wps:spPr>
                          <a:xfrm>
                            <a:off x="404790" y="1051855"/>
                            <a:ext cx="19193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9790890" name="Connecteur droit avec flèche 1119790890"/>
                        <wps:cNvCnPr/>
                        <wps:spPr>
                          <a:xfrm>
                            <a:off x="2324100" y="1051855"/>
                            <a:ext cx="420370" cy="9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834383" name="Zone de texte 4"/>
                        <wps:cNvSpPr txBox="1"/>
                        <wps:spPr>
                          <a:xfrm>
                            <a:off x="2740320" y="16603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1E6E23" w14:textId="77777777" w:rsidR="00E44911" w:rsidRPr="00CD71CA" w:rsidRDefault="00E44911" w:rsidP="00E44911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Posi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787088" name="Zone de texte 4"/>
                        <wps:cNvSpPr txBox="1"/>
                        <wps:spPr>
                          <a:xfrm>
                            <a:off x="2740320" y="437175"/>
                            <a:ext cx="1918970" cy="9318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1BA3C1" w14:textId="3827C8DF" w:rsidR="00F77F10" w:rsidRPr="00CD71CA" w:rsidRDefault="00F77F10" w:rsidP="00F77F10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Int</w:t>
                              </w:r>
                              <w:r w:rsidR="002657C4"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 avancement</w:t>
                              </w:r>
                            </w:p>
                            <w:p w14:paraId="62789E6B" w14:textId="77777777" w:rsidR="00F77F10" w:rsidRPr="00CD71CA" w:rsidRDefault="00F77F10" w:rsidP="00F77F10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7AFB5C00" w14:textId="086569FD" w:rsidR="00E44911" w:rsidRPr="00CD71CA" w:rsidRDefault="002657C4" w:rsidP="00F77F10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avance</w:t>
                              </w:r>
                              <w:r w:rsidR="00E44911"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(): vo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64604" name="Connecteur droit 106064604"/>
                        <wps:cNvCnPr/>
                        <wps:spPr>
                          <a:xfrm>
                            <a:off x="2740320" y="1025185"/>
                            <a:ext cx="19189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1845203" name="Zone de texte 4"/>
                        <wps:cNvSpPr txBox="1"/>
                        <wps:spPr>
                          <a:xfrm>
                            <a:off x="369230" y="168910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59CD79" w14:textId="77777777" w:rsidR="0082530E" w:rsidRPr="00CD71CA" w:rsidRDefault="0082530E" w:rsidP="0082530E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Thre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7870678" name="Triangle isocèle 1777870678"/>
                        <wps:cNvSpPr/>
                        <wps:spPr>
                          <a:xfrm>
                            <a:off x="764835" y="2160905"/>
                            <a:ext cx="201930" cy="9525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146486" name="Connecteur droit 1432146486"/>
                        <wps:cNvCnPr/>
                        <wps:spPr>
                          <a:xfrm>
                            <a:off x="864530" y="1959610"/>
                            <a:ext cx="635" cy="200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8243643" name="Zone de texte 4"/>
                        <wps:cNvSpPr txBox="1"/>
                        <wps:spPr>
                          <a:xfrm>
                            <a:off x="365420" y="251206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823332" w14:textId="1A1D18C3" w:rsidR="0082530E" w:rsidRPr="00CD71CA" w:rsidRDefault="00C90884" w:rsidP="0082530E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Ava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9282643" name="Connecteur droit 1669282643"/>
                        <wps:cNvCnPr/>
                        <wps:spPr>
                          <a:xfrm>
                            <a:off x="860085" y="2267585"/>
                            <a:ext cx="635" cy="244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6431290" name="Zone de texte 4"/>
                        <wps:cNvSpPr txBox="1"/>
                        <wps:spPr>
                          <a:xfrm>
                            <a:off x="365420" y="2783205"/>
                            <a:ext cx="1918970" cy="805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A28364" w14:textId="77777777" w:rsidR="0082530E" w:rsidRPr="00CD71CA" w:rsidRDefault="0082530E" w:rsidP="0082530E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int DELAY</w:t>
                              </w:r>
                            </w:p>
                            <w:p w14:paraId="6B979686" w14:textId="77777777" w:rsidR="0082530E" w:rsidRPr="00CD71CA" w:rsidRDefault="0082530E" w:rsidP="0082530E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run(): void</w:t>
                              </w:r>
                            </w:p>
                            <w:p w14:paraId="317694FB" w14:textId="77777777" w:rsidR="0082530E" w:rsidRPr="00CD71CA" w:rsidRDefault="0082530E" w:rsidP="0082530E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sleep(int): vo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614223" name="Connecteur droit 841614223"/>
                        <wps:cNvCnPr/>
                        <wps:spPr>
                          <a:xfrm>
                            <a:off x="365420" y="3089275"/>
                            <a:ext cx="19189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0142639" name="Connecteur : en angle 1340142639"/>
                        <wps:cNvCnPr>
                          <a:stCxn id="1876431290" idx="3"/>
                          <a:endCxn id="1154787088" idx="2"/>
                        </wps:cNvCnPr>
                        <wps:spPr>
                          <a:xfrm flipV="1">
                            <a:off x="2284301" y="1369060"/>
                            <a:ext cx="1415360" cy="181705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AE1376" id="_x0000_s1061" editas="canvas" style="width:376.8pt;height:293.1pt;mso-position-horizontal-relative:char;mso-position-vertical-relative:line" coordsize="47853,37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">
                <v:shape id="_x0000_s1062" type="#_x0000_t75" style="position:absolute;width:47853;height:37223;visibility:visible;mso-wrap-style:square" filled="t">
                  <v:fill o:detectmouseclick="t"/>
                  <v:path o:connecttype="none"/>
                </v:shape>
                <v:shape id="_x0000_s1063" type="#_x0000_t202" style="position:absolute;left:4047;top:4746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" fillcolor="white [3201]" strokeweight=".5pt">
                  <v:textbox>
                    <w:txbxContent>
                      <w:p w14:paraId="65F1A02E" w14:textId="3B46CFB7" w:rsidR="00E44911" w:rsidRPr="00CD71CA" w:rsidRDefault="00DB6029" w:rsidP="00E44911">
                        <w:pPr>
                          <w:spacing w:line="254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Parcours</w:t>
                        </w:r>
                      </w:p>
                    </w:txbxContent>
                  </v:textbox>
                </v:shape>
                <v:shape id="_x0000_s1064" type="#_x0000_t202" style="position:absolute;left:4047;top:7460;width:19194;height:8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" fillcolor="white [3201]" strokeweight=".5pt">
                  <v:textbox>
                    <w:txbxContent>
                      <w:p w14:paraId="31100E17" w14:textId="2ABDE3FD" w:rsidR="00E44911" w:rsidRPr="00CD71CA" w:rsidRDefault="005E6116" w:rsidP="00E44911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  <w:t>ArrayList&lt;Points&gt; points</w:t>
                        </w:r>
                      </w:p>
                      <w:p w14:paraId="4FF94C64" w14:textId="7408A82C" w:rsidR="00E44911" w:rsidRPr="00CD71CA" w:rsidRDefault="002657C4" w:rsidP="00E44911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  <w:t>generate_points</w:t>
                        </w:r>
                        <w:r w:rsidR="00E44911" w:rsidRPr="00CD71CA"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  <w:t>(): void</w:t>
                        </w:r>
                      </w:p>
                      <w:p w14:paraId="6C3A21D7" w14:textId="676AA2EA" w:rsidR="00630D79" w:rsidRPr="00CD71CA" w:rsidRDefault="00630D79" w:rsidP="00E44911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  <w:t>get_points(): ArrayList&lt;Points&gt;</w:t>
                        </w:r>
                      </w:p>
                    </w:txbxContent>
                  </v:textbox>
                </v:shape>
                <v:line id="Connecteur droit 406902530" o:spid="_x0000_s1065" style="position:absolute;visibility:visible;mso-wrap-style:square" from="4047,10518" to="23241,10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" strokecolor="black [3200]" strokeweight=".5pt">
                  <v:stroke joinstyle="miter"/>
                </v:line>
                <v:shape id="Connecteur droit avec flèche 1119790890" o:spid="_x0000_s1066" type="#_x0000_t32" style="position:absolute;left:23241;top:10518;width:4203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" strokecolor="black [3200]" strokeweight=".5pt">
                  <v:stroke endarrow="block" joinstyle="miter"/>
                </v:shape>
                <v:shape id="_x0000_s1067" type="#_x0000_t202" style="position:absolute;left:27403;top:1660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" fillcolor="white [3201]" strokeweight=".5pt">
                  <v:textbox>
                    <w:txbxContent>
                      <w:p w14:paraId="231E6E23" w14:textId="77777777" w:rsidR="00E44911" w:rsidRPr="00CD71CA" w:rsidRDefault="00E44911" w:rsidP="00E44911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Position</w:t>
                        </w:r>
                      </w:p>
                    </w:txbxContent>
                  </v:textbox>
                </v:shape>
                <v:shape id="_x0000_s1068" type="#_x0000_t202" style="position:absolute;left:27403;top:4371;width:19189;height:9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" fillcolor="white [3201]" strokeweight=".5pt">
                  <v:textbox>
                    <w:txbxContent>
                      <w:p w14:paraId="201BA3C1" w14:textId="3827C8DF" w:rsidR="00F77F10" w:rsidRPr="00CD71CA" w:rsidRDefault="00F77F10" w:rsidP="00F77F10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Int</w:t>
                        </w:r>
                        <w:r w:rsidR="002657C4"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 avancement</w:t>
                        </w:r>
                      </w:p>
                      <w:p w14:paraId="62789E6B" w14:textId="77777777" w:rsidR="00F77F10" w:rsidRPr="00CD71CA" w:rsidRDefault="00F77F10" w:rsidP="00F77F10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</w:p>
                      <w:p w14:paraId="7AFB5C00" w14:textId="086569FD" w:rsidR="00E44911" w:rsidRPr="00CD71CA" w:rsidRDefault="002657C4" w:rsidP="00F77F10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avance</w:t>
                        </w:r>
                        <w:r w:rsidR="00E44911"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(): void</w:t>
                        </w:r>
                      </w:p>
                    </w:txbxContent>
                  </v:textbox>
                </v:shape>
                <v:line id="Connecteur droit 106064604" o:spid="_x0000_s1069" style="position:absolute;visibility:visible;mso-wrap-style:square" from="27403,10251" to="46592,10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" strokecolor="black [3200]" strokeweight=".5pt">
                  <v:stroke joinstyle="miter"/>
                </v:line>
                <v:shape id="_x0000_s1070" type="#_x0000_t202" style="position:absolute;left:3692;top:16891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" fillcolor="white [3201]" strokeweight=".5pt">
                  <v:textbox>
                    <w:txbxContent>
                      <w:p w14:paraId="2659CD79" w14:textId="77777777" w:rsidR="0082530E" w:rsidRPr="00CD71CA" w:rsidRDefault="0082530E" w:rsidP="0082530E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Thread</w:t>
                        </w:r>
                      </w:p>
                    </w:txbxContent>
                  </v:textbox>
                </v:shape>
                <v:shape id="Triangle isocèle 1777870678" o:spid="_x0000_s1071" type="#_x0000_t5" style="position:absolute;left:7648;top:21609;width:2019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" fillcolor="white [3212]" strokecolor="black [3213]" strokeweight="1pt"/>
                <v:line id="Connecteur droit 1432146486" o:spid="_x0000_s1072" style="position:absolute;visibility:visible;mso-wrap-style:square" from="8645,19596" to="8651,2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" strokecolor="black [3200]" strokeweight=".5pt">
                  <v:stroke joinstyle="miter"/>
                </v:line>
                <v:shape id="_x0000_s1073" type="#_x0000_t202" style="position:absolute;left:3654;top:25120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" fillcolor="white [3201]" strokeweight=".5pt">
                  <v:textbox>
                    <w:txbxContent>
                      <w:p w14:paraId="37823332" w14:textId="1A1D18C3" w:rsidR="0082530E" w:rsidRPr="00CD71CA" w:rsidRDefault="00C90884" w:rsidP="0082530E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Avance</w:t>
                        </w:r>
                      </w:p>
                    </w:txbxContent>
                  </v:textbox>
                </v:shape>
                <v:line id="Connecteur droit 1669282643" o:spid="_x0000_s1074" style="position:absolute;visibility:visible;mso-wrap-style:square" from="8600,22675" to="8607,2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" strokecolor="black [3200]" strokeweight=".5pt">
                  <v:stroke joinstyle="miter"/>
                </v:line>
                <v:shape id="_x0000_s1075" type="#_x0000_t202" style="position:absolute;left:3654;top:27832;width:19189;height:8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" fillcolor="white [3201]" strokeweight=".5pt">
                  <v:textbox>
                    <w:txbxContent>
                      <w:p w14:paraId="6EA28364" w14:textId="77777777" w:rsidR="0082530E" w:rsidRPr="00CD71CA" w:rsidRDefault="0082530E" w:rsidP="0082530E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int DELAY</w:t>
                        </w:r>
                      </w:p>
                      <w:p w14:paraId="6B979686" w14:textId="77777777" w:rsidR="0082530E" w:rsidRPr="00CD71CA" w:rsidRDefault="0082530E" w:rsidP="0082530E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run(): void</w:t>
                        </w:r>
                      </w:p>
                      <w:p w14:paraId="317694FB" w14:textId="77777777" w:rsidR="0082530E" w:rsidRPr="00CD71CA" w:rsidRDefault="0082530E" w:rsidP="0082530E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sleep(int): void</w:t>
                        </w:r>
                      </w:p>
                    </w:txbxContent>
                  </v:textbox>
                </v:shape>
                <v:line id="Connecteur droit 841614223" o:spid="_x0000_s1076" style="position:absolute;visibility:visible;mso-wrap-style:square" from="3654,30892" to="22843,30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" strokecolor="black [3200]" strokeweight=".5pt">
                  <v:stroke joinstyle="miter"/>
                </v:lin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eur : en angle 1340142639" o:spid="_x0000_s1077" type="#_x0000_t33" style="position:absolute;left:22843;top:13690;width:14153;height:181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1DD2D70B" w14:textId="77777777" w:rsidR="00714244" w:rsidRPr="00875000" w:rsidRDefault="00714244" w:rsidP="008A5ACA">
      <w:pPr>
        <w:ind w:left="708" w:firstLine="708"/>
      </w:pPr>
    </w:p>
    <w:p w14:paraId="0DDC6B9B" w14:textId="2BCA0D74" w:rsidR="00714244" w:rsidRPr="00875000" w:rsidRDefault="00F267BD" w:rsidP="008A5ACA">
      <w:pPr>
        <w:ind w:left="708" w:firstLine="708"/>
      </w:pPr>
      <w:r w:rsidRPr="00875000">
        <w:t>Affichage du menu :</w:t>
      </w:r>
    </w:p>
    <w:p w14:paraId="3B306600" w14:textId="657541AE" w:rsidR="00780355" w:rsidRPr="00875000" w:rsidRDefault="00780355" w:rsidP="00780355">
      <w:pPr>
        <w:pStyle w:val="Paragraphedeliste"/>
        <w:numPr>
          <w:ilvl w:val="0"/>
          <w:numId w:val="12"/>
        </w:numPr>
      </w:pPr>
      <w:r w:rsidRPr="00875000">
        <w:t xml:space="preserve">Une classe menu qui est hérite de Jpanel et qui possède un </w:t>
      </w:r>
      <w:r w:rsidR="00A462E8" w:rsidRPr="00875000">
        <w:t>bouton</w:t>
      </w:r>
      <w:r w:rsidRPr="00875000">
        <w:t xml:space="preserve">, lorsque l’on clique sur ce </w:t>
      </w:r>
      <w:r w:rsidR="000C6668" w:rsidRPr="00875000">
        <w:t>bouton</w:t>
      </w:r>
      <w:r w:rsidRPr="00875000">
        <w:t xml:space="preserve"> on crée un ins</w:t>
      </w:r>
      <w:r w:rsidR="00A462E8" w:rsidRPr="00875000">
        <w:t>ta</w:t>
      </w:r>
      <w:r w:rsidRPr="00875000">
        <w:t xml:space="preserve">nce </w:t>
      </w:r>
      <w:r w:rsidR="00166127" w:rsidRPr="00875000">
        <w:t xml:space="preserve">de la classe jeu détaillé dans la section suivante et on lance la méthode Jeu.game sur la JFrame </w:t>
      </w:r>
      <w:r w:rsidR="00A462E8" w:rsidRPr="00875000">
        <w:t>courante</w:t>
      </w:r>
      <w:r w:rsidR="00166127" w:rsidRPr="00875000">
        <w:t xml:space="preserve">. </w:t>
      </w:r>
    </w:p>
    <w:p w14:paraId="31E72909" w14:textId="71BC579B" w:rsidR="00EB785E" w:rsidRPr="00875000" w:rsidRDefault="00F267BD" w:rsidP="00EB785E">
      <w:pPr>
        <w:ind w:left="708" w:firstLine="708"/>
      </w:pPr>
      <w:r w:rsidRPr="00875000">
        <w:rPr>
          <w:noProof/>
        </w:rPr>
        <mc:AlternateContent>
          <mc:Choice Requires="wpc">
            <w:drawing>
              <wp:inline distT="0" distB="0" distL="0" distR="0" wp14:anchorId="320D258F" wp14:editId="10A810E5">
                <wp:extent cx="4785360" cy="2381250"/>
                <wp:effectExtent l="0" t="0" r="0" b="0"/>
                <wp:docPr id="931799839" name="Canvas 791692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59317180" name="Zone de texte 4"/>
                        <wps:cNvSpPr txBox="1"/>
                        <wps:spPr>
                          <a:xfrm>
                            <a:off x="2740320" y="16603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DBB767" w14:textId="30719E61" w:rsidR="00F267BD" w:rsidRPr="00B43232" w:rsidRDefault="00B43232" w:rsidP="00F267BD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</w:rPr>
                                <w:t>JFr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378579" name="Zone de texte 4"/>
                        <wps:cNvSpPr txBox="1"/>
                        <wps:spPr>
                          <a:xfrm>
                            <a:off x="2740320" y="437175"/>
                            <a:ext cx="1918970" cy="9318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0789EC" w14:textId="5A95C372" w:rsidR="00F267BD" w:rsidRPr="00CD71CA" w:rsidRDefault="00F267BD" w:rsidP="00F267BD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267386" name="Connecteur droit 1300267386"/>
                        <wps:cNvCnPr/>
                        <wps:spPr>
                          <a:xfrm>
                            <a:off x="2740320" y="1025185"/>
                            <a:ext cx="19189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0841463" name="Zone de texte 4"/>
                        <wps:cNvSpPr txBox="1"/>
                        <wps:spPr>
                          <a:xfrm>
                            <a:off x="342560" y="11938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431D04" w14:textId="0F82FFAE" w:rsidR="00F267BD" w:rsidRPr="00265D76" w:rsidRDefault="00265D76" w:rsidP="00F267BD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</w:rPr>
                                <w:t>J</w:t>
                              </w:r>
                              <w:r w:rsidR="002B5CE4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</w:rPr>
                                <w:t>an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4080266" name="Triangle isocèle 2004080266"/>
                        <wps:cNvSpPr/>
                        <wps:spPr>
                          <a:xfrm>
                            <a:off x="738165" y="591185"/>
                            <a:ext cx="201930" cy="9525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014700" name="Connecteur droit 2027014700"/>
                        <wps:cNvCnPr/>
                        <wps:spPr>
                          <a:xfrm>
                            <a:off x="837860" y="389890"/>
                            <a:ext cx="635" cy="200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2267403" name="Zone de texte 4"/>
                        <wps:cNvSpPr txBox="1"/>
                        <wps:spPr>
                          <a:xfrm>
                            <a:off x="338750" y="94234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1BD0D13" w14:textId="172EA24A" w:rsidR="00F267BD" w:rsidRPr="00C841EB" w:rsidRDefault="00C841EB" w:rsidP="00F267BD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959211" name="Connecteur droit 697959211"/>
                        <wps:cNvCnPr/>
                        <wps:spPr>
                          <a:xfrm>
                            <a:off x="833415" y="697865"/>
                            <a:ext cx="635" cy="244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254042" name="Zone de texte 4"/>
                        <wps:cNvSpPr txBox="1"/>
                        <wps:spPr>
                          <a:xfrm>
                            <a:off x="338750" y="1213485"/>
                            <a:ext cx="1918970" cy="805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AB7DF3" w14:textId="08DCB965" w:rsidR="00F267BD" w:rsidRDefault="00DB48D5" w:rsidP="00F267BD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JButton myButton</w:t>
                              </w:r>
                            </w:p>
                            <w:p w14:paraId="6C8FEE7B" w14:textId="210DF013" w:rsidR="00F267BD" w:rsidRPr="00F267BD" w:rsidRDefault="00F267BD" w:rsidP="00F267BD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71630" name="Connecteur droit 81571630"/>
                        <wps:cNvCnPr/>
                        <wps:spPr>
                          <a:xfrm>
                            <a:off x="338750" y="1519555"/>
                            <a:ext cx="19189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3399982" name="Connecteur : en angle 1803399982"/>
                        <wps:cNvCnPr>
                          <a:endCxn id="685378579" idx="2"/>
                        </wps:cNvCnPr>
                        <wps:spPr>
                          <a:xfrm flipV="1">
                            <a:off x="2274570" y="1369060"/>
                            <a:ext cx="1425235" cy="24638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0D258F" id="_x0000_s1078" editas="canvas" style="width:376.8pt;height:187.5pt;mso-position-horizontal-relative:char;mso-position-vertical-relative:line" coordsize="47853,2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">
                <v:shape id="_x0000_s1079" type="#_x0000_t75" style="position:absolute;width:47853;height:23812;visibility:visible;mso-wrap-style:square" filled="t">
                  <v:fill o:detectmouseclick="t"/>
                  <v:path o:connecttype="none"/>
                </v:shape>
                <v:shape id="_x0000_s1080" type="#_x0000_t202" style="position:absolute;left:27403;top:1660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" fillcolor="white [3201]" strokeweight=".5pt">
                  <v:textbox>
                    <w:txbxContent>
                      <w:p w14:paraId="30DBB767" w14:textId="30719E61" w:rsidR="00F267BD" w:rsidRPr="00B43232" w:rsidRDefault="00B43232" w:rsidP="00F267BD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</w:rPr>
                          <w:t>JFrame</w:t>
                        </w:r>
                      </w:p>
                    </w:txbxContent>
                  </v:textbox>
                </v:shape>
                <v:shape id="_x0000_s1081" type="#_x0000_t202" style="position:absolute;left:27403;top:4371;width:19189;height:9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" fillcolor="white [3201]" strokeweight=".5pt">
                  <v:textbox>
                    <w:txbxContent>
                      <w:p w14:paraId="7C0789EC" w14:textId="5A95C372" w:rsidR="00F267BD" w:rsidRPr="00CD71CA" w:rsidRDefault="00F267BD" w:rsidP="00F267BD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Connecteur droit 1300267386" o:spid="_x0000_s1082" style="position:absolute;visibility:visible;mso-wrap-style:square" from="27403,10251" to="46592,10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" strokecolor="black [3200]" strokeweight=".5pt">
                  <v:stroke joinstyle="miter"/>
                </v:line>
                <v:shape id="_x0000_s1083" type="#_x0000_t202" style="position:absolute;left:3425;top:1193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" fillcolor="white [3201]" strokeweight=".5pt">
                  <v:textbox>
                    <w:txbxContent>
                      <w:p w14:paraId="48431D04" w14:textId="0F82FFAE" w:rsidR="00F267BD" w:rsidRPr="00265D76" w:rsidRDefault="00265D76" w:rsidP="00F267BD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</w:rPr>
                          <w:t>J</w:t>
                        </w:r>
                        <w:r w:rsidR="002B5CE4"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</w:rPr>
                          <w:t>P</w:t>
                        </w: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</w:rPr>
                          <w:t>anel</w:t>
                        </w:r>
                      </w:p>
                    </w:txbxContent>
                  </v:textbox>
                </v:shape>
                <v:shape id="Triangle isocèle 2004080266" o:spid="_x0000_s1084" type="#_x0000_t5" style="position:absolute;left:7381;top:5911;width:2019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" fillcolor="white [3212]" strokecolor="black [3213]" strokeweight="1pt"/>
                <v:line id="Connecteur droit 2027014700" o:spid="_x0000_s1085" style="position:absolute;visibility:visible;mso-wrap-style:square" from="8378,3898" to="8384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" strokecolor="black [3200]" strokeweight=".5pt">
                  <v:stroke joinstyle="miter"/>
                </v:line>
                <v:shape id="_x0000_s1086" type="#_x0000_t202" style="position:absolute;left:3387;top:9423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" fillcolor="white [3201]" strokeweight=".5pt">
                  <v:textbox>
                    <w:txbxContent>
                      <w:p w14:paraId="51BD0D13" w14:textId="172EA24A" w:rsidR="00F267BD" w:rsidRPr="00C841EB" w:rsidRDefault="00C841EB" w:rsidP="00F267BD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</w:rPr>
                          <w:t>Menu</w:t>
                        </w:r>
                      </w:p>
                    </w:txbxContent>
                  </v:textbox>
                </v:shape>
                <v:line id="Connecteur droit 697959211" o:spid="_x0000_s1087" style="position:absolute;visibility:visible;mso-wrap-style:square" from="8334,6978" to="8340,9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" strokecolor="black [3200]" strokeweight=".5pt">
                  <v:stroke joinstyle="miter"/>
                </v:line>
                <v:shape id="_x0000_s1088" type="#_x0000_t202" style="position:absolute;left:3387;top:12134;width:19190;height:8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" fillcolor="white [3201]" strokeweight=".5pt">
                  <v:textbox>
                    <w:txbxContent>
                      <w:p w14:paraId="5CAB7DF3" w14:textId="08DCB965" w:rsidR="00F267BD" w:rsidRDefault="00DB48D5" w:rsidP="00F267BD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JButton myButton</w:t>
                        </w:r>
                      </w:p>
                      <w:p w14:paraId="6C8FEE7B" w14:textId="210DF013" w:rsidR="00F267BD" w:rsidRPr="00F267BD" w:rsidRDefault="00F267BD" w:rsidP="00F267BD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line id="Connecteur droit 81571630" o:spid="_x0000_s1089" style="position:absolute;visibility:visible;mso-wrap-style:square" from="3387,15195" to="22577,1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" strokecolor="black [3200]" strokeweight=".5pt">
                  <v:stroke joinstyle="miter"/>
                </v:line>
                <v:shape id="Connecteur : en angle 1803399982" o:spid="_x0000_s1090" type="#_x0000_t33" style="position:absolute;left:22745;top:13690;width:14253;height:246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3BF545CD" w14:textId="77777777" w:rsidR="00EB785E" w:rsidRPr="00875000" w:rsidRDefault="00EB785E" w:rsidP="00EB785E">
      <w:pPr>
        <w:pStyle w:val="Paragraphedeliste"/>
        <w:rPr>
          <w:sz w:val="30"/>
          <w:szCs w:val="30"/>
        </w:rPr>
      </w:pPr>
    </w:p>
    <w:p w14:paraId="66D75861" w14:textId="7874E880" w:rsidR="00257D66" w:rsidRPr="00875000" w:rsidRDefault="00780355" w:rsidP="00257D66">
      <w:pPr>
        <w:pStyle w:val="Paragraphedeliste"/>
      </w:pPr>
      <w:r w:rsidRPr="00875000">
        <w:rPr>
          <w:sz w:val="30"/>
          <w:szCs w:val="30"/>
        </w:rPr>
        <w:tab/>
      </w:r>
      <w:r w:rsidR="00C87C1F" w:rsidRPr="00875000">
        <w:t>Classe jeu :</w:t>
      </w:r>
    </w:p>
    <w:p w14:paraId="5A83A51C" w14:textId="7FCE326B" w:rsidR="00456AB0" w:rsidRPr="00875000" w:rsidRDefault="003E16D9" w:rsidP="00456AB0">
      <w:pPr>
        <w:pStyle w:val="Paragraphedeliste"/>
        <w:numPr>
          <w:ilvl w:val="0"/>
          <w:numId w:val="12"/>
        </w:numPr>
      </w:pPr>
      <w:r w:rsidRPr="00875000">
        <w:t xml:space="preserve">La méthode game remplace le Jpanel menu par le Jpanel du jeu et crée et lance </w:t>
      </w:r>
      <w:r w:rsidR="002A5D57" w:rsidRPr="00875000">
        <w:t>tous</w:t>
      </w:r>
      <w:r w:rsidRPr="00875000">
        <w:t xml:space="preserve"> les threads associés au jeu</w:t>
      </w:r>
      <w:r w:rsidR="00924090" w:rsidRPr="00875000">
        <w:t xml:space="preserve"> ainsi que des instances des classes utiles au jeu.</w:t>
      </w:r>
    </w:p>
    <w:p w14:paraId="4F78A728" w14:textId="12EBE336" w:rsidR="00456AB0" w:rsidRPr="00875000" w:rsidRDefault="000E3BCF" w:rsidP="00022DF1">
      <w:pPr>
        <w:pStyle w:val="Paragraphedeliste"/>
        <w:ind w:firstLine="696"/>
      </w:pPr>
      <w:r w:rsidRPr="00875000">
        <w:rPr>
          <w:noProof/>
        </w:rPr>
        <w:lastRenderedPageBreak/>
        <mc:AlternateContent>
          <mc:Choice Requires="wpc">
            <w:drawing>
              <wp:inline distT="0" distB="0" distL="0" distR="0" wp14:anchorId="52C4837C" wp14:editId="2CE8FA4F">
                <wp:extent cx="2084070" cy="1421130"/>
                <wp:effectExtent l="0" t="0" r="0" b="7620"/>
                <wp:docPr id="1765935913" name="Canvas 791692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00957257" name="Zone de texte 4"/>
                        <wps:cNvSpPr txBox="1"/>
                        <wps:spPr>
                          <a:xfrm>
                            <a:off x="0" y="147578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BE6347" w14:textId="0EEF7904" w:rsidR="000E3BCF" w:rsidRPr="00C841EB" w:rsidRDefault="0097725E" w:rsidP="000E3BCF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</w:rPr>
                                <w:t xml:space="preserve">Jeu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749033" name="Zone de texte 4"/>
                        <wps:cNvSpPr txBox="1"/>
                        <wps:spPr>
                          <a:xfrm>
                            <a:off x="0" y="418723"/>
                            <a:ext cx="1918970" cy="805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2295ED6" w14:textId="77777777" w:rsidR="000E3BCF" w:rsidRDefault="000E3BCF" w:rsidP="000E3BCF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6B9B73A9" w14:textId="1BF014D0" w:rsidR="0097725E" w:rsidRPr="00F267BD" w:rsidRDefault="0097725E" w:rsidP="000E3BCF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game(JFrame</w:t>
                              </w:r>
                              <w:r w:rsidR="00257D66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): vo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9498938" name="Connecteur droit 1579498938"/>
                        <wps:cNvCnPr/>
                        <wps:spPr>
                          <a:xfrm>
                            <a:off x="0" y="724793"/>
                            <a:ext cx="19189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C4837C" id="_x0000_s1091" editas="canvas" style="width:164.1pt;height:111.9pt;mso-position-horizontal-relative:char;mso-position-vertical-relative:line" coordsize="20840,14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">
                <v:shape id="_x0000_s1092" type="#_x0000_t75" style="position:absolute;width:20840;height:14211;visibility:visible;mso-wrap-style:square" filled="t">
                  <v:fill o:detectmouseclick="t"/>
                  <v:path o:connecttype="none"/>
                </v:shape>
                <v:shape id="_x0000_s1093" type="#_x0000_t202" style="position:absolute;top:1475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" fillcolor="white [3201]" strokeweight=".5pt">
                  <v:textbox>
                    <w:txbxContent>
                      <w:p w14:paraId="7CBE6347" w14:textId="0EEF7904" w:rsidR="000E3BCF" w:rsidRPr="00C841EB" w:rsidRDefault="0097725E" w:rsidP="000E3BCF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</w:rPr>
                          <w:t xml:space="preserve">Jeu </w:t>
                        </w:r>
                      </w:p>
                    </w:txbxContent>
                  </v:textbox>
                </v:shape>
                <v:shape id="_x0000_s1094" type="#_x0000_t202" style="position:absolute;top:4187;width:19189;height:8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" fillcolor="white [3201]" strokeweight=".5pt">
                  <v:textbox>
                    <w:txbxContent>
                      <w:p w14:paraId="52295ED6" w14:textId="77777777" w:rsidR="000E3BCF" w:rsidRDefault="000E3BCF" w:rsidP="000E3BCF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6B9B73A9" w14:textId="1BF014D0" w:rsidR="0097725E" w:rsidRPr="00F267BD" w:rsidRDefault="0097725E" w:rsidP="000E3BCF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game(JFrame</w:t>
                        </w:r>
                        <w:r w:rsidR="00257D66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): void</w:t>
                        </w:r>
                      </w:p>
                    </w:txbxContent>
                  </v:textbox>
                </v:shape>
                <v:line id="Connecteur droit 1579498938" o:spid="_x0000_s1095" style="position:absolute;visibility:visible;mso-wrap-style:square" from="0,7247" to="19189,7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29B71B91" w14:textId="22B32B4E" w:rsidR="00780355" w:rsidRPr="00875000" w:rsidRDefault="00022DF1" w:rsidP="00EB785E">
      <w:pPr>
        <w:pStyle w:val="Paragraphedeliste"/>
      </w:pPr>
      <w:r w:rsidRPr="00875000">
        <w:rPr>
          <w:sz w:val="30"/>
          <w:szCs w:val="30"/>
        </w:rPr>
        <w:tab/>
      </w:r>
      <w:r w:rsidRPr="00875000">
        <w:t>Affichage de l’image</w:t>
      </w:r>
      <w:r w:rsidR="00D0389D" w:rsidRPr="00875000">
        <w:t> :</w:t>
      </w:r>
    </w:p>
    <w:p w14:paraId="2D286B99" w14:textId="41D66DB7" w:rsidR="00D0389D" w:rsidRPr="00875000" w:rsidRDefault="00D0389D" w:rsidP="00D0389D">
      <w:pPr>
        <w:pStyle w:val="Paragraphedeliste"/>
        <w:numPr>
          <w:ilvl w:val="0"/>
          <w:numId w:val="12"/>
        </w:numPr>
      </w:pPr>
      <w:r w:rsidRPr="00875000">
        <w:t>Classe de la position de l’image</w:t>
      </w:r>
      <w:r w:rsidR="00D007A4" w:rsidRPr="00875000">
        <w:t xml:space="preserve"> (il y a en réalité deux images dont les positions sont distinctes)</w:t>
      </w:r>
    </w:p>
    <w:p w14:paraId="4DC1B2CE" w14:textId="12D56708" w:rsidR="00D0389D" w:rsidRPr="00875000" w:rsidRDefault="00D0389D" w:rsidP="00D0389D">
      <w:pPr>
        <w:pStyle w:val="Paragraphedeliste"/>
        <w:numPr>
          <w:ilvl w:val="0"/>
          <w:numId w:val="12"/>
        </w:numPr>
      </w:pPr>
      <w:r w:rsidRPr="00875000">
        <w:t>L’image en tant que tel est ouverte est conservée dans la classe affichage</w:t>
      </w:r>
      <w:r w:rsidR="00D007A4" w:rsidRPr="00875000">
        <w:t xml:space="preserve"> deux fois</w:t>
      </w:r>
    </w:p>
    <w:p w14:paraId="06ABAC53" w14:textId="3D9E4C62" w:rsidR="00EA7FAC" w:rsidRPr="00875000" w:rsidRDefault="00EA7FAC" w:rsidP="00EA7FAC">
      <w:pPr>
        <w:pStyle w:val="Paragraphedeliste"/>
        <w:numPr>
          <w:ilvl w:val="0"/>
          <w:numId w:val="12"/>
        </w:numPr>
      </w:pPr>
      <w:r w:rsidRPr="00875000">
        <w:t>Algorithme du changement d’images pour le défilement</w:t>
      </w:r>
      <w:r w:rsidR="002E71CA" w:rsidRPr="00875000">
        <w:t xml:space="preserve"> dans la fonction drawImages </w:t>
      </w:r>
      <w:r w:rsidRPr="00875000">
        <w:t>(il n’y a pas de boucle car cet algorithme est appelé par un thread) :</w:t>
      </w:r>
    </w:p>
    <w:p w14:paraId="02FE925F" w14:textId="77777777" w:rsidR="00EA7FAC" w:rsidRPr="00875000" w:rsidRDefault="00EA7FAC" w:rsidP="00EA7FAC">
      <w:pPr>
        <w:pStyle w:val="Paragraphedeliste"/>
        <w:ind w:left="2148"/>
      </w:pPr>
      <w:r w:rsidRPr="00875000">
        <w:t xml:space="preserve">Entrée: image1, image2, ImagePosition, FWIDTH </w:t>
      </w:r>
    </w:p>
    <w:p w14:paraId="7B41EC0C" w14:textId="77777777" w:rsidR="00EA7FAC" w:rsidRPr="00875000" w:rsidRDefault="00EA7FAC" w:rsidP="00EA7FAC">
      <w:pPr>
        <w:pStyle w:val="Paragraphedeliste"/>
        <w:ind w:left="2148"/>
      </w:pPr>
      <w:r w:rsidRPr="00875000">
        <w:t>If (ImagePosition.get_pos2() + image2.width() == FWIDTH)</w:t>
      </w:r>
    </w:p>
    <w:p w14:paraId="2B0988A4" w14:textId="77777777" w:rsidR="00EA7FAC" w:rsidRPr="00875000" w:rsidRDefault="00EA7FAC" w:rsidP="00EA7FAC">
      <w:pPr>
        <w:pStyle w:val="Paragraphedeliste"/>
        <w:ind w:left="2148"/>
      </w:pPr>
      <w:r w:rsidRPr="00875000">
        <w:t>Then ImagePosition.set1(FWIDTH)</w:t>
      </w:r>
    </w:p>
    <w:p w14:paraId="27CBC4EF" w14:textId="77777777" w:rsidR="00EA7FAC" w:rsidRPr="00875000" w:rsidRDefault="00EA7FAC" w:rsidP="00EA7FAC">
      <w:pPr>
        <w:pStyle w:val="Paragraphedeliste"/>
        <w:ind w:left="2148"/>
      </w:pPr>
      <w:r w:rsidRPr="00875000">
        <w:t>If (ImagePosition.get_pos1() + image1.width() == FWIDTH)</w:t>
      </w:r>
    </w:p>
    <w:p w14:paraId="22AA9F3D" w14:textId="56C0EF6E" w:rsidR="00EA7FAC" w:rsidRPr="00875000" w:rsidRDefault="00EA7FAC" w:rsidP="00EA7FAC">
      <w:pPr>
        <w:pStyle w:val="Paragraphedeliste"/>
        <w:ind w:left="2148"/>
      </w:pPr>
      <w:r w:rsidRPr="00875000">
        <w:t>Then ImagePosition.set2(FWIDTH)</w:t>
      </w:r>
    </w:p>
    <w:p w14:paraId="0978BC3D" w14:textId="5E01C106" w:rsidR="00D0389D" w:rsidRPr="00875000" w:rsidRDefault="00126A52" w:rsidP="00126A52">
      <w:pPr>
        <w:ind w:left="1068" w:firstLine="348"/>
      </w:pPr>
      <w:r w:rsidRPr="00875000">
        <w:rPr>
          <w:noProof/>
        </w:rPr>
        <mc:AlternateContent>
          <mc:Choice Requires="wpc">
            <w:drawing>
              <wp:inline distT="0" distB="0" distL="0" distR="0" wp14:anchorId="0456E08B" wp14:editId="12C24F2D">
                <wp:extent cx="5349240" cy="2274570"/>
                <wp:effectExtent l="0" t="0" r="3810" b="0"/>
                <wp:docPr id="1029528374" name="Canvas 791692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40922073" name="Zone de texte 4"/>
                        <wps:cNvSpPr txBox="1"/>
                        <wps:spPr>
                          <a:xfrm>
                            <a:off x="0" y="147578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F629DA" w14:textId="26DD4EC3" w:rsidR="00126A52" w:rsidRPr="00C841EB" w:rsidRDefault="00126A52" w:rsidP="00126A52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</w:rPr>
                                <w:t>ImagePosi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368956" name="Zone de texte 4"/>
                        <wps:cNvSpPr txBox="1"/>
                        <wps:spPr>
                          <a:xfrm>
                            <a:off x="0" y="418723"/>
                            <a:ext cx="1918970" cy="16081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B05C52" w14:textId="282003C9" w:rsidR="00126A52" w:rsidRPr="00126A52" w:rsidRDefault="00126A52" w:rsidP="00126A52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  <w:r w:rsidRPr="00126A52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Int pos1, pos</w:t>
                              </w: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14:paraId="5AD2A49B" w14:textId="2170C171" w:rsidR="00126A52" w:rsidRDefault="00AA2921" w:rsidP="00126A52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get_pos1() : int</w:t>
                              </w:r>
                            </w:p>
                            <w:p w14:paraId="6240D8DE" w14:textId="058023F0" w:rsidR="00AA2921" w:rsidRDefault="00AA2921" w:rsidP="00AA2921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B7A1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get_pos2() : int</w:t>
                              </w:r>
                            </w:p>
                            <w:p w14:paraId="3D78ABD4" w14:textId="432D7608" w:rsidR="00267D81" w:rsidRDefault="004262CA" w:rsidP="002B7A15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set</w:t>
                              </w:r>
                              <w:r w:rsidR="00643188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_pos1(int) : void</w:t>
                              </w:r>
                            </w:p>
                            <w:p w14:paraId="0B002825" w14:textId="7CA3BFB0" w:rsidR="00643188" w:rsidRPr="002B7A15" w:rsidRDefault="00643188" w:rsidP="00643188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set_pos1(int) : void</w:t>
                              </w:r>
                              <w:r w:rsidR="002E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ab/>
                              </w:r>
                              <w:r w:rsidR="002E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ab/>
                              </w:r>
                            </w:p>
                            <w:p w14:paraId="06844ACA" w14:textId="77777777" w:rsidR="00643188" w:rsidRPr="002B7A15" w:rsidRDefault="00643188" w:rsidP="002B7A15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7F126F84" w14:textId="77777777" w:rsidR="002B7A15" w:rsidRPr="002B7A15" w:rsidRDefault="002B7A15" w:rsidP="002B7A15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3153CFFD" w14:textId="77777777" w:rsidR="002B7A15" w:rsidRPr="002B7A15" w:rsidRDefault="002B7A15" w:rsidP="00AA2921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3D3A9431" w14:textId="77777777" w:rsidR="00AA2921" w:rsidRPr="002B7A15" w:rsidRDefault="00AA2921" w:rsidP="00126A52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088282" name="Connecteur droit 1468088282"/>
                        <wps:cNvCnPr/>
                        <wps:spPr>
                          <a:xfrm>
                            <a:off x="0" y="724793"/>
                            <a:ext cx="19189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321193" name="Zone de texte 4"/>
                        <wps:cNvSpPr txBox="1"/>
                        <wps:spPr>
                          <a:xfrm>
                            <a:off x="2683170" y="8475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30646ED" w14:textId="77777777" w:rsidR="00643188" w:rsidRDefault="00643188" w:rsidP="00643188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</w:rPr>
                                <w:t>JPan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639056" name="Triangle isocèle 1353639056"/>
                        <wps:cNvSpPr/>
                        <wps:spPr>
                          <a:xfrm>
                            <a:off x="3078775" y="556555"/>
                            <a:ext cx="201930" cy="9525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707175" name="Connecteur droit 161707175"/>
                        <wps:cNvCnPr/>
                        <wps:spPr>
                          <a:xfrm>
                            <a:off x="3178470" y="355260"/>
                            <a:ext cx="635" cy="200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9287488" name="Zone de texte 4"/>
                        <wps:cNvSpPr txBox="1"/>
                        <wps:spPr>
                          <a:xfrm>
                            <a:off x="2679360" y="90771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042E1B" w14:textId="77777777" w:rsidR="00643188" w:rsidRPr="00875000" w:rsidRDefault="00643188" w:rsidP="00643188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875000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Affich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338334" name="Connecteur droit 935338334"/>
                        <wps:cNvCnPr/>
                        <wps:spPr>
                          <a:xfrm>
                            <a:off x="3174025" y="663235"/>
                            <a:ext cx="635" cy="244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6457643" name="Zone de texte 4"/>
                        <wps:cNvSpPr txBox="1"/>
                        <wps:spPr>
                          <a:xfrm>
                            <a:off x="2679360" y="1178855"/>
                            <a:ext cx="1918970" cy="805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508CB7" w14:textId="77777777" w:rsidR="00643188" w:rsidRDefault="00643188" w:rsidP="00643188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  <w:p w14:paraId="0832FC56" w14:textId="77777777" w:rsidR="00643188" w:rsidRDefault="00643188" w:rsidP="00643188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drawImages(Graphics):vo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350214" name="Connecteur droit 467350214"/>
                        <wps:cNvCnPr/>
                        <wps:spPr>
                          <a:xfrm>
                            <a:off x="2679360" y="1484925"/>
                            <a:ext cx="19189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4153955" name="Connecteur droit avec flèche 1354153955"/>
                        <wps:cNvCnPr>
                          <a:stCxn id="996457643" idx="1"/>
                          <a:endCxn id="652368956" idx="3"/>
                        </wps:cNvCnPr>
                        <wps:spPr>
                          <a:xfrm flipH="1" flipV="1">
                            <a:off x="1918970" y="1222822"/>
                            <a:ext cx="760390" cy="3589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56E08B" id="_x0000_s1096" editas="canvas" style="width:421.2pt;height:179.1pt;mso-position-horizontal-relative:char;mso-position-vertical-relative:line" coordsize="53492,22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">
                <v:shape id="_x0000_s1097" type="#_x0000_t75" style="position:absolute;width:53492;height:22745;visibility:visible;mso-wrap-style:square" filled="t">
                  <v:fill o:detectmouseclick="t"/>
                  <v:path o:connecttype="none"/>
                </v:shape>
                <v:shape id="_x0000_s1098" type="#_x0000_t202" style="position:absolute;top:1475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" fillcolor="white [3201]" strokeweight=".5pt">
                  <v:textbox>
                    <w:txbxContent>
                      <w:p w14:paraId="2CF629DA" w14:textId="26DD4EC3" w:rsidR="00126A52" w:rsidRPr="00C841EB" w:rsidRDefault="00126A52" w:rsidP="00126A52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</w:rPr>
                          <w:t>ImagePosition</w:t>
                        </w:r>
                      </w:p>
                    </w:txbxContent>
                  </v:textbox>
                </v:shape>
                <v:shape id="_x0000_s1099" type="#_x0000_t202" style="position:absolute;top:4187;width:19189;height:16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" fillcolor="white [3201]" strokeweight=".5pt">
                  <v:textbox>
                    <w:txbxContent>
                      <w:p w14:paraId="7AB05C52" w14:textId="282003C9" w:rsidR="00126A52" w:rsidRPr="00126A52" w:rsidRDefault="00126A52" w:rsidP="00126A52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  <w:r w:rsidRPr="00126A52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Int pos1, pos</w:t>
                        </w: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2</w:t>
                        </w:r>
                      </w:p>
                      <w:p w14:paraId="5AD2A49B" w14:textId="2170C171" w:rsidR="00126A52" w:rsidRDefault="00AA2921" w:rsidP="00126A52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get_pos1() : int</w:t>
                        </w:r>
                      </w:p>
                      <w:p w14:paraId="6240D8DE" w14:textId="058023F0" w:rsidR="00AA2921" w:rsidRDefault="00AA2921" w:rsidP="00AA2921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 w:rsidRPr="002B7A15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get_pos2() : int</w:t>
                        </w:r>
                      </w:p>
                      <w:p w14:paraId="3D78ABD4" w14:textId="432D7608" w:rsidR="00267D81" w:rsidRDefault="004262CA" w:rsidP="002B7A15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set</w:t>
                        </w:r>
                        <w:r w:rsidR="00643188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_pos1(int) : void</w:t>
                        </w:r>
                      </w:p>
                      <w:p w14:paraId="0B002825" w14:textId="7CA3BFB0" w:rsidR="00643188" w:rsidRPr="002B7A15" w:rsidRDefault="00643188" w:rsidP="00643188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set_pos1(int) : void</w:t>
                        </w:r>
                        <w:r w:rsidR="002E71CA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ab/>
                        </w:r>
                        <w:r w:rsidR="002E71CA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ab/>
                        </w:r>
                      </w:p>
                      <w:p w14:paraId="06844ACA" w14:textId="77777777" w:rsidR="00643188" w:rsidRPr="002B7A15" w:rsidRDefault="00643188" w:rsidP="002B7A15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7F126F84" w14:textId="77777777" w:rsidR="002B7A15" w:rsidRPr="002B7A15" w:rsidRDefault="002B7A15" w:rsidP="002B7A15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3153CFFD" w14:textId="77777777" w:rsidR="002B7A15" w:rsidRPr="002B7A15" w:rsidRDefault="002B7A15" w:rsidP="00AA2921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3D3A9431" w14:textId="77777777" w:rsidR="00AA2921" w:rsidRPr="002B7A15" w:rsidRDefault="00AA2921" w:rsidP="00126A52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line id="Connecteur droit 1468088282" o:spid="_x0000_s1100" style="position:absolute;visibility:visible;mso-wrap-style:square" from="0,7247" to="19189,7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" strokecolor="black [3200]" strokeweight=".5pt">
                  <v:stroke joinstyle="miter"/>
                </v:line>
                <v:shape id="_x0000_s1101" type="#_x0000_t202" style="position:absolute;left:26831;top:847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" fillcolor="white [3201]" strokeweight=".5pt">
                  <v:textbox>
                    <w:txbxContent>
                      <w:p w14:paraId="730646ED" w14:textId="77777777" w:rsidR="00643188" w:rsidRDefault="00643188" w:rsidP="00643188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</w:rPr>
                          <w:t>JPanel</w:t>
                        </w:r>
                      </w:p>
                    </w:txbxContent>
                  </v:textbox>
                </v:shape>
                <v:shape id="Triangle isocèle 1353639056" o:spid="_x0000_s1102" type="#_x0000_t5" style="position:absolute;left:30787;top:5565;width:2020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" fillcolor="white [3212]" strokecolor="black [3213]" strokeweight="1pt"/>
                <v:line id="Connecteur droit 161707175" o:spid="_x0000_s1103" style="position:absolute;visibility:visible;mso-wrap-style:square" from="31784,3552" to="31791,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" strokecolor="black [3200]" strokeweight=".5pt">
                  <v:stroke joinstyle="miter"/>
                </v:line>
                <v:shape id="_x0000_s1104" type="#_x0000_t202" style="position:absolute;left:26793;top:9077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" fillcolor="white [3201]" strokeweight=".5pt">
                  <v:textbox>
                    <w:txbxContent>
                      <w:p w14:paraId="4C042E1B" w14:textId="77777777" w:rsidR="00643188" w:rsidRPr="00875000" w:rsidRDefault="00643188" w:rsidP="00643188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 w:rsidRPr="00875000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Affichage</w:t>
                        </w:r>
                      </w:p>
                    </w:txbxContent>
                  </v:textbox>
                </v:shape>
                <v:line id="Connecteur droit 935338334" o:spid="_x0000_s1105" style="position:absolute;visibility:visible;mso-wrap-style:square" from="31740,6632" to="31746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" strokecolor="black [3200]" strokeweight=".5pt">
                  <v:stroke joinstyle="miter"/>
                </v:line>
                <v:shape id="_x0000_s1106" type="#_x0000_t202" style="position:absolute;left:26793;top:11788;width:19190;height:8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" fillcolor="white [3201]" strokeweight=".5pt">
                  <v:textbox>
                    <w:txbxContent>
                      <w:p w14:paraId="17508CB7" w14:textId="77777777" w:rsidR="00643188" w:rsidRDefault="00643188" w:rsidP="00643188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  <w:p w14:paraId="0832FC56" w14:textId="77777777" w:rsidR="00643188" w:rsidRDefault="00643188" w:rsidP="00643188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drawImages(Graphics):void</w:t>
                        </w:r>
                      </w:p>
                    </w:txbxContent>
                  </v:textbox>
                </v:shape>
                <v:line id="Connecteur droit 467350214" o:spid="_x0000_s1107" style="position:absolute;visibility:visible;mso-wrap-style:square" from="26793,14849" to="45983,14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" strokecolor="black [3200]" strokeweight=".5pt">
                  <v:stroke joinstyle="miter"/>
                </v:line>
                <v:shape id="Connecteur droit avec flèche 1354153955" o:spid="_x0000_s1108" type="#_x0000_t32" style="position:absolute;left:19189;top:12228;width:7604;height:358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56CF152" w14:textId="49B73259" w:rsidR="00022DF1" w:rsidRPr="00875000" w:rsidRDefault="00702F93" w:rsidP="00EB785E">
      <w:pPr>
        <w:pStyle w:val="Paragraphedeliste"/>
      </w:pPr>
      <w:r w:rsidRPr="00875000">
        <w:rPr>
          <w:sz w:val="30"/>
          <w:szCs w:val="30"/>
        </w:rPr>
        <w:tab/>
      </w:r>
      <w:r w:rsidRPr="00875000">
        <w:t>Défilement perpétuel de l’image :</w:t>
      </w:r>
    </w:p>
    <w:p w14:paraId="635DA45F" w14:textId="77777777" w:rsidR="004624EA" w:rsidRPr="00875000" w:rsidRDefault="00702F93" w:rsidP="000B4C7C">
      <w:pPr>
        <w:pStyle w:val="Paragraphedeliste"/>
        <w:numPr>
          <w:ilvl w:val="0"/>
          <w:numId w:val="15"/>
        </w:numPr>
      </w:pPr>
      <w:r w:rsidRPr="00875000">
        <w:t>Il y a deux images</w:t>
      </w:r>
    </w:p>
    <w:p w14:paraId="09A6A27E" w14:textId="1C3FDD94" w:rsidR="00F63471" w:rsidRPr="00875000" w:rsidRDefault="004624EA" w:rsidP="000B4C7C">
      <w:pPr>
        <w:pStyle w:val="Paragraphedeliste"/>
        <w:numPr>
          <w:ilvl w:val="0"/>
          <w:numId w:val="15"/>
        </w:numPr>
      </w:pPr>
      <w:r w:rsidRPr="00875000">
        <w:t xml:space="preserve">Le thread appelle move sur les deux positions ce qui fait bouger les images constamment </w:t>
      </w:r>
      <w:r w:rsidR="00A43762" w:rsidRPr="00875000">
        <w:t>on échange les deux images pour qu’il y en ait toujours une dans le cadre avec l’algorithme décrit ci-dessus</w:t>
      </w:r>
      <w:r w:rsidR="000B4C7C" w:rsidRPr="00875000">
        <w:tab/>
      </w:r>
    </w:p>
    <w:p w14:paraId="78D5486A" w14:textId="0B14B030" w:rsidR="00066384" w:rsidRPr="00875000" w:rsidRDefault="00066384" w:rsidP="000B4C7C">
      <w:pPr>
        <w:pStyle w:val="Paragraphedeliste"/>
        <w:numPr>
          <w:ilvl w:val="0"/>
          <w:numId w:val="15"/>
        </w:numPr>
      </w:pPr>
      <w:r w:rsidRPr="00875000">
        <w:t>Les deux images sont parfaitement côte</w:t>
      </w:r>
      <w:r w:rsidR="003C7D77" w:rsidRPr="00875000">
        <w:t>-</w:t>
      </w:r>
      <w:r w:rsidRPr="00875000">
        <w:t>à</w:t>
      </w:r>
      <w:r w:rsidR="003C7D77" w:rsidRPr="00875000">
        <w:t>-côte, elles échangent juste de place</w:t>
      </w:r>
    </w:p>
    <w:p w14:paraId="3B660571" w14:textId="237F59BE" w:rsidR="00C12CAE" w:rsidRPr="00875000" w:rsidRDefault="000B4C7C" w:rsidP="000B4C7C">
      <w:pPr>
        <w:ind w:left="708" w:firstLine="12"/>
      </w:pPr>
      <w:r w:rsidRPr="00875000">
        <w:rPr>
          <w:noProof/>
        </w:rPr>
        <mc:AlternateContent>
          <mc:Choice Requires="wpc">
            <w:drawing>
              <wp:inline distT="0" distB="0" distL="0" distR="0" wp14:anchorId="67A28518" wp14:editId="06685DD3">
                <wp:extent cx="4785360" cy="2331720"/>
                <wp:effectExtent l="0" t="0" r="0" b="0"/>
                <wp:docPr id="3981355" name="Canvas 791692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64365023" name="Zone de texte 4"/>
                        <wps:cNvSpPr txBox="1"/>
                        <wps:spPr>
                          <a:xfrm>
                            <a:off x="199050" y="83151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DD5206" w14:textId="77777777" w:rsidR="002E71CA" w:rsidRDefault="002E71CA" w:rsidP="002E71C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</w:rPr>
                                <w:t>ImagePosi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13971" name="Zone de texte 4"/>
                        <wps:cNvSpPr txBox="1"/>
                        <wps:spPr>
                          <a:xfrm>
                            <a:off x="199050" y="1102655"/>
                            <a:ext cx="1918970" cy="9356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65937C4" w14:textId="77777777" w:rsidR="002E71CA" w:rsidRDefault="002E71CA" w:rsidP="002E71C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Int pos1, pos2</w:t>
                              </w:r>
                            </w:p>
                            <w:p w14:paraId="676B3F5E" w14:textId="627BC340" w:rsidR="002E71CA" w:rsidRDefault="002E71CA" w:rsidP="002E71C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move_pos1() : void</w:t>
                              </w:r>
                            </w:p>
                            <w:p w14:paraId="1F9365D4" w14:textId="1D6F9CEB" w:rsidR="002E71CA" w:rsidRDefault="002E71CA" w:rsidP="002E71C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move_pos2() : void</w:t>
                              </w:r>
                            </w:p>
                            <w:p w14:paraId="186ADC0E" w14:textId="15EC26A6" w:rsidR="002E71CA" w:rsidRDefault="002E71CA" w:rsidP="002E71C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ab/>
                              </w:r>
                            </w:p>
                            <w:p w14:paraId="5688D5EF" w14:textId="77777777" w:rsidR="002E71CA" w:rsidRDefault="002E71CA" w:rsidP="002E71C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  <w:p w14:paraId="5A840B4A" w14:textId="77777777" w:rsidR="002E71CA" w:rsidRDefault="002E71CA" w:rsidP="002E71C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  <w:p w14:paraId="16B1EB14" w14:textId="77777777" w:rsidR="002E71CA" w:rsidRDefault="002E71CA" w:rsidP="002E71C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  <w:p w14:paraId="429425E6" w14:textId="77777777" w:rsidR="002E71CA" w:rsidRDefault="002E71CA" w:rsidP="002E71C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138032" name="Connecteur droit 431138032"/>
                        <wps:cNvCnPr/>
                        <wps:spPr>
                          <a:xfrm>
                            <a:off x="199050" y="1408725"/>
                            <a:ext cx="19189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8030793" name="Zone de texte 4"/>
                        <wps:cNvSpPr txBox="1"/>
                        <wps:spPr>
                          <a:xfrm>
                            <a:off x="2648880" y="7332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383AE9F" w14:textId="3E99A0BA" w:rsidR="002E71CA" w:rsidRDefault="002E71CA" w:rsidP="002E71C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</w:rPr>
                                <w:t>Thre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340195" name="Triangle isocèle 1186340195"/>
                        <wps:cNvSpPr/>
                        <wps:spPr>
                          <a:xfrm>
                            <a:off x="3044485" y="545125"/>
                            <a:ext cx="201930" cy="9525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970981" name="Connecteur droit 1187970981"/>
                        <wps:cNvCnPr/>
                        <wps:spPr>
                          <a:xfrm>
                            <a:off x="3144180" y="343830"/>
                            <a:ext cx="635" cy="200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1934868" name="Zone de texte 4"/>
                        <wps:cNvSpPr txBox="1"/>
                        <wps:spPr>
                          <a:xfrm>
                            <a:off x="2645070" y="89628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D7B3FF" w14:textId="7487B75A" w:rsidR="002E71CA" w:rsidRDefault="004624EA" w:rsidP="002E71C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</w:rPr>
                                <w:t>Imagechan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2079346" name="Connecteur droit 1682079346"/>
                        <wps:cNvCnPr/>
                        <wps:spPr>
                          <a:xfrm>
                            <a:off x="3139735" y="651805"/>
                            <a:ext cx="635" cy="244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638802" name="Zone de texte 4"/>
                        <wps:cNvSpPr txBox="1"/>
                        <wps:spPr>
                          <a:xfrm>
                            <a:off x="2645070" y="1167425"/>
                            <a:ext cx="1918970" cy="805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4370ECC" w14:textId="77777777" w:rsidR="002E71CA" w:rsidRDefault="002E71CA" w:rsidP="002E71C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  <w:p w14:paraId="7F3FA443" w14:textId="0D4B1AB7" w:rsidR="002E71CA" w:rsidRDefault="004624EA" w:rsidP="002E71C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run() : vo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964949" name="Connecteur droit 440964949"/>
                        <wps:cNvCnPr/>
                        <wps:spPr>
                          <a:xfrm>
                            <a:off x="2645070" y="1473495"/>
                            <a:ext cx="19189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8025736" name="Connecteur droit avec flèche 1798025736"/>
                        <wps:cNvCnPr>
                          <a:stCxn id="633638802" idx="1"/>
                          <a:endCxn id="158713971" idx="3"/>
                        </wps:cNvCnPr>
                        <wps:spPr>
                          <a:xfrm flipH="1">
                            <a:off x="2118020" y="1570333"/>
                            <a:ext cx="527050" cy="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A28518" id="_x0000_s1109" editas="canvas" style="width:376.8pt;height:183.6pt;mso-position-horizontal-relative:char;mso-position-vertical-relative:line" coordsize="47853,23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">
                <v:shape id="_x0000_s1110" type="#_x0000_t75" style="position:absolute;width:47853;height:23317;visibility:visible;mso-wrap-style:square" filled="t">
                  <v:fill o:detectmouseclick="t"/>
                  <v:path o:connecttype="none"/>
                </v:shape>
                <v:shape id="_x0000_s1111" type="#_x0000_t202" style="position:absolute;left:1990;top:8315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" fillcolor="white [3201]" strokeweight=".5pt">
                  <v:textbox>
                    <w:txbxContent>
                      <w:p w14:paraId="2DDD5206" w14:textId="77777777" w:rsidR="002E71CA" w:rsidRDefault="002E71CA" w:rsidP="002E71C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</w:rPr>
                          <w:t>ImagePosition</w:t>
                        </w:r>
                      </w:p>
                    </w:txbxContent>
                  </v:textbox>
                </v:shape>
                <v:shape id="_x0000_s1112" type="#_x0000_t202" style="position:absolute;left:1990;top:11026;width:19190;height:9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" fillcolor="white [3201]" strokeweight=".5pt">
                  <v:textbox>
                    <w:txbxContent>
                      <w:p w14:paraId="165937C4" w14:textId="77777777" w:rsidR="002E71CA" w:rsidRDefault="002E71CA" w:rsidP="002E71C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Int pos1, pos2</w:t>
                        </w:r>
                      </w:p>
                      <w:p w14:paraId="676B3F5E" w14:textId="627BC340" w:rsidR="002E71CA" w:rsidRDefault="002E71CA" w:rsidP="002E71C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move_pos1() : void</w:t>
                        </w:r>
                      </w:p>
                      <w:p w14:paraId="1F9365D4" w14:textId="1D6F9CEB" w:rsidR="002E71CA" w:rsidRDefault="002E71CA" w:rsidP="002E71C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move_pos2() : void</w:t>
                        </w:r>
                      </w:p>
                      <w:p w14:paraId="186ADC0E" w14:textId="15EC26A6" w:rsidR="002E71CA" w:rsidRDefault="002E71CA" w:rsidP="002E71C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ab/>
                        </w: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ab/>
                        </w:r>
                      </w:p>
                      <w:p w14:paraId="5688D5EF" w14:textId="77777777" w:rsidR="002E71CA" w:rsidRDefault="002E71CA" w:rsidP="002E71C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  <w:p w14:paraId="5A840B4A" w14:textId="77777777" w:rsidR="002E71CA" w:rsidRDefault="002E71CA" w:rsidP="002E71C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  <w:p w14:paraId="16B1EB14" w14:textId="77777777" w:rsidR="002E71CA" w:rsidRDefault="002E71CA" w:rsidP="002E71C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  <w:p w14:paraId="429425E6" w14:textId="77777777" w:rsidR="002E71CA" w:rsidRDefault="002E71CA" w:rsidP="002E71C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line id="Connecteur droit 431138032" o:spid="_x0000_s1113" style="position:absolute;visibility:visible;mso-wrap-style:square" from="1990,14087" to="21180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" strokecolor="black [3200]" strokeweight=".5pt">
                  <v:stroke joinstyle="miter"/>
                </v:line>
                <v:shape id="_x0000_s1114" type="#_x0000_t202" style="position:absolute;left:26488;top:733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" fillcolor="white [3201]" strokeweight=".5pt">
                  <v:textbox>
                    <w:txbxContent>
                      <w:p w14:paraId="1383AE9F" w14:textId="3E99A0BA" w:rsidR="002E71CA" w:rsidRDefault="002E71CA" w:rsidP="002E71C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</w:rPr>
                          <w:t>Thread</w:t>
                        </w:r>
                      </w:p>
                    </w:txbxContent>
                  </v:textbox>
                </v:shape>
                <v:shape id="Triangle isocèle 1186340195" o:spid="_x0000_s1115" type="#_x0000_t5" style="position:absolute;left:30444;top:5451;width:2020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" fillcolor="white [3212]" strokecolor="black [3213]" strokeweight="1pt"/>
                <v:line id="Connecteur droit 1187970981" o:spid="_x0000_s1116" style="position:absolute;visibility:visible;mso-wrap-style:square" from="31441,3438" to="31448,5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" strokecolor="black [3200]" strokeweight=".5pt">
                  <v:stroke joinstyle="miter"/>
                </v:line>
                <v:shape id="_x0000_s1117" type="#_x0000_t202" style="position:absolute;left:26450;top:8962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" fillcolor="white [3201]" strokeweight=".5pt">
                  <v:textbox>
                    <w:txbxContent>
                      <w:p w14:paraId="5BD7B3FF" w14:textId="7487B75A" w:rsidR="002E71CA" w:rsidRDefault="004624EA" w:rsidP="002E71C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</w:rPr>
                          <w:t>Imagechange</w:t>
                        </w:r>
                      </w:p>
                    </w:txbxContent>
                  </v:textbox>
                </v:shape>
                <v:line id="Connecteur droit 1682079346" o:spid="_x0000_s1118" style="position:absolute;visibility:visible;mso-wrap-style:square" from="31397,6518" to="31403,8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" strokecolor="black [3200]" strokeweight=".5pt">
                  <v:stroke joinstyle="miter"/>
                </v:line>
                <v:shape id="_x0000_s1119" type="#_x0000_t202" style="position:absolute;left:26450;top:11674;width:19190;height:8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" fillcolor="white [3201]" strokeweight=".5pt">
                  <v:textbox>
                    <w:txbxContent>
                      <w:p w14:paraId="74370ECC" w14:textId="77777777" w:rsidR="002E71CA" w:rsidRDefault="002E71CA" w:rsidP="002E71C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  <w:p w14:paraId="7F3FA443" w14:textId="0D4B1AB7" w:rsidR="002E71CA" w:rsidRDefault="004624EA" w:rsidP="002E71C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run() : void</w:t>
                        </w:r>
                      </w:p>
                    </w:txbxContent>
                  </v:textbox>
                </v:shape>
                <v:line id="Connecteur droit 440964949" o:spid="_x0000_s1120" style="position:absolute;visibility:visible;mso-wrap-style:square" from="26450,14734" to="45640,14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" strokecolor="black [3200]" strokeweight=".5pt">
                  <v:stroke joinstyle="miter"/>
                </v:line>
                <v:shape id="Connecteur droit avec flèche 1798025736" o:spid="_x0000_s1121" type="#_x0000_t32" style="position:absolute;left:21180;top:15703;width:5270;height: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33B30B3" w14:textId="77777777" w:rsidR="00702F93" w:rsidRPr="00875000" w:rsidRDefault="00702F93" w:rsidP="00EB785E">
      <w:pPr>
        <w:pStyle w:val="Paragraphedeliste"/>
        <w:rPr>
          <w:sz w:val="30"/>
          <w:szCs w:val="30"/>
        </w:rPr>
      </w:pPr>
    </w:p>
    <w:p w14:paraId="189B11B1" w14:textId="5E5D4A39" w:rsidR="00EB785E" w:rsidRDefault="00F06FE5" w:rsidP="00EB785E">
      <w:pPr>
        <w:pStyle w:val="Paragraphedeliste"/>
        <w:numPr>
          <w:ilvl w:val="0"/>
          <w:numId w:val="3"/>
        </w:numPr>
        <w:rPr>
          <w:sz w:val="30"/>
          <w:szCs w:val="30"/>
        </w:rPr>
      </w:pPr>
      <w:r w:rsidRPr="00875000">
        <w:rPr>
          <w:sz w:val="30"/>
          <w:szCs w:val="30"/>
        </w:rPr>
        <w:t>Résultats</w:t>
      </w:r>
      <w:r w:rsidR="5898911C" w:rsidRPr="00875000">
        <w:rPr>
          <w:sz w:val="30"/>
          <w:szCs w:val="30"/>
        </w:rPr>
        <w:t xml:space="preserve"> </w:t>
      </w:r>
      <w:r w:rsidRPr="00875000">
        <w:rPr>
          <w:sz w:val="30"/>
          <w:szCs w:val="30"/>
        </w:rPr>
        <w:t>:</w:t>
      </w:r>
    </w:p>
    <w:p w14:paraId="4BFAEAF6" w14:textId="77777777" w:rsidR="004F3B36" w:rsidRPr="00875000" w:rsidRDefault="004F3B36" w:rsidP="004F3B36">
      <w:pPr>
        <w:pStyle w:val="Paragraphedeliste"/>
        <w:rPr>
          <w:sz w:val="30"/>
          <w:szCs w:val="30"/>
        </w:rPr>
      </w:pPr>
    </w:p>
    <w:p w14:paraId="0E655CD1" w14:textId="77777777" w:rsidR="00BB6E52" w:rsidRPr="00875000" w:rsidRDefault="00BB6E52" w:rsidP="00F06FE5">
      <w:pPr>
        <w:pStyle w:val="Paragraphedeliste"/>
        <w:rPr>
          <w:sz w:val="30"/>
          <w:szCs w:val="30"/>
        </w:rPr>
      </w:pPr>
      <w:r w:rsidRPr="00875000">
        <w:rPr>
          <w:noProof/>
          <w:sz w:val="30"/>
          <w:szCs w:val="30"/>
        </w:rPr>
        <w:drawing>
          <wp:inline distT="0" distB="0" distL="0" distR="0" wp14:anchorId="4F580CA5" wp14:editId="78354AA6">
            <wp:extent cx="2307728" cy="2411730"/>
            <wp:effectExtent l="0" t="0" r="0" b="7620"/>
            <wp:docPr id="1981172306" name="Image 14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72306" name="Image 14" descr="Une image contenant texte, capture d’écran, affichage, logiciel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94" cy="241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A024" w14:textId="77777777" w:rsidR="00BB6E52" w:rsidRPr="00875000" w:rsidRDefault="00BB6E52" w:rsidP="00F06FE5">
      <w:pPr>
        <w:pStyle w:val="Paragraphedeliste"/>
        <w:rPr>
          <w:sz w:val="30"/>
          <w:szCs w:val="30"/>
        </w:rPr>
      </w:pPr>
    </w:p>
    <w:p w14:paraId="6E65C3C1" w14:textId="787C66B2" w:rsidR="00F06FE5" w:rsidRPr="00875000" w:rsidRDefault="00BB6E52" w:rsidP="00F06FE5">
      <w:pPr>
        <w:pStyle w:val="Paragraphedeliste"/>
        <w:rPr>
          <w:sz w:val="30"/>
          <w:szCs w:val="30"/>
        </w:rPr>
      </w:pPr>
      <w:r w:rsidRPr="00875000">
        <w:rPr>
          <w:noProof/>
          <w:sz w:val="30"/>
          <w:szCs w:val="30"/>
        </w:rPr>
        <w:drawing>
          <wp:inline distT="0" distB="0" distL="0" distR="0" wp14:anchorId="04B16841" wp14:editId="7C26D138">
            <wp:extent cx="2324100" cy="2425392"/>
            <wp:effectExtent l="0" t="0" r="0" b="0"/>
            <wp:docPr id="1430376228" name="Image 15" descr="Une image contenant capture d’écran, text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76228" name="Image 15" descr="Une image contenant capture d’écran, texte, Tracé, diagramm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862" cy="24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4DCE" w14:textId="77777777" w:rsidR="00726C19" w:rsidRPr="00875000" w:rsidRDefault="00726C19" w:rsidP="00F06FE5">
      <w:pPr>
        <w:pStyle w:val="Paragraphedeliste"/>
        <w:rPr>
          <w:sz w:val="30"/>
          <w:szCs w:val="30"/>
        </w:rPr>
      </w:pPr>
    </w:p>
    <w:p w14:paraId="16C99C51" w14:textId="33C4D98C" w:rsidR="00F06FE5" w:rsidRDefault="00F06FE5" w:rsidP="00FC44DD">
      <w:pPr>
        <w:pStyle w:val="Paragraphedeliste"/>
        <w:numPr>
          <w:ilvl w:val="0"/>
          <w:numId w:val="3"/>
        </w:numPr>
        <w:rPr>
          <w:sz w:val="30"/>
          <w:szCs w:val="30"/>
        </w:rPr>
      </w:pPr>
      <w:r w:rsidRPr="00875000">
        <w:rPr>
          <w:sz w:val="30"/>
          <w:szCs w:val="30"/>
        </w:rPr>
        <w:t>Documentation utilisateur</w:t>
      </w:r>
      <w:r w:rsidR="5F4E6F89" w:rsidRPr="00875000">
        <w:rPr>
          <w:sz w:val="30"/>
          <w:szCs w:val="30"/>
        </w:rPr>
        <w:t xml:space="preserve"> </w:t>
      </w:r>
      <w:r w:rsidRPr="00875000">
        <w:rPr>
          <w:sz w:val="30"/>
          <w:szCs w:val="30"/>
        </w:rPr>
        <w:t>:</w:t>
      </w:r>
    </w:p>
    <w:p w14:paraId="5973DF0A" w14:textId="77777777" w:rsidR="004F3B36" w:rsidRPr="00875000" w:rsidRDefault="004F3B36" w:rsidP="004F3B36">
      <w:pPr>
        <w:pStyle w:val="Paragraphedeliste"/>
        <w:rPr>
          <w:sz w:val="30"/>
          <w:szCs w:val="30"/>
        </w:rPr>
      </w:pPr>
    </w:p>
    <w:p w14:paraId="5B20DCF5" w14:textId="728C0B96" w:rsidR="00F06FE5" w:rsidRPr="00875000" w:rsidRDefault="00FE6CA8" w:rsidP="00FE6CA8">
      <w:pPr>
        <w:pStyle w:val="Paragraphedeliste"/>
        <w:numPr>
          <w:ilvl w:val="0"/>
          <w:numId w:val="6"/>
        </w:numPr>
      </w:pPr>
      <w:r w:rsidRPr="00875000">
        <w:t>Prérequis : Java avec un IDE</w:t>
      </w:r>
    </w:p>
    <w:p w14:paraId="0EBD1E55" w14:textId="5C428D15" w:rsidR="00FE6CA8" w:rsidRPr="00875000" w:rsidRDefault="00FE6CA8" w:rsidP="00FE6CA8">
      <w:pPr>
        <w:pStyle w:val="Paragraphedeliste"/>
        <w:numPr>
          <w:ilvl w:val="0"/>
          <w:numId w:val="6"/>
        </w:numPr>
      </w:pPr>
      <w:r w:rsidRPr="00875000">
        <w:t>Mode d’emploi :</w:t>
      </w:r>
      <w:r w:rsidR="00D2120C" w:rsidRPr="00875000">
        <w:t xml:space="preserve"> Importez le projet dans votre IDE, sélectionnez la classe Main à la racine du projet</w:t>
      </w:r>
      <w:r w:rsidR="002B7DE5" w:rsidRPr="00875000">
        <w:t xml:space="preserve"> puis cliquez sur « Run ».</w:t>
      </w:r>
    </w:p>
    <w:p w14:paraId="0613F2FE" w14:textId="48D2A862" w:rsidR="002B7DE5" w:rsidRPr="00875000" w:rsidRDefault="002B7DE5" w:rsidP="00FE6CA8">
      <w:pPr>
        <w:pStyle w:val="Paragraphedeliste"/>
        <w:numPr>
          <w:ilvl w:val="0"/>
          <w:numId w:val="6"/>
        </w:numPr>
      </w:pPr>
      <w:r w:rsidRPr="00875000">
        <w:t>Cliquez sur la fenêtre pour faire monter l’ovale</w:t>
      </w:r>
    </w:p>
    <w:p w14:paraId="5C475C0E" w14:textId="77777777" w:rsidR="00A515D7" w:rsidRPr="00875000" w:rsidRDefault="00A515D7" w:rsidP="00A515D7">
      <w:pPr>
        <w:pStyle w:val="Paragraphedeliste"/>
        <w:ind w:left="1440"/>
      </w:pPr>
    </w:p>
    <w:p w14:paraId="143EC09B" w14:textId="507AAE70" w:rsidR="002B7DE5" w:rsidRDefault="00A515D7" w:rsidP="00A515D7">
      <w:pPr>
        <w:pStyle w:val="Paragraphedeliste"/>
        <w:numPr>
          <w:ilvl w:val="0"/>
          <w:numId w:val="3"/>
        </w:numPr>
        <w:rPr>
          <w:sz w:val="30"/>
          <w:szCs w:val="30"/>
        </w:rPr>
      </w:pPr>
      <w:r w:rsidRPr="00875000">
        <w:rPr>
          <w:sz w:val="30"/>
          <w:szCs w:val="30"/>
        </w:rPr>
        <w:t>Documentation développeur</w:t>
      </w:r>
    </w:p>
    <w:p w14:paraId="3892E65B" w14:textId="77777777" w:rsidR="004F3B36" w:rsidRPr="00875000" w:rsidRDefault="004F3B36" w:rsidP="004F3B36">
      <w:pPr>
        <w:pStyle w:val="Paragraphedeliste"/>
        <w:rPr>
          <w:sz w:val="30"/>
          <w:szCs w:val="30"/>
        </w:rPr>
      </w:pPr>
    </w:p>
    <w:p w14:paraId="5AE9EA52" w14:textId="00650FEB" w:rsidR="00A515D7" w:rsidRPr="00875000" w:rsidRDefault="00BF4227" w:rsidP="00FC44DD">
      <w:pPr>
        <w:pStyle w:val="Paragraphedeliste"/>
        <w:numPr>
          <w:ilvl w:val="0"/>
          <w:numId w:val="7"/>
        </w:numPr>
      </w:pPr>
      <w:r>
        <w:t>La c</w:t>
      </w:r>
      <w:r w:rsidR="00FC44DD" w:rsidRPr="00875000">
        <w:t>lasse</w:t>
      </w:r>
      <w:r>
        <w:t xml:space="preserve"> principale est</w:t>
      </w:r>
      <w:r w:rsidR="00FC44DD" w:rsidRPr="00875000">
        <w:t xml:space="preserve"> main</w:t>
      </w:r>
      <w:r>
        <w:t xml:space="preserve"> elle crée </w:t>
      </w:r>
      <w:r w:rsidR="001827AC">
        <w:t>une JFrame et affiche le menu dans celui-ci</w:t>
      </w:r>
    </w:p>
    <w:p w14:paraId="5C4F0845" w14:textId="5C95CE96" w:rsidR="00D05DB1" w:rsidRDefault="001827AC" w:rsidP="00D05DB1">
      <w:pPr>
        <w:pStyle w:val="Paragraphedeliste"/>
        <w:numPr>
          <w:ilvl w:val="0"/>
          <w:numId w:val="7"/>
        </w:numPr>
      </w:pPr>
      <w:r>
        <w:t>Les bibliothèques externes utilisées sont s</w:t>
      </w:r>
      <w:r w:rsidR="00FC44DD" w:rsidRPr="00875000">
        <w:t>wing</w:t>
      </w:r>
      <w:r w:rsidR="0065342F" w:rsidRPr="00875000">
        <w:t xml:space="preserve">, </w:t>
      </w:r>
      <w:r w:rsidR="2E817B39" w:rsidRPr="00875000">
        <w:t>AWT</w:t>
      </w:r>
      <w:r>
        <w:t xml:space="preserve"> et t</w:t>
      </w:r>
      <w:r w:rsidR="0065342F" w:rsidRPr="00875000">
        <w:t>hread</w:t>
      </w:r>
    </w:p>
    <w:p w14:paraId="0452D5E5" w14:textId="57B185FA" w:rsidR="004F3B36" w:rsidRDefault="00AE6C1D" w:rsidP="004F3B36">
      <w:pPr>
        <w:pStyle w:val="Paragraphedeliste"/>
        <w:numPr>
          <w:ilvl w:val="0"/>
          <w:numId w:val="7"/>
        </w:numPr>
      </w:pPr>
      <w:r>
        <w:t xml:space="preserve">Pour continuer le développement </w:t>
      </w:r>
      <w:r w:rsidR="00254263">
        <w:t xml:space="preserve">de la collision entre la ligne et l’ovale il faudra utiliser les classes Position </w:t>
      </w:r>
      <w:r w:rsidR="00BF4227">
        <w:t>et Parcours.</w:t>
      </w:r>
    </w:p>
    <w:p w14:paraId="1B6664F8" w14:textId="77777777" w:rsidR="004F3B36" w:rsidRDefault="004F3B36" w:rsidP="004F3B36"/>
    <w:p w14:paraId="61D73308" w14:textId="77777777" w:rsidR="004F3B36" w:rsidRDefault="004F3B36" w:rsidP="004F3B36"/>
    <w:p w14:paraId="05E52A50" w14:textId="77777777" w:rsidR="00EF58A2" w:rsidRPr="00875000" w:rsidRDefault="00EF58A2" w:rsidP="00EF58A2">
      <w:pPr>
        <w:pStyle w:val="Paragraphedeliste"/>
        <w:ind w:left="1440"/>
      </w:pPr>
    </w:p>
    <w:p w14:paraId="6A86FCBB" w14:textId="0EF2025C" w:rsidR="00D05DB1" w:rsidRDefault="004D7FA0" w:rsidP="004D7FA0">
      <w:pPr>
        <w:pStyle w:val="Paragraphedeliste"/>
        <w:numPr>
          <w:ilvl w:val="0"/>
          <w:numId w:val="3"/>
        </w:numPr>
        <w:rPr>
          <w:sz w:val="30"/>
          <w:szCs w:val="30"/>
        </w:rPr>
      </w:pPr>
      <w:r w:rsidRPr="00875000">
        <w:rPr>
          <w:sz w:val="30"/>
          <w:szCs w:val="30"/>
        </w:rPr>
        <w:lastRenderedPageBreak/>
        <w:t>Conclusions et perspectives</w:t>
      </w:r>
    </w:p>
    <w:p w14:paraId="58E8476B" w14:textId="77777777" w:rsidR="004F3B36" w:rsidRDefault="004F3B36" w:rsidP="004F3B36">
      <w:pPr>
        <w:pStyle w:val="Paragraphedeliste"/>
        <w:rPr>
          <w:sz w:val="30"/>
          <w:szCs w:val="30"/>
        </w:rPr>
      </w:pPr>
    </w:p>
    <w:p w14:paraId="2E78BEEB" w14:textId="741C1563" w:rsidR="00FD7932" w:rsidRDefault="00FD7932" w:rsidP="00127EF3">
      <w:pPr>
        <w:pStyle w:val="Paragraphedeliste"/>
        <w:numPr>
          <w:ilvl w:val="0"/>
          <w:numId w:val="21"/>
        </w:numPr>
      </w:pPr>
      <w:r>
        <w:t xml:space="preserve">Le travail est plutôt satisfaisant, il manque quelques fonctionnalités pour que le jeu soit complet mais visuellement </w:t>
      </w:r>
      <w:r w:rsidR="008053BB">
        <w:t>et au niveau des performances le jeu est plutôt correct</w:t>
      </w:r>
    </w:p>
    <w:p w14:paraId="49859247" w14:textId="1D8C97C0" w:rsidR="00127EF3" w:rsidRPr="00127EF3" w:rsidRDefault="00F76DBC" w:rsidP="00127EF3">
      <w:pPr>
        <w:pStyle w:val="Paragraphedeliste"/>
        <w:numPr>
          <w:ilvl w:val="0"/>
          <w:numId w:val="21"/>
        </w:numPr>
      </w:pPr>
      <w:r>
        <w:t xml:space="preserve">Il </w:t>
      </w:r>
      <w:r w:rsidR="004F3B36">
        <w:t>existe</w:t>
      </w:r>
      <w:r>
        <w:t xml:space="preserve"> la possibilit</w:t>
      </w:r>
      <w:r w:rsidRPr="00F76DBC">
        <w:t xml:space="preserve">é de </w:t>
      </w:r>
      <w:r>
        <w:t>finir</w:t>
      </w:r>
      <w:r w:rsidR="008053BB">
        <w:t xml:space="preserve"> le jeu</w:t>
      </w:r>
      <w:r>
        <w:t xml:space="preserve"> et d’implémenter </w:t>
      </w:r>
      <w:r w:rsidR="00EF58A2">
        <w:t>les collisions pour que le joueur puisse perdre</w:t>
      </w:r>
    </w:p>
    <w:sectPr w:rsidR="00127EF3" w:rsidRPr="00127EF3" w:rsidSect="009A4F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EF4CF" w14:textId="77777777" w:rsidR="009A4FE3" w:rsidRPr="00CD71CA" w:rsidRDefault="009A4FE3" w:rsidP="000F7059">
      <w:pPr>
        <w:spacing w:after="0" w:line="240" w:lineRule="auto"/>
      </w:pPr>
      <w:r w:rsidRPr="00CD71CA">
        <w:separator/>
      </w:r>
    </w:p>
  </w:endnote>
  <w:endnote w:type="continuationSeparator" w:id="0">
    <w:p w14:paraId="64827783" w14:textId="77777777" w:rsidR="009A4FE3" w:rsidRPr="00CD71CA" w:rsidRDefault="009A4FE3" w:rsidP="000F7059">
      <w:pPr>
        <w:spacing w:after="0" w:line="240" w:lineRule="auto"/>
      </w:pPr>
      <w:r w:rsidRPr="00CD71CA">
        <w:continuationSeparator/>
      </w:r>
    </w:p>
  </w:endnote>
  <w:endnote w:type="continuationNotice" w:id="1">
    <w:p w14:paraId="4F117923" w14:textId="77777777" w:rsidR="009A4FE3" w:rsidRPr="00CD71CA" w:rsidRDefault="009A4F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66C7D" w14:textId="77777777" w:rsidR="009A4FE3" w:rsidRPr="00CD71CA" w:rsidRDefault="009A4FE3" w:rsidP="000F7059">
      <w:pPr>
        <w:spacing w:after="0" w:line="240" w:lineRule="auto"/>
      </w:pPr>
      <w:r w:rsidRPr="00CD71CA">
        <w:separator/>
      </w:r>
    </w:p>
  </w:footnote>
  <w:footnote w:type="continuationSeparator" w:id="0">
    <w:p w14:paraId="04CCB379" w14:textId="77777777" w:rsidR="009A4FE3" w:rsidRPr="00CD71CA" w:rsidRDefault="009A4FE3" w:rsidP="000F7059">
      <w:pPr>
        <w:spacing w:after="0" w:line="240" w:lineRule="auto"/>
      </w:pPr>
      <w:r w:rsidRPr="00CD71CA">
        <w:continuationSeparator/>
      </w:r>
    </w:p>
  </w:footnote>
  <w:footnote w:type="continuationNotice" w:id="1">
    <w:p w14:paraId="7AF97E0E" w14:textId="77777777" w:rsidR="009A4FE3" w:rsidRPr="00CD71CA" w:rsidRDefault="009A4FE3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7huOqDz78P04U" int2:id="4670djCS">
      <int2:state int2:value="Rejected" int2:type="AugLoop_Text_Critique"/>
    </int2:textHash>
    <int2:textHash int2:hashCode="Qbxog1bbvzRKmA" int2:id="XngrPTY7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AFE"/>
    <w:multiLevelType w:val="hybridMultilevel"/>
    <w:tmpl w:val="203CEBB2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14BF1545"/>
    <w:multiLevelType w:val="hybridMultilevel"/>
    <w:tmpl w:val="4B06B8B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CB32577"/>
    <w:multiLevelType w:val="hybridMultilevel"/>
    <w:tmpl w:val="FC8C45A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4E488D"/>
    <w:multiLevelType w:val="hybridMultilevel"/>
    <w:tmpl w:val="33F49F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26172"/>
    <w:multiLevelType w:val="hybridMultilevel"/>
    <w:tmpl w:val="518E3AB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DA1E52"/>
    <w:multiLevelType w:val="hybridMultilevel"/>
    <w:tmpl w:val="E698EE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747595"/>
    <w:multiLevelType w:val="hybridMultilevel"/>
    <w:tmpl w:val="64BCEB4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B0D1665"/>
    <w:multiLevelType w:val="hybridMultilevel"/>
    <w:tmpl w:val="A86843D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6F6123"/>
    <w:multiLevelType w:val="hybridMultilevel"/>
    <w:tmpl w:val="66CC0EC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1D018D3"/>
    <w:multiLevelType w:val="hybridMultilevel"/>
    <w:tmpl w:val="1F2E682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E26B5F"/>
    <w:multiLevelType w:val="hybridMultilevel"/>
    <w:tmpl w:val="D8ACD144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448A1EAD"/>
    <w:multiLevelType w:val="hybridMultilevel"/>
    <w:tmpl w:val="3168B5E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9C13384"/>
    <w:multiLevelType w:val="hybridMultilevel"/>
    <w:tmpl w:val="031CCC1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582D01C9"/>
    <w:multiLevelType w:val="hybridMultilevel"/>
    <w:tmpl w:val="2C3EA5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41588"/>
    <w:multiLevelType w:val="hybridMultilevel"/>
    <w:tmpl w:val="495A94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1D16ACE"/>
    <w:multiLevelType w:val="hybridMultilevel"/>
    <w:tmpl w:val="5B261DF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BB7933"/>
    <w:multiLevelType w:val="hybridMultilevel"/>
    <w:tmpl w:val="F08A6B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C65FEA"/>
    <w:multiLevelType w:val="hybridMultilevel"/>
    <w:tmpl w:val="E048AE9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33220A4"/>
    <w:multiLevelType w:val="hybridMultilevel"/>
    <w:tmpl w:val="B8A4EE6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6A67D00"/>
    <w:multiLevelType w:val="hybridMultilevel"/>
    <w:tmpl w:val="AD5416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76A20"/>
    <w:multiLevelType w:val="hybridMultilevel"/>
    <w:tmpl w:val="168C637E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7573889">
    <w:abstractNumId w:val="19"/>
  </w:num>
  <w:num w:numId="2" w16cid:durableId="1829439151">
    <w:abstractNumId w:val="13"/>
  </w:num>
  <w:num w:numId="3" w16cid:durableId="1365205322">
    <w:abstractNumId w:val="3"/>
  </w:num>
  <w:num w:numId="4" w16cid:durableId="1983339574">
    <w:abstractNumId w:val="12"/>
  </w:num>
  <w:num w:numId="5" w16cid:durableId="1867399445">
    <w:abstractNumId w:val="1"/>
  </w:num>
  <w:num w:numId="6" w16cid:durableId="1889342725">
    <w:abstractNumId w:val="4"/>
  </w:num>
  <w:num w:numId="7" w16cid:durableId="1511290634">
    <w:abstractNumId w:val="2"/>
  </w:num>
  <w:num w:numId="8" w16cid:durableId="2142334814">
    <w:abstractNumId w:val="6"/>
  </w:num>
  <w:num w:numId="9" w16cid:durableId="158231577">
    <w:abstractNumId w:val="8"/>
  </w:num>
  <w:num w:numId="10" w16cid:durableId="1322151417">
    <w:abstractNumId w:val="7"/>
  </w:num>
  <w:num w:numId="11" w16cid:durableId="948706477">
    <w:abstractNumId w:val="11"/>
  </w:num>
  <w:num w:numId="12" w16cid:durableId="1856112863">
    <w:abstractNumId w:val="18"/>
  </w:num>
  <w:num w:numId="13" w16cid:durableId="1552644406">
    <w:abstractNumId w:val="16"/>
  </w:num>
  <w:num w:numId="14" w16cid:durableId="2007433408">
    <w:abstractNumId w:val="17"/>
  </w:num>
  <w:num w:numId="15" w16cid:durableId="1061827159">
    <w:abstractNumId w:val="0"/>
  </w:num>
  <w:num w:numId="16" w16cid:durableId="89476073">
    <w:abstractNumId w:val="20"/>
  </w:num>
  <w:num w:numId="17" w16cid:durableId="163057360">
    <w:abstractNumId w:val="15"/>
  </w:num>
  <w:num w:numId="18" w16cid:durableId="1497762645">
    <w:abstractNumId w:val="14"/>
  </w:num>
  <w:num w:numId="19" w16cid:durableId="61831287">
    <w:abstractNumId w:val="10"/>
  </w:num>
  <w:num w:numId="20" w16cid:durableId="1870560912">
    <w:abstractNumId w:val="5"/>
  </w:num>
  <w:num w:numId="21" w16cid:durableId="2216465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F1"/>
    <w:rsid w:val="000011C5"/>
    <w:rsid w:val="00002087"/>
    <w:rsid w:val="000079FC"/>
    <w:rsid w:val="000119EC"/>
    <w:rsid w:val="00020F53"/>
    <w:rsid w:val="00022DF1"/>
    <w:rsid w:val="00027179"/>
    <w:rsid w:val="000307A5"/>
    <w:rsid w:val="00053D9C"/>
    <w:rsid w:val="0005740B"/>
    <w:rsid w:val="0006115C"/>
    <w:rsid w:val="00061C56"/>
    <w:rsid w:val="000653D8"/>
    <w:rsid w:val="00066384"/>
    <w:rsid w:val="00074888"/>
    <w:rsid w:val="00076B23"/>
    <w:rsid w:val="000A6A5E"/>
    <w:rsid w:val="000B1185"/>
    <w:rsid w:val="000B4C7C"/>
    <w:rsid w:val="000B582F"/>
    <w:rsid w:val="000B7BB8"/>
    <w:rsid w:val="000C6668"/>
    <w:rsid w:val="000C6BF3"/>
    <w:rsid w:val="000E3204"/>
    <w:rsid w:val="000E3BCF"/>
    <w:rsid w:val="000E5A17"/>
    <w:rsid w:val="000E7F33"/>
    <w:rsid w:val="000F6934"/>
    <w:rsid w:val="000F7059"/>
    <w:rsid w:val="00101D33"/>
    <w:rsid w:val="00126A52"/>
    <w:rsid w:val="00127EF3"/>
    <w:rsid w:val="00135F74"/>
    <w:rsid w:val="00142C88"/>
    <w:rsid w:val="00143977"/>
    <w:rsid w:val="00150A9C"/>
    <w:rsid w:val="00153D0D"/>
    <w:rsid w:val="00155452"/>
    <w:rsid w:val="00166127"/>
    <w:rsid w:val="00170092"/>
    <w:rsid w:val="001805E9"/>
    <w:rsid w:val="001827AC"/>
    <w:rsid w:val="00193486"/>
    <w:rsid w:val="001969AE"/>
    <w:rsid w:val="001A0C13"/>
    <w:rsid w:val="001B2840"/>
    <w:rsid w:val="001C2C0D"/>
    <w:rsid w:val="001D5780"/>
    <w:rsid w:val="001E1AF6"/>
    <w:rsid w:val="00224214"/>
    <w:rsid w:val="00243B58"/>
    <w:rsid w:val="002466C2"/>
    <w:rsid w:val="00254263"/>
    <w:rsid w:val="00256B9F"/>
    <w:rsid w:val="00257D66"/>
    <w:rsid w:val="00260A45"/>
    <w:rsid w:val="00261472"/>
    <w:rsid w:val="00263468"/>
    <w:rsid w:val="002657C4"/>
    <w:rsid w:val="00265D76"/>
    <w:rsid w:val="00267D81"/>
    <w:rsid w:val="00286DB1"/>
    <w:rsid w:val="002A5D57"/>
    <w:rsid w:val="002A7C6D"/>
    <w:rsid w:val="002B0884"/>
    <w:rsid w:val="002B5CE4"/>
    <w:rsid w:val="002B618C"/>
    <w:rsid w:val="002B7A15"/>
    <w:rsid w:val="002B7DE5"/>
    <w:rsid w:val="002C0E21"/>
    <w:rsid w:val="002C5AF2"/>
    <w:rsid w:val="002D5C7D"/>
    <w:rsid w:val="002E71CA"/>
    <w:rsid w:val="003166D6"/>
    <w:rsid w:val="00323865"/>
    <w:rsid w:val="003249BC"/>
    <w:rsid w:val="00351389"/>
    <w:rsid w:val="0035494F"/>
    <w:rsid w:val="003712ED"/>
    <w:rsid w:val="00382429"/>
    <w:rsid w:val="003833A9"/>
    <w:rsid w:val="003917A4"/>
    <w:rsid w:val="003A6E4F"/>
    <w:rsid w:val="003C2620"/>
    <w:rsid w:val="003C4CFD"/>
    <w:rsid w:val="003C7D77"/>
    <w:rsid w:val="003D189A"/>
    <w:rsid w:val="003E16D9"/>
    <w:rsid w:val="003E2F94"/>
    <w:rsid w:val="00401BEC"/>
    <w:rsid w:val="00404E49"/>
    <w:rsid w:val="00411156"/>
    <w:rsid w:val="00414A3E"/>
    <w:rsid w:val="004225E8"/>
    <w:rsid w:val="004262CA"/>
    <w:rsid w:val="00442000"/>
    <w:rsid w:val="0044540F"/>
    <w:rsid w:val="00456AB0"/>
    <w:rsid w:val="0045741F"/>
    <w:rsid w:val="004624EA"/>
    <w:rsid w:val="00465019"/>
    <w:rsid w:val="00476159"/>
    <w:rsid w:val="00476A7B"/>
    <w:rsid w:val="00477BF9"/>
    <w:rsid w:val="00486C06"/>
    <w:rsid w:val="00490568"/>
    <w:rsid w:val="004B2339"/>
    <w:rsid w:val="004B5518"/>
    <w:rsid w:val="004C0014"/>
    <w:rsid w:val="004C083F"/>
    <w:rsid w:val="004D3C08"/>
    <w:rsid w:val="004D7431"/>
    <w:rsid w:val="004D7FA0"/>
    <w:rsid w:val="004E565D"/>
    <w:rsid w:val="004F3B36"/>
    <w:rsid w:val="0050363A"/>
    <w:rsid w:val="00526022"/>
    <w:rsid w:val="0052760B"/>
    <w:rsid w:val="00533275"/>
    <w:rsid w:val="00542EFB"/>
    <w:rsid w:val="00544822"/>
    <w:rsid w:val="00546C32"/>
    <w:rsid w:val="005470FB"/>
    <w:rsid w:val="00551D7A"/>
    <w:rsid w:val="00565D14"/>
    <w:rsid w:val="00574B51"/>
    <w:rsid w:val="00575173"/>
    <w:rsid w:val="005846ED"/>
    <w:rsid w:val="005A2071"/>
    <w:rsid w:val="005B4DA6"/>
    <w:rsid w:val="005D1356"/>
    <w:rsid w:val="005D4FA5"/>
    <w:rsid w:val="005D6524"/>
    <w:rsid w:val="005E3840"/>
    <w:rsid w:val="005E6116"/>
    <w:rsid w:val="005E627E"/>
    <w:rsid w:val="00603B9A"/>
    <w:rsid w:val="00630D79"/>
    <w:rsid w:val="00631F1D"/>
    <w:rsid w:val="00637966"/>
    <w:rsid w:val="00643188"/>
    <w:rsid w:val="006477F8"/>
    <w:rsid w:val="00651C57"/>
    <w:rsid w:val="0065342F"/>
    <w:rsid w:val="00654FF9"/>
    <w:rsid w:val="00660D30"/>
    <w:rsid w:val="00663393"/>
    <w:rsid w:val="00675842"/>
    <w:rsid w:val="00681DE6"/>
    <w:rsid w:val="006825E0"/>
    <w:rsid w:val="0068261E"/>
    <w:rsid w:val="00686D73"/>
    <w:rsid w:val="0069592C"/>
    <w:rsid w:val="006A587E"/>
    <w:rsid w:val="006B04D1"/>
    <w:rsid w:val="006B0C1B"/>
    <w:rsid w:val="006B7A21"/>
    <w:rsid w:val="006D37AA"/>
    <w:rsid w:val="006D4BE5"/>
    <w:rsid w:val="006E3A30"/>
    <w:rsid w:val="006F0718"/>
    <w:rsid w:val="00701FA5"/>
    <w:rsid w:val="00702F93"/>
    <w:rsid w:val="00714244"/>
    <w:rsid w:val="00726C19"/>
    <w:rsid w:val="00732E72"/>
    <w:rsid w:val="007356CA"/>
    <w:rsid w:val="00756F7B"/>
    <w:rsid w:val="00762FBA"/>
    <w:rsid w:val="007644FE"/>
    <w:rsid w:val="00774AAC"/>
    <w:rsid w:val="00780355"/>
    <w:rsid w:val="00781DF1"/>
    <w:rsid w:val="00785806"/>
    <w:rsid w:val="00796906"/>
    <w:rsid w:val="0079742A"/>
    <w:rsid w:val="007B28D4"/>
    <w:rsid w:val="007B3E8B"/>
    <w:rsid w:val="007B551E"/>
    <w:rsid w:val="007C1C95"/>
    <w:rsid w:val="007D1457"/>
    <w:rsid w:val="007D2E19"/>
    <w:rsid w:val="007F0DAB"/>
    <w:rsid w:val="00801871"/>
    <w:rsid w:val="00803875"/>
    <w:rsid w:val="008053BB"/>
    <w:rsid w:val="00805847"/>
    <w:rsid w:val="00811185"/>
    <w:rsid w:val="00812309"/>
    <w:rsid w:val="00823988"/>
    <w:rsid w:val="0082530E"/>
    <w:rsid w:val="008326B4"/>
    <w:rsid w:val="008349E7"/>
    <w:rsid w:val="0084033C"/>
    <w:rsid w:val="00851800"/>
    <w:rsid w:val="00851F14"/>
    <w:rsid w:val="008521AA"/>
    <w:rsid w:val="00874404"/>
    <w:rsid w:val="00875000"/>
    <w:rsid w:val="008828EA"/>
    <w:rsid w:val="008857EF"/>
    <w:rsid w:val="00887EB0"/>
    <w:rsid w:val="00896108"/>
    <w:rsid w:val="008A5ACA"/>
    <w:rsid w:val="008C0595"/>
    <w:rsid w:val="008C5A7C"/>
    <w:rsid w:val="008D3274"/>
    <w:rsid w:val="008D3864"/>
    <w:rsid w:val="008D46B4"/>
    <w:rsid w:val="008E0151"/>
    <w:rsid w:val="008E07BF"/>
    <w:rsid w:val="008E6D3D"/>
    <w:rsid w:val="00915053"/>
    <w:rsid w:val="00921FED"/>
    <w:rsid w:val="00924090"/>
    <w:rsid w:val="00933AE8"/>
    <w:rsid w:val="00936277"/>
    <w:rsid w:val="009433EA"/>
    <w:rsid w:val="00950FEA"/>
    <w:rsid w:val="009631DD"/>
    <w:rsid w:val="00965F1B"/>
    <w:rsid w:val="00966061"/>
    <w:rsid w:val="00973A9E"/>
    <w:rsid w:val="00976519"/>
    <w:rsid w:val="0097725E"/>
    <w:rsid w:val="00985C37"/>
    <w:rsid w:val="009A4FE3"/>
    <w:rsid w:val="009C00DE"/>
    <w:rsid w:val="009D3586"/>
    <w:rsid w:val="009E0652"/>
    <w:rsid w:val="009E3CC2"/>
    <w:rsid w:val="009F0192"/>
    <w:rsid w:val="00A22029"/>
    <w:rsid w:val="00A43762"/>
    <w:rsid w:val="00A462E8"/>
    <w:rsid w:val="00A515D7"/>
    <w:rsid w:val="00A563B0"/>
    <w:rsid w:val="00A64E9D"/>
    <w:rsid w:val="00A747B3"/>
    <w:rsid w:val="00A83B18"/>
    <w:rsid w:val="00A95F29"/>
    <w:rsid w:val="00AA2921"/>
    <w:rsid w:val="00AB7B96"/>
    <w:rsid w:val="00AD2382"/>
    <w:rsid w:val="00AE0A0E"/>
    <w:rsid w:val="00AE6220"/>
    <w:rsid w:val="00AE6C1D"/>
    <w:rsid w:val="00AF51FA"/>
    <w:rsid w:val="00B146DF"/>
    <w:rsid w:val="00B25309"/>
    <w:rsid w:val="00B27EB1"/>
    <w:rsid w:val="00B43232"/>
    <w:rsid w:val="00B706AB"/>
    <w:rsid w:val="00B8603A"/>
    <w:rsid w:val="00B92A3B"/>
    <w:rsid w:val="00BA14A8"/>
    <w:rsid w:val="00BA4113"/>
    <w:rsid w:val="00BB5CF9"/>
    <w:rsid w:val="00BB6E52"/>
    <w:rsid w:val="00BD4B48"/>
    <w:rsid w:val="00BD5F7F"/>
    <w:rsid w:val="00BE10BE"/>
    <w:rsid w:val="00BE4DD4"/>
    <w:rsid w:val="00BF4227"/>
    <w:rsid w:val="00C01B4D"/>
    <w:rsid w:val="00C03710"/>
    <w:rsid w:val="00C12CAE"/>
    <w:rsid w:val="00C20DE1"/>
    <w:rsid w:val="00C23EEF"/>
    <w:rsid w:val="00C32092"/>
    <w:rsid w:val="00C35A32"/>
    <w:rsid w:val="00C3744E"/>
    <w:rsid w:val="00C4152E"/>
    <w:rsid w:val="00C52182"/>
    <w:rsid w:val="00C55F8E"/>
    <w:rsid w:val="00C562E7"/>
    <w:rsid w:val="00C60270"/>
    <w:rsid w:val="00C61DDA"/>
    <w:rsid w:val="00C65AD8"/>
    <w:rsid w:val="00C661BA"/>
    <w:rsid w:val="00C735C2"/>
    <w:rsid w:val="00C801DA"/>
    <w:rsid w:val="00C81945"/>
    <w:rsid w:val="00C841EB"/>
    <w:rsid w:val="00C87A30"/>
    <w:rsid w:val="00C87C1F"/>
    <w:rsid w:val="00C90884"/>
    <w:rsid w:val="00C9620B"/>
    <w:rsid w:val="00CA3965"/>
    <w:rsid w:val="00CA4534"/>
    <w:rsid w:val="00CA5CEA"/>
    <w:rsid w:val="00CA6015"/>
    <w:rsid w:val="00CB12A9"/>
    <w:rsid w:val="00CB7AA8"/>
    <w:rsid w:val="00CD3C33"/>
    <w:rsid w:val="00CD590E"/>
    <w:rsid w:val="00CD71CA"/>
    <w:rsid w:val="00CE267D"/>
    <w:rsid w:val="00CF5085"/>
    <w:rsid w:val="00D007A4"/>
    <w:rsid w:val="00D00804"/>
    <w:rsid w:val="00D012E0"/>
    <w:rsid w:val="00D02474"/>
    <w:rsid w:val="00D0389D"/>
    <w:rsid w:val="00D05DB1"/>
    <w:rsid w:val="00D12520"/>
    <w:rsid w:val="00D14CAE"/>
    <w:rsid w:val="00D2120C"/>
    <w:rsid w:val="00D42CC8"/>
    <w:rsid w:val="00D66590"/>
    <w:rsid w:val="00D733F5"/>
    <w:rsid w:val="00D77AEB"/>
    <w:rsid w:val="00D879AC"/>
    <w:rsid w:val="00DA7285"/>
    <w:rsid w:val="00DB029C"/>
    <w:rsid w:val="00DB48D5"/>
    <w:rsid w:val="00DB6029"/>
    <w:rsid w:val="00DD197B"/>
    <w:rsid w:val="00DE1807"/>
    <w:rsid w:val="00DE4238"/>
    <w:rsid w:val="00DF6420"/>
    <w:rsid w:val="00E002E8"/>
    <w:rsid w:val="00E020FF"/>
    <w:rsid w:val="00E02657"/>
    <w:rsid w:val="00E1586C"/>
    <w:rsid w:val="00E15B36"/>
    <w:rsid w:val="00E25582"/>
    <w:rsid w:val="00E354D6"/>
    <w:rsid w:val="00E36F10"/>
    <w:rsid w:val="00E37E4F"/>
    <w:rsid w:val="00E44911"/>
    <w:rsid w:val="00E45312"/>
    <w:rsid w:val="00E63A0D"/>
    <w:rsid w:val="00E808D1"/>
    <w:rsid w:val="00E816BD"/>
    <w:rsid w:val="00E84115"/>
    <w:rsid w:val="00E85795"/>
    <w:rsid w:val="00E86D5C"/>
    <w:rsid w:val="00E924D1"/>
    <w:rsid w:val="00E92990"/>
    <w:rsid w:val="00EA08F1"/>
    <w:rsid w:val="00EA682C"/>
    <w:rsid w:val="00EA7FAC"/>
    <w:rsid w:val="00EB1982"/>
    <w:rsid w:val="00EB785E"/>
    <w:rsid w:val="00EC77BB"/>
    <w:rsid w:val="00ED6B54"/>
    <w:rsid w:val="00EE540A"/>
    <w:rsid w:val="00EF5243"/>
    <w:rsid w:val="00EF58A2"/>
    <w:rsid w:val="00F06FE5"/>
    <w:rsid w:val="00F13287"/>
    <w:rsid w:val="00F20634"/>
    <w:rsid w:val="00F216F4"/>
    <w:rsid w:val="00F267BD"/>
    <w:rsid w:val="00F27A2D"/>
    <w:rsid w:val="00F32475"/>
    <w:rsid w:val="00F328CC"/>
    <w:rsid w:val="00F3398F"/>
    <w:rsid w:val="00F54E16"/>
    <w:rsid w:val="00F609A8"/>
    <w:rsid w:val="00F615B5"/>
    <w:rsid w:val="00F63471"/>
    <w:rsid w:val="00F76DBC"/>
    <w:rsid w:val="00F77194"/>
    <w:rsid w:val="00F77F10"/>
    <w:rsid w:val="00FA687F"/>
    <w:rsid w:val="00FB2F5B"/>
    <w:rsid w:val="00FB3458"/>
    <w:rsid w:val="00FB3F33"/>
    <w:rsid w:val="00FC22ED"/>
    <w:rsid w:val="00FC442F"/>
    <w:rsid w:val="00FC44DD"/>
    <w:rsid w:val="00FC4B27"/>
    <w:rsid w:val="00FD7932"/>
    <w:rsid w:val="00FD7B4C"/>
    <w:rsid w:val="00FE2C08"/>
    <w:rsid w:val="00FE3903"/>
    <w:rsid w:val="00FE6CA8"/>
    <w:rsid w:val="00FF7275"/>
    <w:rsid w:val="0B6B601C"/>
    <w:rsid w:val="1A37C19D"/>
    <w:rsid w:val="1BD391FE"/>
    <w:rsid w:val="1CCB8E92"/>
    <w:rsid w:val="21037B7B"/>
    <w:rsid w:val="2875DA6A"/>
    <w:rsid w:val="2E817B39"/>
    <w:rsid w:val="38B6FDF9"/>
    <w:rsid w:val="42CA32AA"/>
    <w:rsid w:val="43B9F196"/>
    <w:rsid w:val="52B3811F"/>
    <w:rsid w:val="5898911C"/>
    <w:rsid w:val="5F4E6F89"/>
    <w:rsid w:val="7946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3D1656D"/>
  <w15:chartTrackingRefBased/>
  <w15:docId w15:val="{E63D4B28-8AB5-43A3-8725-84FC91BE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F53"/>
  </w:style>
  <w:style w:type="paragraph" w:styleId="Titre1">
    <w:name w:val="heading 1"/>
    <w:basedOn w:val="Normal"/>
    <w:next w:val="Normal"/>
    <w:link w:val="Titre1Car"/>
    <w:uiPriority w:val="9"/>
    <w:qFormat/>
    <w:rsid w:val="00EA08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A08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A08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A08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A08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A08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A08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A08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A08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A08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A08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A08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A08F1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A08F1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A08F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A08F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A08F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A08F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A08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A08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A08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A08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A08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A08F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A08F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A08F1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A08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A08F1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EA08F1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0F7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7059"/>
  </w:style>
  <w:style w:type="paragraph" w:styleId="Pieddepage">
    <w:name w:val="footer"/>
    <w:basedOn w:val="Normal"/>
    <w:link w:val="PieddepageCar"/>
    <w:uiPriority w:val="99"/>
    <w:unhideWhenUsed/>
    <w:rsid w:val="000F7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7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35A5-A67D-4CF9-ADDA-9B32079B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0</Pages>
  <Words>1141</Words>
  <Characters>6108</Characters>
  <Application>Microsoft Office Word</Application>
  <DocSecurity>0</DocSecurity>
  <Lines>244</Lines>
  <Paragraphs>1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-Alexis Rodriguez</dc:creator>
  <cp:keywords/>
  <dc:description/>
  <cp:lastModifiedBy>Paul-Alexis Rodriguez</cp:lastModifiedBy>
  <cp:revision>325</cp:revision>
  <dcterms:created xsi:type="dcterms:W3CDTF">2024-01-20T14:15:00Z</dcterms:created>
  <dcterms:modified xsi:type="dcterms:W3CDTF">2024-02-0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f2b6d6e1fdda9984252d8d6f701f0e97165cc84c6632bc12e7c434eb9afff2</vt:lpwstr>
  </property>
</Properties>
</file>